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8BD" w:rsidRDefault="006738BD" w:rsidP="006738B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8BD" w:rsidRDefault="006738BD" w:rsidP="006738B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738BD" w:rsidRPr="006738BD" w:rsidRDefault="006738BD" w:rsidP="006738B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6738BD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6738BD" w:rsidRDefault="006738BD" w:rsidP="006738B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738BD" w:rsidRDefault="006738BD" w:rsidP="006738B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6738BD" w:rsidRDefault="006738BD" w:rsidP="006738B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6738BD" w:rsidRDefault="006738BD" w:rsidP="006738B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738BD" w:rsidTr="006738BD">
        <w:tc>
          <w:tcPr>
            <w:tcW w:w="4785" w:type="dxa"/>
            <w:shd w:val="clear" w:color="auto" w:fill="auto"/>
          </w:tcPr>
          <w:p w:rsidR="006738BD" w:rsidRPr="00110A09" w:rsidRDefault="00601B7F" w:rsidP="00110A0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4.02.2020</w:t>
            </w:r>
          </w:p>
        </w:tc>
        <w:tc>
          <w:tcPr>
            <w:tcW w:w="4786" w:type="dxa"/>
            <w:shd w:val="clear" w:color="auto" w:fill="auto"/>
          </w:tcPr>
          <w:p w:rsidR="006738BD" w:rsidRPr="00110A09" w:rsidRDefault="00601B7F" w:rsidP="00110A09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91</w:t>
            </w:r>
            <w:bookmarkStart w:id="0" w:name="_GoBack"/>
            <w:bookmarkEnd w:id="0"/>
          </w:p>
        </w:tc>
      </w:tr>
    </w:tbl>
    <w:p w:rsidR="006738BD" w:rsidRDefault="006738BD" w:rsidP="006738B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6738BD" w:rsidRDefault="006738BD" w:rsidP="006738B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6738BD" w:rsidRDefault="006738BD" w:rsidP="006738B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46BB" w:rsidRDefault="003B46BB" w:rsidP="006738B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738BD" w:rsidRDefault="006738BD" w:rsidP="006738BD">
      <w:pPr>
        <w:spacing w:after="0" w:line="240" w:lineRule="auto"/>
        <w:rPr>
          <w:rFonts w:ascii="Times New Roman" w:hAnsi="Times New Roman" w:cs="Times New Roman"/>
          <w:sz w:val="24"/>
        </w:rPr>
        <w:sectPr w:rsidR="006738BD" w:rsidSect="006738BD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8F16ED" w:rsidRPr="00B87003" w:rsidRDefault="00704022" w:rsidP="00704022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B87003">
        <w:rPr>
          <w:rFonts w:ascii="Times New Roman" w:hAnsi="Times New Roman" w:cs="Times New Roman"/>
          <w:sz w:val="30"/>
          <w:szCs w:val="30"/>
        </w:rPr>
        <w:lastRenderedPageBreak/>
        <w:t xml:space="preserve">О внесении изменений </w:t>
      </w:r>
    </w:p>
    <w:p w:rsidR="008F16ED" w:rsidRPr="00B87003" w:rsidRDefault="00704022" w:rsidP="00704022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B87003">
        <w:rPr>
          <w:rFonts w:ascii="Times New Roman" w:hAnsi="Times New Roman" w:cs="Times New Roman"/>
          <w:sz w:val="30"/>
          <w:szCs w:val="30"/>
        </w:rPr>
        <w:t xml:space="preserve">в постановление администрации </w:t>
      </w:r>
    </w:p>
    <w:p w:rsidR="00704022" w:rsidRPr="00B87003" w:rsidRDefault="00704022" w:rsidP="00704022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B87003">
        <w:rPr>
          <w:rFonts w:ascii="Times New Roman" w:hAnsi="Times New Roman" w:cs="Times New Roman"/>
          <w:sz w:val="30"/>
          <w:szCs w:val="30"/>
        </w:rPr>
        <w:t xml:space="preserve">города от 24.04.2014 № 227 </w:t>
      </w:r>
    </w:p>
    <w:p w:rsidR="00704022" w:rsidRPr="00B87003" w:rsidRDefault="00704022" w:rsidP="00704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04022" w:rsidRDefault="00704022" w:rsidP="00704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87003" w:rsidRPr="00B87003" w:rsidRDefault="00B87003" w:rsidP="00704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272E4" w:rsidRPr="00B87003" w:rsidRDefault="001272E4" w:rsidP="00B87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87003">
        <w:rPr>
          <w:rFonts w:ascii="Times New Roman" w:eastAsia="Calibri" w:hAnsi="Times New Roman" w:cs="Times New Roman"/>
          <w:sz w:val="30"/>
          <w:szCs w:val="30"/>
        </w:rPr>
        <w:t xml:space="preserve">В целях совершенствования правовых актов города, приведения </w:t>
      </w:r>
      <w:r w:rsidR="00B87003">
        <w:rPr>
          <w:rFonts w:ascii="Times New Roman" w:eastAsia="Calibri" w:hAnsi="Times New Roman" w:cs="Times New Roman"/>
          <w:sz w:val="30"/>
          <w:szCs w:val="30"/>
        </w:rPr>
        <w:t xml:space="preserve">           </w:t>
      </w:r>
      <w:r w:rsidRPr="00B87003">
        <w:rPr>
          <w:rFonts w:ascii="Times New Roman" w:eastAsia="Calibri" w:hAnsi="Times New Roman" w:cs="Times New Roman"/>
          <w:sz w:val="30"/>
          <w:szCs w:val="30"/>
        </w:rPr>
        <w:t xml:space="preserve">в соответствие с </w:t>
      </w:r>
      <w:r w:rsidR="00B87003">
        <w:rPr>
          <w:rFonts w:ascii="Times New Roman" w:eastAsia="Calibri" w:hAnsi="Times New Roman" w:cs="Times New Roman"/>
          <w:sz w:val="30"/>
          <w:szCs w:val="30"/>
        </w:rPr>
        <w:t>п</w:t>
      </w:r>
      <w:r w:rsidRPr="00B87003">
        <w:rPr>
          <w:rFonts w:ascii="Times New Roman" w:eastAsia="Calibri" w:hAnsi="Times New Roman" w:cs="Times New Roman"/>
          <w:sz w:val="30"/>
          <w:szCs w:val="30"/>
        </w:rPr>
        <w:t>остановлением Правительства Р</w:t>
      </w:r>
      <w:r w:rsidR="00B87003">
        <w:rPr>
          <w:rFonts w:ascii="Times New Roman" w:eastAsia="Calibri" w:hAnsi="Times New Roman" w:cs="Times New Roman"/>
          <w:sz w:val="30"/>
          <w:szCs w:val="30"/>
        </w:rPr>
        <w:t>оссийской Федерации</w:t>
      </w:r>
      <w:r w:rsidRPr="00B87003">
        <w:rPr>
          <w:rFonts w:ascii="Times New Roman" w:eastAsia="Calibri" w:hAnsi="Times New Roman" w:cs="Times New Roman"/>
          <w:sz w:val="30"/>
          <w:szCs w:val="30"/>
        </w:rPr>
        <w:t xml:space="preserve"> от 07.05.2017</w:t>
      </w:r>
      <w:r w:rsidR="00B8700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B87003">
        <w:rPr>
          <w:rFonts w:ascii="Times New Roman" w:eastAsia="Calibri" w:hAnsi="Times New Roman" w:cs="Times New Roman"/>
          <w:sz w:val="30"/>
          <w:szCs w:val="30"/>
        </w:rPr>
        <w:t xml:space="preserve">№ 541 </w:t>
      </w:r>
      <w:r w:rsidR="00372254">
        <w:rPr>
          <w:rFonts w:ascii="Times New Roman" w:eastAsia="Calibri" w:hAnsi="Times New Roman" w:cs="Times New Roman"/>
          <w:sz w:val="30"/>
          <w:szCs w:val="30"/>
        </w:rPr>
        <w:t>«</w:t>
      </w:r>
      <w:r w:rsidRPr="00B87003">
        <w:rPr>
          <w:rFonts w:ascii="Times New Roman" w:eastAsia="Calibri" w:hAnsi="Times New Roman" w:cs="Times New Roman"/>
          <w:sz w:val="30"/>
          <w:szCs w:val="30"/>
        </w:rPr>
        <w:t>Об общих требованиях к нормативным правовым актам, муниципальным правовым актам, регулирующим предоставл</w:t>
      </w:r>
      <w:r w:rsidRPr="00B87003">
        <w:rPr>
          <w:rFonts w:ascii="Times New Roman" w:eastAsia="Calibri" w:hAnsi="Times New Roman" w:cs="Times New Roman"/>
          <w:sz w:val="30"/>
          <w:szCs w:val="30"/>
        </w:rPr>
        <w:t>е</w:t>
      </w:r>
      <w:r w:rsidRPr="00B87003">
        <w:rPr>
          <w:rFonts w:ascii="Times New Roman" w:eastAsia="Calibri" w:hAnsi="Times New Roman" w:cs="Times New Roman"/>
          <w:sz w:val="30"/>
          <w:szCs w:val="30"/>
        </w:rPr>
        <w:t xml:space="preserve">ние субсидий некоммерческим организациям, не являющимся </w:t>
      </w:r>
      <w:proofErr w:type="spellStart"/>
      <w:r w:rsidRPr="00B87003">
        <w:rPr>
          <w:rFonts w:ascii="Times New Roman" w:eastAsia="Calibri" w:hAnsi="Times New Roman" w:cs="Times New Roman"/>
          <w:sz w:val="30"/>
          <w:szCs w:val="30"/>
        </w:rPr>
        <w:t>госу</w:t>
      </w:r>
      <w:proofErr w:type="spellEnd"/>
      <w:r w:rsidR="003B46BB">
        <w:rPr>
          <w:rFonts w:ascii="Times New Roman" w:eastAsia="Calibri" w:hAnsi="Times New Roman" w:cs="Times New Roman"/>
          <w:sz w:val="30"/>
          <w:szCs w:val="30"/>
        </w:rPr>
        <w:t>-</w:t>
      </w:r>
      <w:r w:rsidRPr="00B87003">
        <w:rPr>
          <w:rFonts w:ascii="Times New Roman" w:eastAsia="Calibri" w:hAnsi="Times New Roman" w:cs="Times New Roman"/>
          <w:sz w:val="30"/>
          <w:szCs w:val="30"/>
        </w:rPr>
        <w:t>дарственными (муниципальными) учреждениями</w:t>
      </w:r>
      <w:r w:rsidR="00372254">
        <w:rPr>
          <w:rFonts w:ascii="Times New Roman" w:eastAsia="Calibri" w:hAnsi="Times New Roman" w:cs="Times New Roman"/>
          <w:sz w:val="30"/>
          <w:szCs w:val="30"/>
        </w:rPr>
        <w:t>»</w:t>
      </w:r>
      <w:r w:rsidRPr="00B87003">
        <w:rPr>
          <w:rFonts w:ascii="Times New Roman" w:eastAsia="Calibri" w:hAnsi="Times New Roman" w:cs="Times New Roman"/>
          <w:sz w:val="30"/>
          <w:szCs w:val="30"/>
        </w:rPr>
        <w:t xml:space="preserve">, руководствуясь </w:t>
      </w:r>
      <w:r w:rsidR="003B46BB">
        <w:rPr>
          <w:rFonts w:ascii="Times New Roman" w:eastAsia="Calibri" w:hAnsi="Times New Roman" w:cs="Times New Roman"/>
          <w:sz w:val="30"/>
          <w:szCs w:val="30"/>
        </w:rPr>
        <w:t xml:space="preserve">        </w:t>
      </w:r>
      <w:r w:rsidRPr="00B87003">
        <w:rPr>
          <w:rFonts w:ascii="Times New Roman" w:eastAsia="Calibri" w:hAnsi="Times New Roman" w:cs="Times New Roman"/>
          <w:sz w:val="30"/>
          <w:szCs w:val="30"/>
        </w:rPr>
        <w:t>статьями 41, 58, 59 Устава города Красноярска,</w:t>
      </w:r>
    </w:p>
    <w:p w:rsidR="00704022" w:rsidRPr="00B87003" w:rsidRDefault="00704022" w:rsidP="00B870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87003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EB3359" w:rsidRPr="00B87003" w:rsidRDefault="00B87003" w:rsidP="00B87003">
      <w:pPr>
        <w:pStyle w:val="a5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B3359" w:rsidRPr="00B87003">
        <w:rPr>
          <w:rFonts w:ascii="Times New Roman" w:eastAsia="Calibri" w:hAnsi="Times New Roman" w:cs="Times New Roman"/>
          <w:sz w:val="30"/>
          <w:szCs w:val="30"/>
        </w:rPr>
        <w:t>Внести в п</w:t>
      </w:r>
      <w:r w:rsidR="001A4038" w:rsidRPr="00B87003">
        <w:rPr>
          <w:rFonts w:ascii="Times New Roman" w:eastAsia="Calibri" w:hAnsi="Times New Roman" w:cs="Times New Roman"/>
          <w:sz w:val="30"/>
          <w:szCs w:val="30"/>
        </w:rPr>
        <w:t>остановлени</w:t>
      </w:r>
      <w:r w:rsidR="009667A9" w:rsidRPr="00B87003">
        <w:rPr>
          <w:rFonts w:ascii="Times New Roman" w:eastAsia="Calibri" w:hAnsi="Times New Roman" w:cs="Times New Roman"/>
          <w:sz w:val="30"/>
          <w:szCs w:val="30"/>
        </w:rPr>
        <w:t>е</w:t>
      </w:r>
      <w:r w:rsidR="001A4038" w:rsidRPr="00B87003">
        <w:rPr>
          <w:rFonts w:ascii="Times New Roman" w:eastAsia="Calibri" w:hAnsi="Times New Roman" w:cs="Times New Roman"/>
          <w:sz w:val="30"/>
          <w:szCs w:val="30"/>
        </w:rPr>
        <w:t xml:space="preserve"> администрации города от 24.04.2014</w:t>
      </w:r>
      <w:r>
        <w:rPr>
          <w:rFonts w:ascii="Times New Roman" w:eastAsia="Calibri" w:hAnsi="Times New Roman" w:cs="Times New Roman"/>
          <w:sz w:val="30"/>
          <w:szCs w:val="30"/>
        </w:rPr>
        <w:t xml:space="preserve">         </w:t>
      </w:r>
      <w:r w:rsidR="001A4038" w:rsidRPr="00B87003">
        <w:rPr>
          <w:rFonts w:ascii="Times New Roman" w:eastAsia="Calibri" w:hAnsi="Times New Roman" w:cs="Times New Roman"/>
          <w:sz w:val="30"/>
          <w:szCs w:val="30"/>
        </w:rPr>
        <w:t xml:space="preserve"> № 227 </w:t>
      </w:r>
      <w:r w:rsidR="00372254">
        <w:rPr>
          <w:rFonts w:ascii="Times New Roman" w:eastAsia="Calibri" w:hAnsi="Times New Roman" w:cs="Times New Roman"/>
          <w:sz w:val="30"/>
          <w:szCs w:val="30"/>
        </w:rPr>
        <w:t>«</w:t>
      </w:r>
      <w:r w:rsidR="001A4038" w:rsidRPr="00B87003">
        <w:rPr>
          <w:rFonts w:ascii="Times New Roman" w:eastAsia="Calibri" w:hAnsi="Times New Roman" w:cs="Times New Roman"/>
          <w:sz w:val="30"/>
          <w:szCs w:val="30"/>
        </w:rPr>
        <w:t>О</w:t>
      </w:r>
      <w:r w:rsidR="001A4038" w:rsidRPr="00B87003">
        <w:rPr>
          <w:rFonts w:ascii="Times New Roman" w:hAnsi="Times New Roman" w:cs="Times New Roman"/>
          <w:bCs/>
          <w:sz w:val="30"/>
          <w:szCs w:val="30"/>
        </w:rPr>
        <w:t xml:space="preserve">б утверждении </w:t>
      </w:r>
      <w:r w:rsidR="003B46BB">
        <w:rPr>
          <w:rFonts w:ascii="Times New Roman" w:hAnsi="Times New Roman" w:cs="Times New Roman"/>
          <w:bCs/>
          <w:sz w:val="30"/>
          <w:szCs w:val="30"/>
        </w:rPr>
        <w:t>П</w:t>
      </w:r>
      <w:r w:rsidR="001A4038" w:rsidRPr="00B87003">
        <w:rPr>
          <w:rFonts w:ascii="Times New Roman" w:hAnsi="Times New Roman" w:cs="Times New Roman"/>
          <w:bCs/>
          <w:sz w:val="30"/>
          <w:szCs w:val="30"/>
        </w:rPr>
        <w:t>оложения о порядке предоставления субс</w:t>
      </w:r>
      <w:r w:rsidR="001A4038" w:rsidRPr="00B87003">
        <w:rPr>
          <w:rFonts w:ascii="Times New Roman" w:hAnsi="Times New Roman" w:cs="Times New Roman"/>
          <w:bCs/>
          <w:sz w:val="30"/>
          <w:szCs w:val="30"/>
        </w:rPr>
        <w:t>и</w:t>
      </w:r>
      <w:r w:rsidR="001A4038" w:rsidRPr="00B87003">
        <w:rPr>
          <w:rFonts w:ascii="Times New Roman" w:hAnsi="Times New Roman" w:cs="Times New Roman"/>
          <w:bCs/>
          <w:sz w:val="30"/>
          <w:szCs w:val="30"/>
        </w:rPr>
        <w:t>дий социально ориентированным некоммерческим организациям,</w:t>
      </w:r>
      <w:r>
        <w:rPr>
          <w:rFonts w:ascii="Times New Roman" w:hAnsi="Times New Roman" w:cs="Times New Roman"/>
          <w:bCs/>
          <w:sz w:val="30"/>
          <w:szCs w:val="30"/>
        </w:rPr>
        <w:t xml:space="preserve">                  </w:t>
      </w:r>
      <w:r w:rsidR="001A4038" w:rsidRPr="00B87003">
        <w:rPr>
          <w:rFonts w:ascii="Times New Roman" w:hAnsi="Times New Roman" w:cs="Times New Roman"/>
          <w:bCs/>
          <w:sz w:val="30"/>
          <w:szCs w:val="30"/>
        </w:rPr>
        <w:t xml:space="preserve"> не являющимся государственными (муниципальными) учреждениями, </w:t>
      </w:r>
      <w:r>
        <w:rPr>
          <w:rFonts w:ascii="Times New Roman" w:hAnsi="Times New Roman" w:cs="Times New Roman"/>
          <w:bCs/>
          <w:sz w:val="30"/>
          <w:szCs w:val="30"/>
        </w:rPr>
        <w:t xml:space="preserve">   </w:t>
      </w:r>
      <w:r w:rsidR="001A4038" w:rsidRPr="00B87003">
        <w:rPr>
          <w:rFonts w:ascii="Times New Roman" w:hAnsi="Times New Roman" w:cs="Times New Roman"/>
          <w:bCs/>
          <w:sz w:val="30"/>
          <w:szCs w:val="30"/>
        </w:rPr>
        <w:t xml:space="preserve">в целях </w:t>
      </w:r>
      <w:r w:rsidR="009A04A7" w:rsidRPr="00B87003">
        <w:rPr>
          <w:rFonts w:ascii="Times New Roman" w:hAnsi="Times New Roman" w:cs="Times New Roman"/>
          <w:bCs/>
          <w:sz w:val="30"/>
          <w:szCs w:val="30"/>
        </w:rPr>
        <w:t>финансового обеспечения</w:t>
      </w:r>
      <w:r w:rsidR="001A4038" w:rsidRPr="00B87003">
        <w:rPr>
          <w:rFonts w:ascii="Times New Roman" w:hAnsi="Times New Roman" w:cs="Times New Roman"/>
          <w:bCs/>
          <w:sz w:val="30"/>
          <w:szCs w:val="30"/>
        </w:rPr>
        <w:t xml:space="preserve"> части затрат, связанных с реализац</w:t>
      </w:r>
      <w:r w:rsidR="001A4038" w:rsidRPr="00B87003">
        <w:rPr>
          <w:rFonts w:ascii="Times New Roman" w:hAnsi="Times New Roman" w:cs="Times New Roman"/>
          <w:bCs/>
          <w:sz w:val="30"/>
          <w:szCs w:val="30"/>
        </w:rPr>
        <w:t>и</w:t>
      </w:r>
      <w:r w:rsidR="001A4038" w:rsidRPr="00B87003">
        <w:rPr>
          <w:rFonts w:ascii="Times New Roman" w:hAnsi="Times New Roman" w:cs="Times New Roman"/>
          <w:bCs/>
          <w:sz w:val="30"/>
          <w:szCs w:val="30"/>
        </w:rPr>
        <w:t>ей для жителей города социальных проектов, на основании конкурсного отбора проектов</w:t>
      </w:r>
      <w:r w:rsidR="00372254">
        <w:rPr>
          <w:rFonts w:ascii="Times New Roman" w:eastAsia="Calibri" w:hAnsi="Times New Roman" w:cs="Times New Roman"/>
          <w:sz w:val="30"/>
          <w:szCs w:val="30"/>
        </w:rPr>
        <w:t>»</w:t>
      </w:r>
      <w:r w:rsidR="001A4038" w:rsidRPr="00B8700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3B46BB" w:rsidRPr="00B87003">
        <w:rPr>
          <w:rFonts w:ascii="Times New Roman" w:eastAsia="Calibri" w:hAnsi="Times New Roman" w:cs="Times New Roman"/>
          <w:sz w:val="30"/>
          <w:szCs w:val="30"/>
        </w:rPr>
        <w:t>(далее – Положение)</w:t>
      </w:r>
      <w:r w:rsidR="003B46B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B3359" w:rsidRPr="00B87003">
        <w:rPr>
          <w:rFonts w:ascii="Times New Roman" w:eastAsia="Calibri" w:hAnsi="Times New Roman" w:cs="Times New Roman"/>
          <w:sz w:val="30"/>
          <w:szCs w:val="30"/>
        </w:rPr>
        <w:t>следующие изменения:</w:t>
      </w:r>
    </w:p>
    <w:p w:rsidR="003A3048" w:rsidRPr="00B87003" w:rsidRDefault="00B87003" w:rsidP="00B87003">
      <w:pPr>
        <w:pStyle w:val="a5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B3359" w:rsidRPr="00B87003">
        <w:rPr>
          <w:rFonts w:ascii="Times New Roman" w:eastAsia="Calibri" w:hAnsi="Times New Roman" w:cs="Times New Roman"/>
          <w:sz w:val="30"/>
          <w:szCs w:val="30"/>
        </w:rPr>
        <w:t>в</w:t>
      </w:r>
      <w:r w:rsidR="003A3048" w:rsidRPr="00B87003">
        <w:rPr>
          <w:rFonts w:ascii="Times New Roman" w:eastAsia="Calibri" w:hAnsi="Times New Roman" w:cs="Times New Roman"/>
          <w:sz w:val="30"/>
          <w:szCs w:val="30"/>
        </w:rPr>
        <w:t xml:space="preserve"> приложени</w:t>
      </w:r>
      <w:r w:rsidR="001C1DC8" w:rsidRPr="00B87003">
        <w:rPr>
          <w:rFonts w:ascii="Times New Roman" w:eastAsia="Calibri" w:hAnsi="Times New Roman" w:cs="Times New Roman"/>
          <w:sz w:val="30"/>
          <w:szCs w:val="30"/>
        </w:rPr>
        <w:t>и</w:t>
      </w:r>
      <w:r w:rsidR="00D00D21" w:rsidRPr="00B8700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D52CB" w:rsidRPr="00B87003">
        <w:rPr>
          <w:rFonts w:ascii="Times New Roman" w:eastAsia="Calibri" w:hAnsi="Times New Roman" w:cs="Times New Roman"/>
          <w:sz w:val="30"/>
          <w:szCs w:val="30"/>
        </w:rPr>
        <w:t xml:space="preserve">1 </w:t>
      </w:r>
      <w:r w:rsidR="003A3048" w:rsidRPr="00B87003">
        <w:rPr>
          <w:rFonts w:ascii="Times New Roman" w:eastAsia="Calibri" w:hAnsi="Times New Roman" w:cs="Times New Roman"/>
          <w:sz w:val="30"/>
          <w:szCs w:val="30"/>
        </w:rPr>
        <w:t>к постановлению</w:t>
      </w:r>
      <w:r w:rsidR="000E2F49" w:rsidRPr="00B87003">
        <w:rPr>
          <w:rFonts w:ascii="Times New Roman" w:eastAsia="Calibri" w:hAnsi="Times New Roman" w:cs="Times New Roman"/>
          <w:sz w:val="30"/>
          <w:szCs w:val="30"/>
        </w:rPr>
        <w:t>:</w:t>
      </w:r>
      <w:r w:rsidR="00585985" w:rsidRPr="00B8700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B3359" w:rsidRPr="00B87003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F65003" w:rsidRPr="00B87003" w:rsidRDefault="00C95301" w:rsidP="003B4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87003">
        <w:rPr>
          <w:rFonts w:ascii="Times New Roman" w:eastAsia="Calibri" w:hAnsi="Times New Roman" w:cs="Times New Roman"/>
          <w:sz w:val="30"/>
          <w:szCs w:val="30"/>
        </w:rPr>
        <w:t xml:space="preserve">второе предложение </w:t>
      </w:r>
      <w:r w:rsidR="003A3048" w:rsidRPr="00B87003">
        <w:rPr>
          <w:rFonts w:ascii="Times New Roman" w:eastAsia="Calibri" w:hAnsi="Times New Roman" w:cs="Times New Roman"/>
          <w:sz w:val="30"/>
          <w:szCs w:val="30"/>
        </w:rPr>
        <w:t>пункт</w:t>
      </w:r>
      <w:r w:rsidRPr="00B87003">
        <w:rPr>
          <w:rFonts w:ascii="Times New Roman" w:eastAsia="Calibri" w:hAnsi="Times New Roman" w:cs="Times New Roman"/>
          <w:sz w:val="30"/>
          <w:szCs w:val="30"/>
        </w:rPr>
        <w:t>а</w:t>
      </w:r>
      <w:r w:rsidR="003A3048" w:rsidRPr="00B87003">
        <w:rPr>
          <w:rFonts w:ascii="Times New Roman" w:eastAsia="Calibri" w:hAnsi="Times New Roman" w:cs="Times New Roman"/>
          <w:sz w:val="30"/>
          <w:szCs w:val="30"/>
        </w:rPr>
        <w:t xml:space="preserve"> 3 </w:t>
      </w:r>
      <w:r w:rsidRPr="00B87003">
        <w:rPr>
          <w:rFonts w:ascii="Times New Roman" w:eastAsia="Calibri" w:hAnsi="Times New Roman" w:cs="Times New Roman"/>
          <w:sz w:val="30"/>
          <w:szCs w:val="30"/>
        </w:rPr>
        <w:t xml:space="preserve">изложить в следующей редакции: </w:t>
      </w:r>
      <w:r w:rsidR="00372254">
        <w:rPr>
          <w:rFonts w:ascii="Times New Roman" w:eastAsia="Calibri" w:hAnsi="Times New Roman" w:cs="Times New Roman"/>
          <w:sz w:val="30"/>
          <w:szCs w:val="30"/>
        </w:rPr>
        <w:t>«</w:t>
      </w:r>
      <w:r w:rsidRPr="00B87003">
        <w:rPr>
          <w:rFonts w:ascii="Times New Roman" w:eastAsia="Calibri" w:hAnsi="Times New Roman" w:cs="Times New Roman"/>
          <w:sz w:val="30"/>
          <w:szCs w:val="30"/>
        </w:rPr>
        <w:t xml:space="preserve">Максимальный размер субсидии составляет 500 000 рублей; по </w:t>
      </w:r>
      <w:proofErr w:type="spellStart"/>
      <w:r w:rsidRPr="00B87003">
        <w:rPr>
          <w:rFonts w:ascii="Times New Roman" w:eastAsia="Calibri" w:hAnsi="Times New Roman" w:cs="Times New Roman"/>
          <w:sz w:val="30"/>
          <w:szCs w:val="30"/>
        </w:rPr>
        <w:t>нап</w:t>
      </w:r>
      <w:r w:rsidR="003B46BB">
        <w:rPr>
          <w:rFonts w:ascii="Times New Roman" w:eastAsia="Calibri" w:hAnsi="Times New Roman" w:cs="Times New Roman"/>
          <w:sz w:val="30"/>
          <w:szCs w:val="30"/>
        </w:rPr>
        <w:t>-</w:t>
      </w:r>
      <w:r w:rsidRPr="00B87003">
        <w:rPr>
          <w:rFonts w:ascii="Times New Roman" w:eastAsia="Calibri" w:hAnsi="Times New Roman" w:cs="Times New Roman"/>
          <w:sz w:val="30"/>
          <w:szCs w:val="30"/>
        </w:rPr>
        <w:t>равлению</w:t>
      </w:r>
      <w:proofErr w:type="spellEnd"/>
      <w:r w:rsidRPr="00B87003">
        <w:rPr>
          <w:rFonts w:ascii="Times New Roman" w:eastAsia="Calibri" w:hAnsi="Times New Roman" w:cs="Times New Roman"/>
          <w:sz w:val="30"/>
          <w:szCs w:val="30"/>
        </w:rPr>
        <w:t xml:space="preserve">, указанному в подпункте 6 пункта 9 настоящего Положения, </w:t>
      </w:r>
      <w:r w:rsidR="00D078AC" w:rsidRPr="00B87003">
        <w:rPr>
          <w:rFonts w:ascii="Times New Roman" w:eastAsia="Calibri" w:hAnsi="Times New Roman" w:cs="Times New Roman"/>
          <w:sz w:val="30"/>
          <w:szCs w:val="30"/>
        </w:rPr>
        <w:t>–</w:t>
      </w:r>
      <w:r w:rsidRPr="00B87003">
        <w:rPr>
          <w:rFonts w:ascii="Times New Roman" w:eastAsia="Calibri" w:hAnsi="Times New Roman" w:cs="Times New Roman"/>
          <w:sz w:val="30"/>
          <w:szCs w:val="30"/>
        </w:rPr>
        <w:t xml:space="preserve"> 3 500 000 рублей.</w:t>
      </w:r>
      <w:r w:rsidR="00372254">
        <w:rPr>
          <w:rFonts w:ascii="Times New Roman" w:eastAsia="Calibri" w:hAnsi="Times New Roman" w:cs="Times New Roman"/>
          <w:sz w:val="30"/>
          <w:szCs w:val="30"/>
        </w:rPr>
        <w:t>»</w:t>
      </w:r>
      <w:r w:rsidR="009667A9" w:rsidRPr="00B87003">
        <w:rPr>
          <w:rFonts w:ascii="Times New Roman" w:eastAsia="Calibri" w:hAnsi="Times New Roman" w:cs="Times New Roman"/>
          <w:sz w:val="30"/>
          <w:szCs w:val="30"/>
        </w:rPr>
        <w:t>;</w:t>
      </w:r>
    </w:p>
    <w:p w:rsidR="00854986" w:rsidRPr="00B87003" w:rsidRDefault="00C95301" w:rsidP="00B87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7003">
        <w:rPr>
          <w:rFonts w:ascii="Times New Roman" w:hAnsi="Times New Roman" w:cs="Times New Roman"/>
          <w:sz w:val="30"/>
          <w:szCs w:val="30"/>
        </w:rPr>
        <w:t>пункт 7 изложить в</w:t>
      </w:r>
      <w:r w:rsidR="00854986" w:rsidRPr="00B87003">
        <w:rPr>
          <w:rFonts w:ascii="Times New Roman" w:hAnsi="Times New Roman" w:cs="Times New Roman"/>
          <w:sz w:val="30"/>
          <w:szCs w:val="30"/>
        </w:rPr>
        <w:t xml:space="preserve"> следующе</w:t>
      </w:r>
      <w:r w:rsidRPr="00B87003">
        <w:rPr>
          <w:rFonts w:ascii="Times New Roman" w:hAnsi="Times New Roman" w:cs="Times New Roman"/>
          <w:sz w:val="30"/>
          <w:szCs w:val="30"/>
        </w:rPr>
        <w:t>й</w:t>
      </w:r>
      <w:r w:rsidR="00854986" w:rsidRPr="00B87003">
        <w:rPr>
          <w:rFonts w:ascii="Times New Roman" w:hAnsi="Times New Roman" w:cs="Times New Roman"/>
          <w:sz w:val="30"/>
          <w:szCs w:val="30"/>
        </w:rPr>
        <w:t xml:space="preserve"> </w:t>
      </w:r>
      <w:r w:rsidRPr="00B87003">
        <w:rPr>
          <w:rFonts w:ascii="Times New Roman" w:hAnsi="Times New Roman" w:cs="Times New Roman"/>
          <w:sz w:val="30"/>
          <w:szCs w:val="30"/>
        </w:rPr>
        <w:t>редакции</w:t>
      </w:r>
      <w:r w:rsidR="00854986" w:rsidRPr="00B87003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B81C23" w:rsidRPr="00B87003" w:rsidRDefault="00372254" w:rsidP="00B87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4F3509" w:rsidRPr="00B87003">
        <w:rPr>
          <w:rFonts w:ascii="Times New Roman" w:hAnsi="Times New Roman" w:cs="Times New Roman"/>
          <w:sz w:val="30"/>
          <w:szCs w:val="30"/>
        </w:rPr>
        <w:t xml:space="preserve">7. </w:t>
      </w:r>
      <w:r w:rsidR="00B81C23" w:rsidRPr="00B87003">
        <w:rPr>
          <w:rFonts w:ascii="Times New Roman" w:hAnsi="Times New Roman" w:cs="Times New Roman"/>
          <w:sz w:val="30"/>
          <w:szCs w:val="30"/>
        </w:rPr>
        <w:t>Участниками конкурса могут быть некоммерческие организ</w:t>
      </w:r>
      <w:r w:rsidR="00B81C23" w:rsidRPr="00B87003">
        <w:rPr>
          <w:rFonts w:ascii="Times New Roman" w:hAnsi="Times New Roman" w:cs="Times New Roman"/>
          <w:sz w:val="30"/>
          <w:szCs w:val="30"/>
        </w:rPr>
        <w:t>а</w:t>
      </w:r>
      <w:r w:rsidR="00B81C23" w:rsidRPr="00B87003">
        <w:rPr>
          <w:rFonts w:ascii="Times New Roman" w:hAnsi="Times New Roman" w:cs="Times New Roman"/>
          <w:sz w:val="30"/>
          <w:szCs w:val="30"/>
        </w:rPr>
        <w:t>ции</w:t>
      </w:r>
      <w:r w:rsidR="000309AF" w:rsidRPr="00B87003">
        <w:rPr>
          <w:rFonts w:ascii="Times New Roman" w:hAnsi="Times New Roman" w:cs="Times New Roman"/>
          <w:sz w:val="30"/>
          <w:szCs w:val="30"/>
        </w:rPr>
        <w:t>, соответствующие следующим требованиям</w:t>
      </w:r>
      <w:r w:rsidR="00B81C23" w:rsidRPr="00B87003">
        <w:rPr>
          <w:rFonts w:ascii="Times New Roman" w:hAnsi="Times New Roman" w:cs="Times New Roman"/>
          <w:sz w:val="30"/>
          <w:szCs w:val="30"/>
        </w:rPr>
        <w:t>:</w:t>
      </w:r>
    </w:p>
    <w:p w:rsidR="00B81C23" w:rsidRPr="00B87003" w:rsidRDefault="00B81C23" w:rsidP="00B87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7003">
        <w:rPr>
          <w:rFonts w:ascii="Times New Roman" w:hAnsi="Times New Roman" w:cs="Times New Roman"/>
          <w:sz w:val="30"/>
          <w:szCs w:val="30"/>
        </w:rPr>
        <w:lastRenderedPageBreak/>
        <w:t>осуществляющие на территории города на основании учредител</w:t>
      </w:r>
      <w:r w:rsidRPr="00B87003">
        <w:rPr>
          <w:rFonts w:ascii="Times New Roman" w:hAnsi="Times New Roman" w:cs="Times New Roman"/>
          <w:sz w:val="30"/>
          <w:szCs w:val="30"/>
        </w:rPr>
        <w:t>ь</w:t>
      </w:r>
      <w:r w:rsidRPr="00B87003">
        <w:rPr>
          <w:rFonts w:ascii="Times New Roman" w:hAnsi="Times New Roman" w:cs="Times New Roman"/>
          <w:sz w:val="30"/>
          <w:szCs w:val="30"/>
        </w:rPr>
        <w:t xml:space="preserve">ных документов виды деятельности, предусмотренные статьей 31.1 </w:t>
      </w:r>
      <w:r w:rsidR="00B87003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B87003">
        <w:rPr>
          <w:rFonts w:ascii="Times New Roman" w:hAnsi="Times New Roman" w:cs="Times New Roman"/>
          <w:sz w:val="30"/>
          <w:szCs w:val="30"/>
        </w:rPr>
        <w:t xml:space="preserve">Федерального закона </w:t>
      </w:r>
      <w:r w:rsidR="00372254">
        <w:rPr>
          <w:rFonts w:ascii="Times New Roman" w:hAnsi="Times New Roman" w:cs="Times New Roman"/>
          <w:sz w:val="30"/>
          <w:szCs w:val="30"/>
        </w:rPr>
        <w:t>«</w:t>
      </w:r>
      <w:r w:rsidRPr="00B87003">
        <w:rPr>
          <w:rFonts w:ascii="Times New Roman" w:hAnsi="Times New Roman" w:cs="Times New Roman"/>
          <w:sz w:val="30"/>
          <w:szCs w:val="30"/>
        </w:rPr>
        <w:t>О некоммерческих организациях</w:t>
      </w:r>
      <w:r w:rsidR="00372254">
        <w:rPr>
          <w:rFonts w:ascii="Times New Roman" w:hAnsi="Times New Roman" w:cs="Times New Roman"/>
          <w:sz w:val="30"/>
          <w:szCs w:val="30"/>
        </w:rPr>
        <w:t>»</w:t>
      </w:r>
      <w:r w:rsidRPr="00B87003">
        <w:rPr>
          <w:rFonts w:ascii="Times New Roman" w:hAnsi="Times New Roman" w:cs="Times New Roman"/>
          <w:sz w:val="30"/>
          <w:szCs w:val="30"/>
        </w:rPr>
        <w:t>;</w:t>
      </w:r>
    </w:p>
    <w:p w:rsidR="00B81C23" w:rsidRPr="00B87003" w:rsidRDefault="00B81C23" w:rsidP="00B87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7003">
        <w:rPr>
          <w:rFonts w:ascii="Times New Roman" w:hAnsi="Times New Roman" w:cs="Times New Roman"/>
          <w:sz w:val="30"/>
          <w:szCs w:val="30"/>
        </w:rPr>
        <w:t>зарегистрированные в Министерстве юстиции Российской Фед</w:t>
      </w:r>
      <w:r w:rsidRPr="00B87003">
        <w:rPr>
          <w:rFonts w:ascii="Times New Roman" w:hAnsi="Times New Roman" w:cs="Times New Roman"/>
          <w:sz w:val="30"/>
          <w:szCs w:val="30"/>
        </w:rPr>
        <w:t>е</w:t>
      </w:r>
      <w:r w:rsidRPr="00B87003">
        <w:rPr>
          <w:rFonts w:ascii="Times New Roman" w:hAnsi="Times New Roman" w:cs="Times New Roman"/>
          <w:sz w:val="30"/>
          <w:szCs w:val="30"/>
        </w:rPr>
        <w:t>рации (его территориальном органе) не позднее чем за полгода до даты регистрации конкурсной документации в отделе служебной корреспо</w:t>
      </w:r>
      <w:r w:rsidRPr="00B87003">
        <w:rPr>
          <w:rFonts w:ascii="Times New Roman" w:hAnsi="Times New Roman" w:cs="Times New Roman"/>
          <w:sz w:val="30"/>
          <w:szCs w:val="30"/>
        </w:rPr>
        <w:t>н</w:t>
      </w:r>
      <w:r w:rsidRPr="00B87003">
        <w:rPr>
          <w:rFonts w:ascii="Times New Roman" w:hAnsi="Times New Roman" w:cs="Times New Roman"/>
          <w:sz w:val="30"/>
          <w:szCs w:val="30"/>
        </w:rPr>
        <w:t>денции и контроля управления делами администрации города</w:t>
      </w:r>
      <w:r w:rsidR="000309AF" w:rsidRPr="00B87003">
        <w:rPr>
          <w:rFonts w:ascii="Times New Roman" w:hAnsi="Times New Roman" w:cs="Times New Roman"/>
          <w:sz w:val="30"/>
          <w:szCs w:val="30"/>
        </w:rPr>
        <w:t>;</w:t>
      </w:r>
      <w:r w:rsidR="008A55F2" w:rsidRPr="00B8700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F3509" w:rsidRPr="00B87003" w:rsidRDefault="00B81C23" w:rsidP="00B87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7003">
        <w:rPr>
          <w:rFonts w:ascii="Times New Roman" w:hAnsi="Times New Roman" w:cs="Times New Roman"/>
          <w:sz w:val="30"/>
          <w:szCs w:val="30"/>
        </w:rPr>
        <w:t>у</w:t>
      </w:r>
      <w:r w:rsidR="001B388F" w:rsidRPr="00B87003">
        <w:rPr>
          <w:rFonts w:ascii="Times New Roman" w:hAnsi="Times New Roman" w:cs="Times New Roman"/>
          <w:sz w:val="30"/>
          <w:szCs w:val="30"/>
        </w:rPr>
        <w:t xml:space="preserve"> некоммерческой организации должна отсутствовать неиспо</w:t>
      </w:r>
      <w:r w:rsidR="001B388F" w:rsidRPr="00B87003">
        <w:rPr>
          <w:rFonts w:ascii="Times New Roman" w:hAnsi="Times New Roman" w:cs="Times New Roman"/>
          <w:sz w:val="30"/>
          <w:szCs w:val="30"/>
        </w:rPr>
        <w:t>л</w:t>
      </w:r>
      <w:r w:rsidR="001B388F" w:rsidRPr="00B87003">
        <w:rPr>
          <w:rFonts w:ascii="Times New Roman" w:hAnsi="Times New Roman" w:cs="Times New Roman"/>
          <w:sz w:val="30"/>
          <w:szCs w:val="30"/>
        </w:rPr>
        <w:t>ненная обязанность</w:t>
      </w:r>
      <w:r w:rsidR="004F3509" w:rsidRPr="00B87003">
        <w:rPr>
          <w:rFonts w:ascii="Times New Roman" w:hAnsi="Times New Roman" w:cs="Times New Roman"/>
          <w:sz w:val="30"/>
          <w:szCs w:val="30"/>
        </w:rPr>
        <w:t xml:space="preserve"> по уплате налогов, сборов, страховых взносов, </w:t>
      </w:r>
      <w:r w:rsidR="00B87003">
        <w:rPr>
          <w:rFonts w:ascii="Times New Roman" w:hAnsi="Times New Roman" w:cs="Times New Roman"/>
          <w:sz w:val="30"/>
          <w:szCs w:val="30"/>
        </w:rPr>
        <w:t xml:space="preserve">          </w:t>
      </w:r>
      <w:r w:rsidR="004F3509" w:rsidRPr="00B87003">
        <w:rPr>
          <w:rFonts w:ascii="Times New Roman" w:hAnsi="Times New Roman" w:cs="Times New Roman"/>
          <w:sz w:val="30"/>
          <w:szCs w:val="30"/>
        </w:rPr>
        <w:t>пеней, штрафов, процентов</w:t>
      </w:r>
      <w:r w:rsidR="0070028C" w:rsidRPr="00B87003">
        <w:rPr>
          <w:rFonts w:ascii="Times New Roman" w:hAnsi="Times New Roman" w:cs="Times New Roman"/>
          <w:sz w:val="30"/>
          <w:szCs w:val="30"/>
        </w:rPr>
        <w:t>, подлежащих уплате в соответствии с зак</w:t>
      </w:r>
      <w:r w:rsidR="0070028C" w:rsidRPr="00B87003">
        <w:rPr>
          <w:rFonts w:ascii="Times New Roman" w:hAnsi="Times New Roman" w:cs="Times New Roman"/>
          <w:sz w:val="30"/>
          <w:szCs w:val="30"/>
        </w:rPr>
        <w:t>о</w:t>
      </w:r>
      <w:r w:rsidR="0070028C" w:rsidRPr="00B87003">
        <w:rPr>
          <w:rFonts w:ascii="Times New Roman" w:hAnsi="Times New Roman" w:cs="Times New Roman"/>
          <w:sz w:val="30"/>
          <w:szCs w:val="30"/>
        </w:rPr>
        <w:t>нодательством Российской Федерации о налогах и сборах;</w:t>
      </w:r>
      <w:r w:rsidR="00F30C22" w:rsidRPr="00B8700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B388F" w:rsidRPr="00B87003" w:rsidRDefault="001B388F" w:rsidP="00B87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7003">
        <w:rPr>
          <w:rFonts w:ascii="Times New Roman" w:hAnsi="Times New Roman" w:cs="Times New Roman"/>
          <w:sz w:val="30"/>
          <w:szCs w:val="30"/>
        </w:rPr>
        <w:t>у некоммерческой организации должна отсутствовать просроче</w:t>
      </w:r>
      <w:r w:rsidRPr="00B87003">
        <w:rPr>
          <w:rFonts w:ascii="Times New Roman" w:hAnsi="Times New Roman" w:cs="Times New Roman"/>
          <w:sz w:val="30"/>
          <w:szCs w:val="30"/>
        </w:rPr>
        <w:t>н</w:t>
      </w:r>
      <w:r w:rsidRPr="00B87003">
        <w:rPr>
          <w:rFonts w:ascii="Times New Roman" w:hAnsi="Times New Roman" w:cs="Times New Roman"/>
          <w:sz w:val="30"/>
          <w:szCs w:val="30"/>
        </w:rPr>
        <w:t>ная задолженность по возврату в бюджет города Красноярска субсидий, бюджетных инвестиций, предоставленных в том числе в соответствии</w:t>
      </w:r>
      <w:r w:rsidR="00B8700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B87003">
        <w:rPr>
          <w:rFonts w:ascii="Times New Roman" w:hAnsi="Times New Roman" w:cs="Times New Roman"/>
          <w:sz w:val="30"/>
          <w:szCs w:val="30"/>
        </w:rPr>
        <w:t xml:space="preserve"> с иными правовыми актами, и иная просроченная задолженность перед бюджетом города Красноярска;</w:t>
      </w:r>
    </w:p>
    <w:p w:rsidR="00C95301" w:rsidRPr="00B87003" w:rsidRDefault="00C95301" w:rsidP="00B87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7003">
        <w:rPr>
          <w:rFonts w:ascii="Times New Roman" w:hAnsi="Times New Roman" w:cs="Times New Roman"/>
          <w:sz w:val="30"/>
          <w:szCs w:val="30"/>
        </w:rPr>
        <w:t>не</w:t>
      </w:r>
      <w:r w:rsidR="001B388F" w:rsidRPr="00B87003">
        <w:rPr>
          <w:rFonts w:ascii="Times New Roman" w:hAnsi="Times New Roman" w:cs="Times New Roman"/>
          <w:sz w:val="30"/>
          <w:szCs w:val="30"/>
        </w:rPr>
        <w:t>коммерческие организации не должны</w:t>
      </w:r>
      <w:r w:rsidRPr="00B87003">
        <w:rPr>
          <w:rFonts w:ascii="Times New Roman" w:hAnsi="Times New Roman" w:cs="Times New Roman"/>
          <w:sz w:val="30"/>
          <w:szCs w:val="30"/>
        </w:rPr>
        <w:t xml:space="preserve"> наход</w:t>
      </w:r>
      <w:r w:rsidR="001B388F" w:rsidRPr="00B87003">
        <w:rPr>
          <w:rFonts w:ascii="Times New Roman" w:hAnsi="Times New Roman" w:cs="Times New Roman"/>
          <w:sz w:val="30"/>
          <w:szCs w:val="30"/>
        </w:rPr>
        <w:t>ить</w:t>
      </w:r>
      <w:r w:rsidRPr="00B87003">
        <w:rPr>
          <w:rFonts w:ascii="Times New Roman" w:hAnsi="Times New Roman" w:cs="Times New Roman"/>
          <w:sz w:val="30"/>
          <w:szCs w:val="30"/>
        </w:rPr>
        <w:t xml:space="preserve">ся в состоянии реорганизации, ликвидации, </w:t>
      </w:r>
      <w:r w:rsidR="002A5C74" w:rsidRPr="00B87003">
        <w:rPr>
          <w:rFonts w:ascii="Times New Roman" w:hAnsi="Times New Roman" w:cs="Times New Roman"/>
          <w:sz w:val="30"/>
          <w:szCs w:val="30"/>
        </w:rPr>
        <w:t>в отношении них не введена процедура банкротства, деятельность не приостановлена в порядке, предусмотре</w:t>
      </w:r>
      <w:r w:rsidR="002A5C74" w:rsidRPr="00B87003">
        <w:rPr>
          <w:rFonts w:ascii="Times New Roman" w:hAnsi="Times New Roman" w:cs="Times New Roman"/>
          <w:sz w:val="30"/>
          <w:szCs w:val="30"/>
        </w:rPr>
        <w:t>н</w:t>
      </w:r>
      <w:r w:rsidR="002A5C74" w:rsidRPr="00B87003">
        <w:rPr>
          <w:rFonts w:ascii="Times New Roman" w:hAnsi="Times New Roman" w:cs="Times New Roman"/>
          <w:sz w:val="30"/>
          <w:szCs w:val="30"/>
        </w:rPr>
        <w:t>ном законодательством Российской Федерации.</w:t>
      </w:r>
      <w:r w:rsidR="00372254">
        <w:rPr>
          <w:rFonts w:ascii="Times New Roman" w:hAnsi="Times New Roman" w:cs="Times New Roman"/>
          <w:sz w:val="30"/>
          <w:szCs w:val="30"/>
        </w:rPr>
        <w:t>»</w:t>
      </w:r>
      <w:r w:rsidRPr="00B87003">
        <w:rPr>
          <w:rFonts w:ascii="Times New Roman" w:hAnsi="Times New Roman" w:cs="Times New Roman"/>
          <w:sz w:val="30"/>
          <w:szCs w:val="30"/>
        </w:rPr>
        <w:t>;</w:t>
      </w:r>
    </w:p>
    <w:p w:rsidR="000273E4" w:rsidRPr="00B87003" w:rsidRDefault="000273E4" w:rsidP="00B87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7003">
        <w:rPr>
          <w:rFonts w:ascii="Times New Roman" w:hAnsi="Times New Roman" w:cs="Times New Roman"/>
          <w:sz w:val="30"/>
          <w:szCs w:val="30"/>
        </w:rPr>
        <w:t xml:space="preserve">в </w:t>
      </w:r>
      <w:r w:rsidR="00C26B45" w:rsidRPr="00B87003">
        <w:rPr>
          <w:rFonts w:ascii="Times New Roman" w:hAnsi="Times New Roman" w:cs="Times New Roman"/>
          <w:sz w:val="30"/>
          <w:szCs w:val="30"/>
        </w:rPr>
        <w:t>п</w:t>
      </w:r>
      <w:r w:rsidR="00602803" w:rsidRPr="00B87003">
        <w:rPr>
          <w:rFonts w:ascii="Times New Roman" w:hAnsi="Times New Roman" w:cs="Times New Roman"/>
          <w:sz w:val="30"/>
          <w:szCs w:val="30"/>
        </w:rPr>
        <w:t>ункт</w:t>
      </w:r>
      <w:r w:rsidRPr="00B87003">
        <w:rPr>
          <w:rFonts w:ascii="Times New Roman" w:hAnsi="Times New Roman" w:cs="Times New Roman"/>
          <w:sz w:val="30"/>
          <w:szCs w:val="30"/>
        </w:rPr>
        <w:t>е</w:t>
      </w:r>
      <w:r w:rsidR="00C26B45" w:rsidRPr="00B87003">
        <w:rPr>
          <w:rFonts w:ascii="Times New Roman" w:hAnsi="Times New Roman" w:cs="Times New Roman"/>
          <w:sz w:val="30"/>
          <w:szCs w:val="30"/>
        </w:rPr>
        <w:t xml:space="preserve"> 9</w:t>
      </w:r>
      <w:r w:rsidRPr="00B87003">
        <w:rPr>
          <w:rFonts w:ascii="Times New Roman" w:hAnsi="Times New Roman" w:cs="Times New Roman"/>
          <w:sz w:val="30"/>
          <w:szCs w:val="30"/>
        </w:rPr>
        <w:t>:</w:t>
      </w:r>
      <w:r w:rsidR="00602803" w:rsidRPr="00B8700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D71AE" w:rsidRPr="00B87003" w:rsidRDefault="003D71AE" w:rsidP="00B87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7003">
        <w:rPr>
          <w:rFonts w:ascii="Times New Roman" w:hAnsi="Times New Roman" w:cs="Times New Roman"/>
          <w:sz w:val="30"/>
          <w:szCs w:val="30"/>
        </w:rPr>
        <w:t>подпункт 2 изложить в следующей редакции:</w:t>
      </w:r>
    </w:p>
    <w:p w:rsidR="003D71AE" w:rsidRPr="00B87003" w:rsidRDefault="00372254" w:rsidP="00B87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3D71AE" w:rsidRPr="00B87003">
        <w:rPr>
          <w:rFonts w:ascii="Times New Roman" w:hAnsi="Times New Roman" w:cs="Times New Roman"/>
          <w:sz w:val="30"/>
          <w:szCs w:val="30"/>
        </w:rPr>
        <w:t xml:space="preserve">2) </w:t>
      </w:r>
      <w:r w:rsidR="003D71AE" w:rsidRPr="00B87003">
        <w:rPr>
          <w:rFonts w:ascii="Times New Roman" w:eastAsia="Calibri" w:hAnsi="Times New Roman" w:cs="Times New Roman"/>
          <w:sz w:val="30"/>
          <w:szCs w:val="30"/>
        </w:rPr>
        <w:t>благотворительная деятельность, а также деятельность в обл</w:t>
      </w:r>
      <w:r w:rsidR="003D71AE" w:rsidRPr="00B87003">
        <w:rPr>
          <w:rFonts w:ascii="Times New Roman" w:eastAsia="Calibri" w:hAnsi="Times New Roman" w:cs="Times New Roman"/>
          <w:sz w:val="30"/>
          <w:szCs w:val="30"/>
        </w:rPr>
        <w:t>а</w:t>
      </w:r>
      <w:r w:rsidR="003D71AE" w:rsidRPr="00B87003">
        <w:rPr>
          <w:rFonts w:ascii="Times New Roman" w:eastAsia="Calibri" w:hAnsi="Times New Roman" w:cs="Times New Roman"/>
          <w:sz w:val="30"/>
          <w:szCs w:val="30"/>
        </w:rPr>
        <w:t>сти организации и поддержки благотворительности и добровольчества (</w:t>
      </w:r>
      <w:proofErr w:type="spellStart"/>
      <w:r w:rsidR="003D71AE" w:rsidRPr="00B87003">
        <w:rPr>
          <w:rFonts w:ascii="Times New Roman" w:eastAsia="Calibri" w:hAnsi="Times New Roman" w:cs="Times New Roman"/>
          <w:sz w:val="30"/>
          <w:szCs w:val="30"/>
        </w:rPr>
        <w:t>волонтерства</w:t>
      </w:r>
      <w:proofErr w:type="spellEnd"/>
      <w:r w:rsidR="003D71AE" w:rsidRPr="00B87003">
        <w:rPr>
          <w:rFonts w:ascii="Times New Roman" w:eastAsia="Calibri" w:hAnsi="Times New Roman" w:cs="Times New Roman"/>
          <w:sz w:val="30"/>
          <w:szCs w:val="30"/>
        </w:rPr>
        <w:t>);</w:t>
      </w:r>
      <w:r>
        <w:rPr>
          <w:rFonts w:ascii="Times New Roman" w:eastAsia="Calibri" w:hAnsi="Times New Roman" w:cs="Times New Roman"/>
          <w:sz w:val="30"/>
          <w:szCs w:val="30"/>
        </w:rPr>
        <w:t>»</w:t>
      </w:r>
      <w:r w:rsidR="00982860" w:rsidRPr="00B87003">
        <w:rPr>
          <w:rFonts w:ascii="Times New Roman" w:eastAsia="Calibri" w:hAnsi="Times New Roman" w:cs="Times New Roman"/>
          <w:sz w:val="30"/>
          <w:szCs w:val="30"/>
        </w:rPr>
        <w:t>;</w:t>
      </w:r>
    </w:p>
    <w:p w:rsidR="00982860" w:rsidRPr="00B87003" w:rsidRDefault="00982860" w:rsidP="00B87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87003">
        <w:rPr>
          <w:rFonts w:ascii="Times New Roman" w:eastAsia="Calibri" w:hAnsi="Times New Roman" w:cs="Times New Roman"/>
          <w:sz w:val="30"/>
          <w:szCs w:val="30"/>
        </w:rPr>
        <w:t>подпункт 5 изложить в следующей редакции:</w:t>
      </w:r>
    </w:p>
    <w:p w:rsidR="00982860" w:rsidRPr="00B87003" w:rsidRDefault="00372254" w:rsidP="00B87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«</w:t>
      </w:r>
      <w:r w:rsidR="00982860" w:rsidRPr="00B87003">
        <w:rPr>
          <w:rFonts w:ascii="Times New Roman" w:eastAsia="Calibri" w:hAnsi="Times New Roman" w:cs="Times New Roman"/>
          <w:sz w:val="30"/>
          <w:szCs w:val="30"/>
        </w:rPr>
        <w:t>5) деятельность в сфере патриотического, в том числе военно-патриотического, воспитания граждан Российской Федерации;</w:t>
      </w:r>
      <w:r>
        <w:rPr>
          <w:rFonts w:ascii="Times New Roman" w:eastAsia="Calibri" w:hAnsi="Times New Roman" w:cs="Times New Roman"/>
          <w:sz w:val="30"/>
          <w:szCs w:val="30"/>
        </w:rPr>
        <w:t>»</w:t>
      </w:r>
      <w:r w:rsidR="00982860" w:rsidRPr="00B87003">
        <w:rPr>
          <w:rFonts w:ascii="Times New Roman" w:eastAsia="Calibri" w:hAnsi="Times New Roman" w:cs="Times New Roman"/>
          <w:sz w:val="30"/>
          <w:szCs w:val="30"/>
        </w:rPr>
        <w:t>;</w:t>
      </w:r>
    </w:p>
    <w:p w:rsidR="00C26B45" w:rsidRPr="00B87003" w:rsidRDefault="00C26B45" w:rsidP="00B87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7003">
        <w:rPr>
          <w:rFonts w:ascii="Times New Roman" w:hAnsi="Times New Roman" w:cs="Times New Roman"/>
          <w:sz w:val="30"/>
          <w:szCs w:val="30"/>
        </w:rPr>
        <w:t xml:space="preserve">дополнить </w:t>
      </w:r>
      <w:r w:rsidR="002A0741" w:rsidRPr="00B87003">
        <w:rPr>
          <w:rFonts w:ascii="Times New Roman" w:hAnsi="Times New Roman" w:cs="Times New Roman"/>
          <w:sz w:val="30"/>
          <w:szCs w:val="30"/>
        </w:rPr>
        <w:t>подпунктом 7</w:t>
      </w:r>
      <w:r w:rsidRPr="00B87003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  <w:r w:rsidR="00854986" w:rsidRPr="00B8700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80132" w:rsidRPr="00B87003" w:rsidRDefault="00372254" w:rsidP="00B87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C26B45" w:rsidRPr="00B87003">
        <w:rPr>
          <w:rFonts w:ascii="Times New Roman" w:hAnsi="Times New Roman" w:cs="Times New Roman"/>
          <w:sz w:val="30"/>
          <w:szCs w:val="30"/>
        </w:rPr>
        <w:t xml:space="preserve">7) организация и проведение </w:t>
      </w:r>
      <w:r w:rsidR="003D71AE" w:rsidRPr="00B87003">
        <w:rPr>
          <w:rFonts w:ascii="Times New Roman" w:eastAsia="Calibri" w:hAnsi="Times New Roman" w:cs="Times New Roman"/>
          <w:sz w:val="30"/>
          <w:szCs w:val="30"/>
        </w:rPr>
        <w:t xml:space="preserve">культурно-массовых мероприятий </w:t>
      </w:r>
      <w:r w:rsidR="00B87003">
        <w:rPr>
          <w:rFonts w:ascii="Times New Roman" w:eastAsia="Calibri" w:hAnsi="Times New Roman" w:cs="Times New Roman"/>
          <w:sz w:val="30"/>
          <w:szCs w:val="30"/>
        </w:rPr>
        <w:t xml:space="preserve">           </w:t>
      </w:r>
      <w:r w:rsidR="003D71AE" w:rsidRPr="00B87003">
        <w:rPr>
          <w:rFonts w:ascii="Times New Roman" w:eastAsia="Calibri" w:hAnsi="Times New Roman" w:cs="Times New Roman"/>
          <w:sz w:val="30"/>
          <w:szCs w:val="30"/>
        </w:rPr>
        <w:t>в городе Красноярске</w:t>
      </w:r>
      <w:r w:rsidR="00F30A2A">
        <w:rPr>
          <w:rFonts w:ascii="Times New Roman" w:eastAsia="Calibri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»</w:t>
      </w:r>
      <w:r w:rsidR="00854986" w:rsidRPr="00B87003">
        <w:rPr>
          <w:rFonts w:ascii="Times New Roman" w:hAnsi="Times New Roman" w:cs="Times New Roman"/>
          <w:sz w:val="30"/>
          <w:szCs w:val="30"/>
        </w:rPr>
        <w:t>;</w:t>
      </w:r>
    </w:p>
    <w:p w:rsidR="00A80767" w:rsidRPr="00B87003" w:rsidRDefault="00A80767" w:rsidP="00B8700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7003">
        <w:rPr>
          <w:rFonts w:ascii="Times New Roman" w:hAnsi="Times New Roman" w:cs="Times New Roman"/>
          <w:sz w:val="30"/>
          <w:szCs w:val="30"/>
        </w:rPr>
        <w:t>в пункте 10:</w:t>
      </w:r>
      <w:r w:rsidR="00982860" w:rsidRPr="00B8700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309AF" w:rsidRPr="00B87003" w:rsidRDefault="000309AF" w:rsidP="00B8700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7003">
        <w:rPr>
          <w:rFonts w:ascii="Times New Roman" w:hAnsi="Times New Roman" w:cs="Times New Roman"/>
          <w:sz w:val="30"/>
          <w:szCs w:val="30"/>
        </w:rPr>
        <w:t>подпункт 1 изложить в следующей редакции:</w:t>
      </w:r>
    </w:p>
    <w:p w:rsidR="000309AF" w:rsidRPr="00B87003" w:rsidRDefault="00372254" w:rsidP="00B8700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0309AF" w:rsidRPr="00B87003">
        <w:rPr>
          <w:rFonts w:ascii="Times New Roman" w:hAnsi="Times New Roman" w:cs="Times New Roman"/>
          <w:sz w:val="30"/>
          <w:szCs w:val="30"/>
        </w:rPr>
        <w:t>1) сопроводительное письмо с заявкой</w:t>
      </w:r>
      <w:r w:rsidR="00F30A2A">
        <w:rPr>
          <w:rFonts w:ascii="Times New Roman" w:hAnsi="Times New Roman" w:cs="Times New Roman"/>
          <w:sz w:val="30"/>
          <w:szCs w:val="30"/>
        </w:rPr>
        <w:t>,</w:t>
      </w:r>
      <w:r w:rsidR="000309AF" w:rsidRPr="00B87003">
        <w:rPr>
          <w:rFonts w:ascii="Times New Roman" w:hAnsi="Times New Roman" w:cs="Times New Roman"/>
          <w:sz w:val="30"/>
          <w:szCs w:val="30"/>
        </w:rPr>
        <w:t xml:space="preserve"> с</w:t>
      </w:r>
      <w:r w:rsidR="00F30A2A">
        <w:rPr>
          <w:rFonts w:ascii="Times New Roman" w:hAnsi="Times New Roman" w:cs="Times New Roman"/>
          <w:sz w:val="30"/>
          <w:szCs w:val="30"/>
        </w:rPr>
        <w:t xml:space="preserve">одержащей описание          </w:t>
      </w:r>
      <w:r w:rsidR="000309AF" w:rsidRPr="00B87003">
        <w:rPr>
          <w:rFonts w:ascii="Times New Roman" w:hAnsi="Times New Roman" w:cs="Times New Roman"/>
          <w:sz w:val="30"/>
          <w:szCs w:val="30"/>
        </w:rPr>
        <w:t xml:space="preserve"> социального проекта установленной формы на печатном и электронном носителях (</w:t>
      </w:r>
      <w:r w:rsidR="00F64592" w:rsidRPr="00B87003">
        <w:rPr>
          <w:rFonts w:ascii="Times New Roman" w:hAnsi="Times New Roman" w:cs="Times New Roman"/>
          <w:sz w:val="30"/>
          <w:szCs w:val="30"/>
        </w:rPr>
        <w:t>приложение 1 к Положению</w:t>
      </w:r>
      <w:r w:rsidR="000309AF" w:rsidRPr="00B87003">
        <w:rPr>
          <w:rFonts w:ascii="Times New Roman" w:hAnsi="Times New Roman" w:cs="Times New Roman"/>
          <w:sz w:val="30"/>
          <w:szCs w:val="30"/>
        </w:rPr>
        <w:t>)</w:t>
      </w:r>
      <w:r w:rsidR="007C6E0F">
        <w:rPr>
          <w:rFonts w:ascii="Times New Roman" w:hAnsi="Times New Roman" w:cs="Times New Roman"/>
          <w:sz w:val="30"/>
          <w:szCs w:val="30"/>
        </w:rPr>
        <w:t>;</w:t>
      </w:r>
      <w:r>
        <w:rPr>
          <w:rFonts w:ascii="Times New Roman" w:hAnsi="Times New Roman" w:cs="Times New Roman"/>
          <w:sz w:val="30"/>
          <w:szCs w:val="30"/>
        </w:rPr>
        <w:t>»</w:t>
      </w:r>
      <w:r w:rsidR="000309AF" w:rsidRPr="00B87003">
        <w:rPr>
          <w:rFonts w:ascii="Times New Roman" w:hAnsi="Times New Roman" w:cs="Times New Roman"/>
          <w:sz w:val="30"/>
          <w:szCs w:val="30"/>
        </w:rPr>
        <w:t>;</w:t>
      </w:r>
    </w:p>
    <w:p w:rsidR="008224C2" w:rsidRPr="00B87003" w:rsidRDefault="002A0741" w:rsidP="00B8700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7003">
        <w:rPr>
          <w:rFonts w:ascii="Times New Roman" w:hAnsi="Times New Roman" w:cs="Times New Roman"/>
          <w:sz w:val="30"/>
          <w:szCs w:val="30"/>
        </w:rPr>
        <w:t>подпункт 4</w:t>
      </w:r>
      <w:r w:rsidR="008A4291" w:rsidRPr="00B87003">
        <w:rPr>
          <w:rFonts w:ascii="Times New Roman" w:hAnsi="Times New Roman" w:cs="Times New Roman"/>
          <w:sz w:val="30"/>
          <w:szCs w:val="30"/>
        </w:rPr>
        <w:t xml:space="preserve"> </w:t>
      </w:r>
      <w:r w:rsidRPr="00B87003">
        <w:rPr>
          <w:rFonts w:ascii="Times New Roman" w:hAnsi="Times New Roman" w:cs="Times New Roman"/>
          <w:sz w:val="30"/>
          <w:szCs w:val="30"/>
        </w:rPr>
        <w:t>дополнить</w:t>
      </w:r>
      <w:r w:rsidR="000378D6" w:rsidRPr="00B87003">
        <w:rPr>
          <w:rFonts w:ascii="Times New Roman" w:hAnsi="Times New Roman" w:cs="Times New Roman"/>
          <w:sz w:val="30"/>
          <w:szCs w:val="30"/>
        </w:rPr>
        <w:t xml:space="preserve"> словами </w:t>
      </w:r>
      <w:r w:rsidR="00372254">
        <w:rPr>
          <w:rFonts w:ascii="Times New Roman" w:hAnsi="Times New Roman" w:cs="Times New Roman"/>
          <w:sz w:val="30"/>
          <w:szCs w:val="30"/>
        </w:rPr>
        <w:t>«</w:t>
      </w:r>
      <w:r w:rsidR="00114067" w:rsidRPr="00B87003">
        <w:rPr>
          <w:rFonts w:ascii="Times New Roman" w:hAnsi="Times New Roman" w:cs="Times New Roman"/>
          <w:sz w:val="30"/>
          <w:szCs w:val="30"/>
        </w:rPr>
        <w:t>, в соответствии с установленной формой</w:t>
      </w:r>
      <w:r w:rsidR="00372254">
        <w:rPr>
          <w:rFonts w:ascii="Times New Roman" w:hAnsi="Times New Roman" w:cs="Times New Roman"/>
          <w:sz w:val="30"/>
          <w:szCs w:val="30"/>
        </w:rPr>
        <w:t>»</w:t>
      </w:r>
      <w:r w:rsidR="000378D6" w:rsidRPr="00B87003">
        <w:rPr>
          <w:rFonts w:ascii="Times New Roman" w:hAnsi="Times New Roman" w:cs="Times New Roman"/>
          <w:sz w:val="30"/>
          <w:szCs w:val="30"/>
        </w:rPr>
        <w:t>;</w:t>
      </w:r>
    </w:p>
    <w:p w:rsidR="005A206C" w:rsidRPr="00B87003" w:rsidRDefault="005A206C" w:rsidP="00B8700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7003">
        <w:rPr>
          <w:rFonts w:ascii="Times New Roman" w:hAnsi="Times New Roman" w:cs="Times New Roman"/>
          <w:sz w:val="30"/>
          <w:szCs w:val="30"/>
        </w:rPr>
        <w:t>дополнить подпунктом 10 следующего содержания:</w:t>
      </w:r>
      <w:r w:rsidR="007E5F55" w:rsidRPr="00B8700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A206C" w:rsidRPr="00B87003" w:rsidRDefault="00372254" w:rsidP="00B8700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5A206C" w:rsidRPr="00B87003">
        <w:rPr>
          <w:rFonts w:ascii="Times New Roman" w:hAnsi="Times New Roman" w:cs="Times New Roman"/>
          <w:sz w:val="30"/>
          <w:szCs w:val="30"/>
        </w:rPr>
        <w:t>10)</w:t>
      </w:r>
      <w:r w:rsidR="00A346FA">
        <w:rPr>
          <w:rFonts w:ascii="Times New Roman" w:hAnsi="Times New Roman" w:cs="Times New Roman"/>
          <w:sz w:val="30"/>
          <w:szCs w:val="30"/>
        </w:rPr>
        <w:t> </w:t>
      </w:r>
      <w:r w:rsidR="005A206C" w:rsidRPr="00B87003">
        <w:rPr>
          <w:rFonts w:ascii="Times New Roman" w:hAnsi="Times New Roman" w:cs="Times New Roman"/>
          <w:sz w:val="30"/>
          <w:szCs w:val="30"/>
        </w:rPr>
        <w:t>счет, на котор</w:t>
      </w:r>
      <w:r w:rsidR="000D25F4" w:rsidRPr="00B87003">
        <w:rPr>
          <w:rFonts w:ascii="Times New Roman" w:hAnsi="Times New Roman" w:cs="Times New Roman"/>
          <w:sz w:val="30"/>
          <w:szCs w:val="30"/>
        </w:rPr>
        <w:t>ы</w:t>
      </w:r>
      <w:r w:rsidR="005A206C" w:rsidRPr="00B87003">
        <w:rPr>
          <w:rFonts w:ascii="Times New Roman" w:hAnsi="Times New Roman" w:cs="Times New Roman"/>
          <w:sz w:val="30"/>
          <w:szCs w:val="30"/>
        </w:rPr>
        <w:t>й</w:t>
      </w:r>
      <w:r w:rsidR="00E03B4B" w:rsidRPr="00E03B4B">
        <w:rPr>
          <w:rFonts w:ascii="Times New Roman" w:hAnsi="Times New Roman" w:cs="Times New Roman"/>
          <w:sz w:val="30"/>
          <w:szCs w:val="30"/>
        </w:rPr>
        <w:t xml:space="preserve"> </w:t>
      </w:r>
      <w:r w:rsidR="00E03B4B" w:rsidRPr="00B87003">
        <w:rPr>
          <w:rFonts w:ascii="Times New Roman" w:hAnsi="Times New Roman" w:cs="Times New Roman"/>
          <w:sz w:val="30"/>
          <w:szCs w:val="30"/>
        </w:rPr>
        <w:t>подлежит перечислению субсидия</w:t>
      </w:r>
      <w:r w:rsidR="005A206C" w:rsidRPr="00B87003">
        <w:rPr>
          <w:rFonts w:ascii="Times New Roman" w:hAnsi="Times New Roman" w:cs="Times New Roman"/>
          <w:sz w:val="30"/>
          <w:szCs w:val="30"/>
        </w:rPr>
        <w:t xml:space="preserve"> </w:t>
      </w:r>
      <w:r w:rsidR="00A346FA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5A206C" w:rsidRPr="00B87003">
        <w:rPr>
          <w:rFonts w:ascii="Times New Roman" w:hAnsi="Times New Roman" w:cs="Times New Roman"/>
          <w:sz w:val="30"/>
          <w:szCs w:val="30"/>
        </w:rPr>
        <w:t>в соответствии с бюджетным законодательством Российской Феде</w:t>
      </w:r>
      <w:r w:rsidR="00A346FA">
        <w:rPr>
          <w:rFonts w:ascii="Times New Roman" w:hAnsi="Times New Roman" w:cs="Times New Roman"/>
          <w:sz w:val="30"/>
          <w:szCs w:val="30"/>
        </w:rPr>
        <w:t xml:space="preserve">-               </w:t>
      </w:r>
      <w:r w:rsidR="005A206C" w:rsidRPr="00B87003">
        <w:rPr>
          <w:rFonts w:ascii="Times New Roman" w:hAnsi="Times New Roman" w:cs="Times New Roman"/>
          <w:sz w:val="30"/>
          <w:szCs w:val="30"/>
        </w:rPr>
        <w:t>рации</w:t>
      </w:r>
      <w:r w:rsidR="00E03B4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»</w:t>
      </w:r>
      <w:r w:rsidR="005A206C" w:rsidRPr="00B87003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BF1928" w:rsidRPr="00B87003" w:rsidRDefault="00BF1928" w:rsidP="00B8700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7003">
        <w:rPr>
          <w:rFonts w:ascii="Times New Roman" w:hAnsi="Times New Roman" w:cs="Times New Roman"/>
          <w:sz w:val="30"/>
          <w:szCs w:val="30"/>
        </w:rPr>
        <w:lastRenderedPageBreak/>
        <w:t>абзац одиннадцатый</w:t>
      </w:r>
      <w:r w:rsidR="000378D6" w:rsidRPr="00B87003">
        <w:rPr>
          <w:rFonts w:ascii="Times New Roman" w:hAnsi="Times New Roman" w:cs="Times New Roman"/>
          <w:sz w:val="30"/>
          <w:szCs w:val="30"/>
        </w:rPr>
        <w:t xml:space="preserve"> </w:t>
      </w:r>
      <w:r w:rsidRPr="00B87003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0378D6" w:rsidRPr="00B87003" w:rsidRDefault="00372254" w:rsidP="00B8700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BF1928" w:rsidRPr="00B87003">
        <w:rPr>
          <w:rFonts w:ascii="Times New Roman" w:hAnsi="Times New Roman" w:cs="Times New Roman"/>
          <w:sz w:val="30"/>
          <w:szCs w:val="30"/>
        </w:rPr>
        <w:t>Копии документов должны быть заверены печатью организации (при наличии) и подписью руководителя организации.</w:t>
      </w:r>
      <w:r>
        <w:rPr>
          <w:rFonts w:ascii="Times New Roman" w:hAnsi="Times New Roman" w:cs="Times New Roman"/>
          <w:sz w:val="30"/>
          <w:szCs w:val="30"/>
        </w:rPr>
        <w:t>»</w:t>
      </w:r>
      <w:r w:rsidR="000378D6" w:rsidRPr="00B87003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8224C2" w:rsidRPr="00B87003" w:rsidRDefault="007E5F55" w:rsidP="00B8700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7003">
        <w:rPr>
          <w:rFonts w:ascii="Times New Roman" w:hAnsi="Times New Roman" w:cs="Times New Roman"/>
          <w:sz w:val="30"/>
          <w:szCs w:val="30"/>
        </w:rPr>
        <w:t>в подпункте</w:t>
      </w:r>
      <w:r w:rsidR="008224C2" w:rsidRPr="00B87003">
        <w:rPr>
          <w:rFonts w:ascii="Times New Roman" w:hAnsi="Times New Roman" w:cs="Times New Roman"/>
          <w:sz w:val="30"/>
          <w:szCs w:val="30"/>
        </w:rPr>
        <w:t xml:space="preserve"> </w:t>
      </w:r>
      <w:r w:rsidRPr="00B87003">
        <w:rPr>
          <w:rFonts w:ascii="Times New Roman" w:hAnsi="Times New Roman" w:cs="Times New Roman"/>
          <w:sz w:val="30"/>
          <w:szCs w:val="30"/>
        </w:rPr>
        <w:t xml:space="preserve">3 </w:t>
      </w:r>
      <w:r w:rsidR="00B13D2D" w:rsidRPr="00B87003">
        <w:rPr>
          <w:rFonts w:ascii="Times New Roman" w:hAnsi="Times New Roman" w:cs="Times New Roman"/>
          <w:sz w:val="30"/>
          <w:szCs w:val="30"/>
        </w:rPr>
        <w:t>пункт</w:t>
      </w:r>
      <w:r w:rsidRPr="00B87003">
        <w:rPr>
          <w:rFonts w:ascii="Times New Roman" w:hAnsi="Times New Roman" w:cs="Times New Roman"/>
          <w:sz w:val="30"/>
          <w:szCs w:val="30"/>
        </w:rPr>
        <w:t>а</w:t>
      </w:r>
      <w:r w:rsidR="00B13D2D" w:rsidRPr="00B87003">
        <w:rPr>
          <w:rFonts w:ascii="Times New Roman" w:hAnsi="Times New Roman" w:cs="Times New Roman"/>
          <w:sz w:val="30"/>
          <w:szCs w:val="30"/>
        </w:rPr>
        <w:t xml:space="preserve"> 2</w:t>
      </w:r>
      <w:r w:rsidRPr="00B87003">
        <w:rPr>
          <w:rFonts w:ascii="Times New Roman" w:hAnsi="Times New Roman" w:cs="Times New Roman"/>
          <w:sz w:val="30"/>
          <w:szCs w:val="30"/>
        </w:rPr>
        <w:t>3</w:t>
      </w:r>
      <w:r w:rsidR="008224C2" w:rsidRPr="00B87003">
        <w:rPr>
          <w:rFonts w:ascii="Times New Roman" w:hAnsi="Times New Roman" w:cs="Times New Roman"/>
          <w:sz w:val="30"/>
          <w:szCs w:val="30"/>
        </w:rPr>
        <w:t xml:space="preserve"> слов</w:t>
      </w:r>
      <w:r w:rsidRPr="00B87003">
        <w:rPr>
          <w:rFonts w:ascii="Times New Roman" w:hAnsi="Times New Roman" w:cs="Times New Roman"/>
          <w:sz w:val="30"/>
          <w:szCs w:val="30"/>
        </w:rPr>
        <w:t>о</w:t>
      </w:r>
      <w:r w:rsidR="008224C2" w:rsidRPr="00B87003">
        <w:rPr>
          <w:rFonts w:ascii="Times New Roman" w:hAnsi="Times New Roman" w:cs="Times New Roman"/>
          <w:sz w:val="30"/>
          <w:szCs w:val="30"/>
        </w:rPr>
        <w:t xml:space="preserve"> </w:t>
      </w:r>
      <w:r w:rsidR="00372254">
        <w:rPr>
          <w:rFonts w:ascii="Times New Roman" w:hAnsi="Times New Roman" w:cs="Times New Roman"/>
          <w:sz w:val="30"/>
          <w:szCs w:val="30"/>
        </w:rPr>
        <w:t>«</w:t>
      </w:r>
      <w:r w:rsidRPr="00B87003">
        <w:rPr>
          <w:rFonts w:ascii="Times New Roman" w:hAnsi="Times New Roman" w:cs="Times New Roman"/>
          <w:sz w:val="30"/>
          <w:szCs w:val="30"/>
        </w:rPr>
        <w:t>Департамент</w:t>
      </w:r>
      <w:r w:rsidR="00372254">
        <w:rPr>
          <w:rFonts w:ascii="Times New Roman" w:hAnsi="Times New Roman" w:cs="Times New Roman"/>
          <w:sz w:val="30"/>
          <w:szCs w:val="30"/>
        </w:rPr>
        <w:t>»</w:t>
      </w:r>
      <w:r w:rsidR="008224C2" w:rsidRPr="00B87003">
        <w:rPr>
          <w:rFonts w:ascii="Times New Roman" w:hAnsi="Times New Roman" w:cs="Times New Roman"/>
          <w:sz w:val="30"/>
          <w:szCs w:val="30"/>
        </w:rPr>
        <w:t xml:space="preserve"> заменить словами </w:t>
      </w:r>
      <w:r w:rsidR="00372254">
        <w:rPr>
          <w:rFonts w:ascii="Times New Roman" w:hAnsi="Times New Roman" w:cs="Times New Roman"/>
          <w:sz w:val="30"/>
          <w:szCs w:val="30"/>
        </w:rPr>
        <w:t>«</w:t>
      </w:r>
      <w:r w:rsidRPr="00B87003">
        <w:rPr>
          <w:rFonts w:ascii="Times New Roman" w:hAnsi="Times New Roman" w:cs="Times New Roman"/>
          <w:sz w:val="30"/>
          <w:szCs w:val="30"/>
        </w:rPr>
        <w:t xml:space="preserve">отдел служебной корреспонденции и контроля управления делами </w:t>
      </w:r>
      <w:r w:rsidR="00B87003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B87003">
        <w:rPr>
          <w:rFonts w:ascii="Times New Roman" w:hAnsi="Times New Roman" w:cs="Times New Roman"/>
          <w:sz w:val="30"/>
          <w:szCs w:val="30"/>
        </w:rPr>
        <w:t>администрации города</w:t>
      </w:r>
      <w:r w:rsidR="00372254">
        <w:rPr>
          <w:rFonts w:ascii="Times New Roman" w:hAnsi="Times New Roman" w:cs="Times New Roman"/>
          <w:sz w:val="30"/>
          <w:szCs w:val="30"/>
        </w:rPr>
        <w:t>»</w:t>
      </w:r>
      <w:r w:rsidR="008224C2" w:rsidRPr="00B87003">
        <w:rPr>
          <w:rFonts w:ascii="Times New Roman" w:hAnsi="Times New Roman" w:cs="Times New Roman"/>
          <w:sz w:val="30"/>
          <w:szCs w:val="30"/>
        </w:rPr>
        <w:t>;</w:t>
      </w:r>
    </w:p>
    <w:p w:rsidR="00332946" w:rsidRPr="00B87003" w:rsidRDefault="00332946" w:rsidP="00B8700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7003">
        <w:rPr>
          <w:rFonts w:ascii="Times New Roman" w:hAnsi="Times New Roman" w:cs="Times New Roman"/>
          <w:sz w:val="30"/>
          <w:szCs w:val="30"/>
        </w:rPr>
        <w:t xml:space="preserve">пункт </w:t>
      </w:r>
      <w:r w:rsidR="00756029" w:rsidRPr="00B87003">
        <w:rPr>
          <w:rFonts w:ascii="Times New Roman" w:hAnsi="Times New Roman" w:cs="Times New Roman"/>
          <w:sz w:val="30"/>
          <w:szCs w:val="30"/>
        </w:rPr>
        <w:t>4</w:t>
      </w:r>
      <w:r w:rsidRPr="00B87003">
        <w:rPr>
          <w:rFonts w:ascii="Times New Roman" w:hAnsi="Times New Roman" w:cs="Times New Roman"/>
          <w:sz w:val="30"/>
          <w:szCs w:val="30"/>
        </w:rPr>
        <w:t xml:space="preserve">5 </w:t>
      </w:r>
      <w:r w:rsidR="00756029" w:rsidRPr="00B87003">
        <w:rPr>
          <w:rFonts w:ascii="Times New Roman" w:hAnsi="Times New Roman" w:cs="Times New Roman"/>
          <w:sz w:val="30"/>
          <w:szCs w:val="30"/>
        </w:rPr>
        <w:t xml:space="preserve">дополнить </w:t>
      </w:r>
      <w:r w:rsidR="00E46D18" w:rsidRPr="00B87003">
        <w:rPr>
          <w:rFonts w:ascii="Times New Roman" w:hAnsi="Times New Roman" w:cs="Times New Roman"/>
          <w:sz w:val="30"/>
          <w:szCs w:val="30"/>
        </w:rPr>
        <w:t>подпунктом 8</w:t>
      </w:r>
      <w:r w:rsidR="00756029" w:rsidRPr="00B87003">
        <w:rPr>
          <w:rFonts w:ascii="Times New Roman" w:hAnsi="Times New Roman" w:cs="Times New Roman"/>
          <w:sz w:val="30"/>
          <w:szCs w:val="30"/>
        </w:rPr>
        <w:t xml:space="preserve"> </w:t>
      </w:r>
      <w:r w:rsidRPr="00B87003">
        <w:rPr>
          <w:rFonts w:ascii="Times New Roman" w:hAnsi="Times New Roman" w:cs="Times New Roman"/>
          <w:sz w:val="30"/>
          <w:szCs w:val="30"/>
        </w:rPr>
        <w:t>следующего содержания:</w:t>
      </w:r>
    </w:p>
    <w:p w:rsidR="00E318EC" w:rsidRPr="00B87003" w:rsidRDefault="00372254" w:rsidP="00B8700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756029" w:rsidRPr="00B87003">
        <w:rPr>
          <w:rFonts w:ascii="Times New Roman" w:hAnsi="Times New Roman" w:cs="Times New Roman"/>
          <w:sz w:val="30"/>
          <w:szCs w:val="30"/>
        </w:rPr>
        <w:t xml:space="preserve">8) </w:t>
      </w:r>
      <w:r w:rsidR="007F7868" w:rsidRPr="00B87003">
        <w:rPr>
          <w:rFonts w:ascii="Times New Roman" w:hAnsi="Times New Roman" w:cs="Times New Roman"/>
          <w:sz w:val="30"/>
          <w:szCs w:val="30"/>
        </w:rPr>
        <w:t>значение</w:t>
      </w:r>
      <w:r w:rsidR="00756029" w:rsidRPr="00B87003">
        <w:rPr>
          <w:rFonts w:ascii="Times New Roman" w:hAnsi="Times New Roman" w:cs="Times New Roman"/>
          <w:sz w:val="30"/>
          <w:szCs w:val="30"/>
        </w:rPr>
        <w:t xml:space="preserve"> результат</w:t>
      </w:r>
      <w:r w:rsidR="007F7868" w:rsidRPr="00B87003">
        <w:rPr>
          <w:rFonts w:ascii="Times New Roman" w:hAnsi="Times New Roman" w:cs="Times New Roman"/>
          <w:sz w:val="30"/>
          <w:szCs w:val="30"/>
        </w:rPr>
        <w:t>ов</w:t>
      </w:r>
      <w:r w:rsidR="00972B6E" w:rsidRPr="00B87003">
        <w:rPr>
          <w:rFonts w:ascii="Times New Roman" w:hAnsi="Times New Roman" w:cs="Times New Roman"/>
          <w:sz w:val="30"/>
          <w:szCs w:val="30"/>
        </w:rPr>
        <w:t xml:space="preserve"> реализации социального проекта с указанием показателей, необходимых для достижения результатов,</w:t>
      </w:r>
      <w:r w:rsidR="00756029" w:rsidRPr="00B87003">
        <w:rPr>
          <w:rFonts w:ascii="Times New Roman" w:hAnsi="Times New Roman" w:cs="Times New Roman"/>
          <w:sz w:val="30"/>
          <w:szCs w:val="30"/>
        </w:rPr>
        <w:t xml:space="preserve"> </w:t>
      </w:r>
      <w:r w:rsidR="00972B6E" w:rsidRPr="00B87003">
        <w:rPr>
          <w:rFonts w:ascii="Times New Roman" w:hAnsi="Times New Roman" w:cs="Times New Roman"/>
          <w:sz w:val="30"/>
          <w:szCs w:val="30"/>
        </w:rPr>
        <w:t>заявленных</w:t>
      </w:r>
      <w:r w:rsidR="00756029" w:rsidRPr="00B87003">
        <w:rPr>
          <w:rFonts w:ascii="Times New Roman" w:hAnsi="Times New Roman" w:cs="Times New Roman"/>
          <w:sz w:val="30"/>
          <w:szCs w:val="30"/>
        </w:rPr>
        <w:t xml:space="preserve"> некоммерческой организацией в конкурсной </w:t>
      </w:r>
      <w:r w:rsidR="00972B6E" w:rsidRPr="00B87003">
        <w:rPr>
          <w:rFonts w:ascii="Times New Roman" w:hAnsi="Times New Roman" w:cs="Times New Roman"/>
          <w:sz w:val="30"/>
          <w:szCs w:val="30"/>
        </w:rPr>
        <w:t>д</w:t>
      </w:r>
      <w:r w:rsidR="00756029" w:rsidRPr="00B87003">
        <w:rPr>
          <w:rFonts w:ascii="Times New Roman" w:hAnsi="Times New Roman" w:cs="Times New Roman"/>
          <w:sz w:val="30"/>
          <w:szCs w:val="30"/>
        </w:rPr>
        <w:t>окументации</w:t>
      </w:r>
      <w:r w:rsidR="000309AF" w:rsidRPr="00B87003">
        <w:rPr>
          <w:rFonts w:ascii="Times New Roman" w:hAnsi="Times New Roman" w:cs="Times New Roman"/>
          <w:sz w:val="30"/>
          <w:szCs w:val="30"/>
        </w:rPr>
        <w:t xml:space="preserve"> </w:t>
      </w:r>
      <w:r w:rsidR="00B8700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0309AF" w:rsidRPr="00B87003">
        <w:rPr>
          <w:rFonts w:ascii="Times New Roman" w:hAnsi="Times New Roman" w:cs="Times New Roman"/>
          <w:sz w:val="30"/>
          <w:szCs w:val="30"/>
        </w:rPr>
        <w:t>(с учетом рекомендаций конкурсной комиссии)</w:t>
      </w:r>
      <w:r w:rsidR="00073D1A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»</w:t>
      </w:r>
      <w:r w:rsidR="00E318EC" w:rsidRPr="00B87003">
        <w:rPr>
          <w:rFonts w:ascii="Times New Roman" w:hAnsi="Times New Roman" w:cs="Times New Roman"/>
          <w:sz w:val="30"/>
          <w:szCs w:val="30"/>
        </w:rPr>
        <w:t>;</w:t>
      </w:r>
    </w:p>
    <w:p w:rsidR="0040486B" w:rsidRPr="00B87003" w:rsidRDefault="00B675CE" w:rsidP="00B8700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7003">
        <w:rPr>
          <w:rFonts w:ascii="Times New Roman" w:hAnsi="Times New Roman" w:cs="Times New Roman"/>
          <w:sz w:val="30"/>
          <w:szCs w:val="30"/>
        </w:rPr>
        <w:t>пункт</w:t>
      </w:r>
      <w:r w:rsidR="004A2CAA" w:rsidRPr="00B87003">
        <w:rPr>
          <w:rFonts w:ascii="Times New Roman" w:hAnsi="Times New Roman" w:cs="Times New Roman"/>
          <w:sz w:val="30"/>
          <w:szCs w:val="30"/>
        </w:rPr>
        <w:t xml:space="preserve"> 71 </w:t>
      </w:r>
      <w:r w:rsidRPr="00B87003">
        <w:rPr>
          <w:rFonts w:ascii="Times New Roman" w:hAnsi="Times New Roman" w:cs="Times New Roman"/>
          <w:sz w:val="30"/>
          <w:szCs w:val="30"/>
        </w:rPr>
        <w:t>изложить в следующей редакции</w:t>
      </w:r>
      <w:r w:rsidR="004A2CAA" w:rsidRPr="00B87003">
        <w:rPr>
          <w:rFonts w:ascii="Times New Roman" w:hAnsi="Times New Roman" w:cs="Times New Roman"/>
          <w:sz w:val="30"/>
          <w:szCs w:val="30"/>
        </w:rPr>
        <w:t>:</w:t>
      </w:r>
    </w:p>
    <w:p w:rsidR="007F7868" w:rsidRPr="00B87003" w:rsidRDefault="00372254" w:rsidP="00B8700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B675CE" w:rsidRPr="00B87003">
        <w:rPr>
          <w:rFonts w:ascii="Times New Roman" w:hAnsi="Times New Roman" w:cs="Times New Roman"/>
          <w:sz w:val="30"/>
          <w:szCs w:val="30"/>
        </w:rPr>
        <w:t>71.</w:t>
      </w:r>
      <w:r w:rsidR="004A2CAA" w:rsidRPr="00B87003">
        <w:rPr>
          <w:rFonts w:ascii="Times New Roman" w:hAnsi="Times New Roman" w:cs="Times New Roman"/>
          <w:sz w:val="30"/>
          <w:szCs w:val="30"/>
        </w:rPr>
        <w:t xml:space="preserve"> </w:t>
      </w:r>
      <w:r w:rsidR="00B675CE" w:rsidRPr="00B87003">
        <w:rPr>
          <w:rFonts w:ascii="Times New Roman" w:hAnsi="Times New Roman" w:cs="Times New Roman"/>
          <w:sz w:val="30"/>
          <w:szCs w:val="30"/>
        </w:rPr>
        <w:t>В случае выявления нарушений условий, целей и порядка предоставления субсиди</w:t>
      </w:r>
      <w:r w:rsidR="000A022C" w:rsidRPr="00B87003">
        <w:rPr>
          <w:rFonts w:ascii="Times New Roman" w:hAnsi="Times New Roman" w:cs="Times New Roman"/>
          <w:sz w:val="30"/>
          <w:szCs w:val="30"/>
        </w:rPr>
        <w:t>и</w:t>
      </w:r>
      <w:r w:rsidR="007F7868" w:rsidRPr="00B87003">
        <w:rPr>
          <w:rFonts w:ascii="Times New Roman" w:hAnsi="Times New Roman" w:cs="Times New Roman"/>
          <w:sz w:val="30"/>
          <w:szCs w:val="30"/>
        </w:rPr>
        <w:t xml:space="preserve">, а также при </w:t>
      </w:r>
      <w:proofErr w:type="spellStart"/>
      <w:r w:rsidR="007F7868" w:rsidRPr="00B87003">
        <w:rPr>
          <w:rFonts w:ascii="Times New Roman" w:hAnsi="Times New Roman" w:cs="Times New Roman"/>
          <w:sz w:val="30"/>
          <w:szCs w:val="30"/>
        </w:rPr>
        <w:t>недостижении</w:t>
      </w:r>
      <w:proofErr w:type="spellEnd"/>
      <w:r w:rsidR="007F7868" w:rsidRPr="00B87003">
        <w:rPr>
          <w:rFonts w:ascii="Times New Roman" w:hAnsi="Times New Roman" w:cs="Times New Roman"/>
          <w:sz w:val="30"/>
          <w:szCs w:val="30"/>
        </w:rPr>
        <w:t xml:space="preserve"> результатов социального проекта</w:t>
      </w:r>
      <w:r w:rsidR="00B675CE" w:rsidRPr="00B87003">
        <w:rPr>
          <w:rFonts w:ascii="Times New Roman" w:hAnsi="Times New Roman" w:cs="Times New Roman"/>
          <w:sz w:val="30"/>
          <w:szCs w:val="30"/>
        </w:rPr>
        <w:t xml:space="preserve"> Департамент применяет меры по возврату субсиди</w:t>
      </w:r>
      <w:r w:rsidR="000A022C" w:rsidRPr="00B87003">
        <w:rPr>
          <w:rFonts w:ascii="Times New Roman" w:hAnsi="Times New Roman" w:cs="Times New Roman"/>
          <w:sz w:val="30"/>
          <w:szCs w:val="30"/>
        </w:rPr>
        <w:t>и</w:t>
      </w:r>
      <w:r w:rsidR="00B675CE" w:rsidRPr="00B87003">
        <w:rPr>
          <w:rFonts w:ascii="Times New Roman" w:hAnsi="Times New Roman" w:cs="Times New Roman"/>
          <w:sz w:val="30"/>
          <w:szCs w:val="30"/>
        </w:rPr>
        <w:t xml:space="preserve">. </w:t>
      </w:r>
      <w:r w:rsidR="004A2CAA" w:rsidRPr="00B87003">
        <w:rPr>
          <w:rFonts w:ascii="Times New Roman" w:hAnsi="Times New Roman" w:cs="Times New Roman"/>
          <w:sz w:val="30"/>
          <w:szCs w:val="30"/>
        </w:rPr>
        <w:t>Срок во</w:t>
      </w:r>
      <w:r w:rsidR="00A346FA">
        <w:rPr>
          <w:rFonts w:ascii="Times New Roman" w:hAnsi="Times New Roman" w:cs="Times New Roman"/>
          <w:sz w:val="30"/>
          <w:szCs w:val="30"/>
        </w:rPr>
        <w:t xml:space="preserve">зврата – 10 календарных дней с даты </w:t>
      </w:r>
      <w:r w:rsidR="004A2CAA" w:rsidRPr="00B87003">
        <w:rPr>
          <w:rFonts w:ascii="Times New Roman" w:hAnsi="Times New Roman" w:cs="Times New Roman"/>
          <w:sz w:val="30"/>
          <w:szCs w:val="30"/>
        </w:rPr>
        <w:t xml:space="preserve">получения </w:t>
      </w:r>
      <w:r w:rsidR="0068389F" w:rsidRPr="00B87003">
        <w:rPr>
          <w:rFonts w:ascii="Times New Roman" w:hAnsi="Times New Roman" w:cs="Times New Roman"/>
          <w:sz w:val="30"/>
          <w:szCs w:val="30"/>
        </w:rPr>
        <w:t xml:space="preserve">некоммерческой организацией </w:t>
      </w:r>
      <w:r w:rsidR="004A2CAA" w:rsidRPr="00B87003">
        <w:rPr>
          <w:rFonts w:ascii="Times New Roman" w:hAnsi="Times New Roman" w:cs="Times New Roman"/>
          <w:sz w:val="30"/>
          <w:szCs w:val="30"/>
        </w:rPr>
        <w:t xml:space="preserve">письменного требования </w:t>
      </w:r>
      <w:r w:rsidR="00A346FA">
        <w:rPr>
          <w:rFonts w:ascii="Times New Roman" w:hAnsi="Times New Roman" w:cs="Times New Roman"/>
          <w:sz w:val="30"/>
          <w:szCs w:val="30"/>
        </w:rPr>
        <w:t>г</w:t>
      </w:r>
      <w:r w:rsidR="004A2CAA" w:rsidRPr="00B87003">
        <w:rPr>
          <w:rFonts w:ascii="Times New Roman" w:hAnsi="Times New Roman" w:cs="Times New Roman"/>
          <w:sz w:val="30"/>
          <w:szCs w:val="30"/>
        </w:rPr>
        <w:t>лавного распорядителя бюджетных средств (но не позднее 25 декабря текущего финансового года).</w:t>
      </w:r>
      <w:r w:rsidR="007F7868" w:rsidRPr="00B8700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A2CAA" w:rsidRPr="00B87003" w:rsidRDefault="007F7868" w:rsidP="00B8700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7003">
        <w:rPr>
          <w:rFonts w:ascii="Times New Roman" w:hAnsi="Times New Roman" w:cs="Times New Roman"/>
          <w:sz w:val="30"/>
          <w:szCs w:val="30"/>
        </w:rPr>
        <w:t xml:space="preserve">В случае невозврата некоммерческой организацией субсидии </w:t>
      </w:r>
      <w:r w:rsidR="00B87003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B87003">
        <w:rPr>
          <w:rFonts w:ascii="Times New Roman" w:hAnsi="Times New Roman" w:cs="Times New Roman"/>
          <w:sz w:val="30"/>
          <w:szCs w:val="30"/>
        </w:rPr>
        <w:t xml:space="preserve">в полном объеме или ее части в срок, установленный абзацем первым настоящего пункта, </w:t>
      </w:r>
      <w:r w:rsidR="00A346FA">
        <w:rPr>
          <w:rFonts w:ascii="Times New Roman" w:hAnsi="Times New Roman" w:cs="Times New Roman"/>
          <w:sz w:val="30"/>
          <w:szCs w:val="30"/>
        </w:rPr>
        <w:t>г</w:t>
      </w:r>
      <w:r w:rsidRPr="00B87003">
        <w:rPr>
          <w:rFonts w:ascii="Times New Roman" w:hAnsi="Times New Roman" w:cs="Times New Roman"/>
          <w:sz w:val="30"/>
          <w:szCs w:val="30"/>
        </w:rPr>
        <w:t>лавный распорядитель бюджетных средств в течение 30 рабочих дней с даты истечения срока</w:t>
      </w:r>
      <w:r w:rsidR="006F1571" w:rsidRPr="00B87003">
        <w:rPr>
          <w:rFonts w:ascii="Times New Roman" w:hAnsi="Times New Roman" w:cs="Times New Roman"/>
          <w:sz w:val="30"/>
          <w:szCs w:val="30"/>
        </w:rPr>
        <w:t>,</w:t>
      </w:r>
      <w:r w:rsidRPr="00B87003">
        <w:rPr>
          <w:rFonts w:ascii="Times New Roman" w:hAnsi="Times New Roman" w:cs="Times New Roman"/>
          <w:sz w:val="30"/>
          <w:szCs w:val="30"/>
        </w:rPr>
        <w:t xml:space="preserve"> </w:t>
      </w:r>
      <w:r w:rsidR="00C21235" w:rsidRPr="00B87003">
        <w:rPr>
          <w:rFonts w:ascii="Times New Roman" w:hAnsi="Times New Roman" w:cs="Times New Roman"/>
          <w:sz w:val="30"/>
          <w:szCs w:val="30"/>
        </w:rPr>
        <w:t xml:space="preserve">установленного </w:t>
      </w:r>
      <w:r w:rsidRPr="00B87003">
        <w:rPr>
          <w:rFonts w:ascii="Times New Roman" w:hAnsi="Times New Roman" w:cs="Times New Roman"/>
          <w:sz w:val="30"/>
          <w:szCs w:val="30"/>
        </w:rPr>
        <w:t>для возврата субсидии</w:t>
      </w:r>
      <w:r w:rsidR="00C21235" w:rsidRPr="00B87003">
        <w:rPr>
          <w:rFonts w:ascii="Times New Roman" w:hAnsi="Times New Roman" w:cs="Times New Roman"/>
          <w:sz w:val="30"/>
          <w:szCs w:val="30"/>
        </w:rPr>
        <w:t xml:space="preserve">, обращается в суд </w:t>
      </w:r>
      <w:r w:rsidR="00A20A5D" w:rsidRPr="00B87003">
        <w:rPr>
          <w:rFonts w:ascii="Times New Roman" w:hAnsi="Times New Roman" w:cs="Times New Roman"/>
          <w:sz w:val="30"/>
          <w:szCs w:val="30"/>
        </w:rPr>
        <w:t>в установленном</w:t>
      </w:r>
      <w:r w:rsidR="00C21235" w:rsidRPr="00B87003">
        <w:rPr>
          <w:rFonts w:ascii="Times New Roman" w:hAnsi="Times New Roman" w:cs="Times New Roman"/>
          <w:sz w:val="30"/>
          <w:szCs w:val="30"/>
        </w:rPr>
        <w:t xml:space="preserve"> законодательств</w:t>
      </w:r>
      <w:r w:rsidR="006F1571" w:rsidRPr="00B87003">
        <w:rPr>
          <w:rFonts w:ascii="Times New Roman" w:hAnsi="Times New Roman" w:cs="Times New Roman"/>
          <w:sz w:val="30"/>
          <w:szCs w:val="30"/>
        </w:rPr>
        <w:t>ом</w:t>
      </w:r>
      <w:r w:rsidR="00C21235" w:rsidRPr="00B87003">
        <w:rPr>
          <w:rFonts w:ascii="Times New Roman" w:hAnsi="Times New Roman" w:cs="Times New Roman"/>
          <w:sz w:val="30"/>
          <w:szCs w:val="30"/>
        </w:rPr>
        <w:t xml:space="preserve"> Российской Федерации</w:t>
      </w:r>
      <w:r w:rsidR="00A20A5D" w:rsidRPr="00B87003">
        <w:rPr>
          <w:rFonts w:ascii="Times New Roman" w:hAnsi="Times New Roman" w:cs="Times New Roman"/>
          <w:sz w:val="30"/>
          <w:szCs w:val="30"/>
        </w:rPr>
        <w:t xml:space="preserve"> порядке</w:t>
      </w:r>
      <w:r w:rsidR="00A346FA">
        <w:rPr>
          <w:rFonts w:ascii="Times New Roman" w:hAnsi="Times New Roman" w:cs="Times New Roman"/>
          <w:sz w:val="30"/>
          <w:szCs w:val="30"/>
        </w:rPr>
        <w:t>.</w:t>
      </w:r>
      <w:r w:rsidR="00372254">
        <w:rPr>
          <w:rFonts w:ascii="Times New Roman" w:hAnsi="Times New Roman" w:cs="Times New Roman"/>
          <w:sz w:val="30"/>
          <w:szCs w:val="30"/>
        </w:rPr>
        <w:t>»</w:t>
      </w:r>
      <w:r w:rsidR="00A346FA">
        <w:rPr>
          <w:rFonts w:ascii="Times New Roman" w:hAnsi="Times New Roman" w:cs="Times New Roman"/>
          <w:sz w:val="30"/>
          <w:szCs w:val="30"/>
        </w:rPr>
        <w:t>;</w:t>
      </w:r>
    </w:p>
    <w:p w:rsidR="00E46D18" w:rsidRPr="00B87003" w:rsidRDefault="00E46D18" w:rsidP="00B8700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7003">
        <w:rPr>
          <w:rFonts w:ascii="Times New Roman" w:hAnsi="Times New Roman" w:cs="Times New Roman"/>
          <w:sz w:val="30"/>
          <w:szCs w:val="30"/>
        </w:rPr>
        <w:t>приложение 1 к Положению изложить в редакции согласно приложению 1 к настоящему постановлению</w:t>
      </w:r>
      <w:r w:rsidR="003C2AA7" w:rsidRPr="00B87003">
        <w:rPr>
          <w:rFonts w:ascii="Times New Roman" w:hAnsi="Times New Roman" w:cs="Times New Roman"/>
          <w:sz w:val="30"/>
          <w:szCs w:val="30"/>
        </w:rPr>
        <w:t>;</w:t>
      </w:r>
    </w:p>
    <w:p w:rsidR="00F2395E" w:rsidRPr="00B87003" w:rsidRDefault="00B87003" w:rsidP="00B87003">
      <w:pPr>
        <w:pStyle w:val="a5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A04A7" w:rsidRPr="00B87003">
        <w:rPr>
          <w:rFonts w:ascii="Times New Roman" w:hAnsi="Times New Roman" w:cs="Times New Roman"/>
          <w:sz w:val="30"/>
          <w:szCs w:val="30"/>
        </w:rPr>
        <w:t>приложени</w:t>
      </w:r>
      <w:r w:rsidR="00494E34" w:rsidRPr="00B87003">
        <w:rPr>
          <w:rFonts w:ascii="Times New Roman" w:hAnsi="Times New Roman" w:cs="Times New Roman"/>
          <w:sz w:val="30"/>
          <w:szCs w:val="30"/>
        </w:rPr>
        <w:t>е</w:t>
      </w:r>
      <w:r w:rsidR="009A04A7" w:rsidRPr="00B87003">
        <w:rPr>
          <w:rFonts w:ascii="Times New Roman" w:hAnsi="Times New Roman" w:cs="Times New Roman"/>
          <w:sz w:val="30"/>
          <w:szCs w:val="30"/>
        </w:rPr>
        <w:t xml:space="preserve"> 2 к постановлению</w:t>
      </w:r>
      <w:r w:rsidR="00494E34" w:rsidRPr="00B87003">
        <w:rPr>
          <w:rFonts w:ascii="Times New Roman" w:hAnsi="Times New Roman" w:cs="Times New Roman"/>
          <w:sz w:val="30"/>
          <w:szCs w:val="30"/>
        </w:rPr>
        <w:t xml:space="preserve"> изложить в редакции согласно приложению </w:t>
      </w:r>
      <w:r w:rsidR="008C4F00" w:rsidRPr="00B87003">
        <w:rPr>
          <w:rFonts w:ascii="Times New Roman" w:hAnsi="Times New Roman" w:cs="Times New Roman"/>
          <w:sz w:val="30"/>
          <w:szCs w:val="30"/>
        </w:rPr>
        <w:t xml:space="preserve">2 </w:t>
      </w:r>
      <w:r w:rsidR="00494E34" w:rsidRPr="00B87003">
        <w:rPr>
          <w:rFonts w:ascii="Times New Roman" w:hAnsi="Times New Roman" w:cs="Times New Roman"/>
          <w:sz w:val="30"/>
          <w:szCs w:val="30"/>
        </w:rPr>
        <w:t>к настоящему постановлению</w:t>
      </w:r>
      <w:r w:rsidR="00F2395E" w:rsidRPr="00B87003">
        <w:rPr>
          <w:rFonts w:ascii="Times New Roman" w:hAnsi="Times New Roman" w:cs="Times New Roman"/>
          <w:sz w:val="30"/>
          <w:szCs w:val="30"/>
        </w:rPr>
        <w:t>;</w:t>
      </w:r>
    </w:p>
    <w:p w:rsidR="009A04A7" w:rsidRPr="00B87003" w:rsidRDefault="006D5C30" w:rsidP="00B87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7003">
        <w:rPr>
          <w:rFonts w:ascii="Times New Roman" w:hAnsi="Times New Roman" w:cs="Times New Roman"/>
          <w:sz w:val="30"/>
          <w:szCs w:val="30"/>
        </w:rPr>
        <w:t xml:space="preserve">3) в </w:t>
      </w:r>
      <w:r w:rsidR="00F2395E" w:rsidRPr="00B87003">
        <w:rPr>
          <w:rFonts w:ascii="Times New Roman" w:hAnsi="Times New Roman" w:cs="Times New Roman"/>
          <w:sz w:val="30"/>
          <w:szCs w:val="30"/>
        </w:rPr>
        <w:t>приложени</w:t>
      </w:r>
      <w:r w:rsidRPr="00B87003">
        <w:rPr>
          <w:rFonts w:ascii="Times New Roman" w:hAnsi="Times New Roman" w:cs="Times New Roman"/>
          <w:sz w:val="30"/>
          <w:szCs w:val="30"/>
        </w:rPr>
        <w:t>и</w:t>
      </w:r>
      <w:r w:rsidR="00F2395E" w:rsidRPr="00B87003">
        <w:rPr>
          <w:rFonts w:ascii="Times New Roman" w:hAnsi="Times New Roman" w:cs="Times New Roman"/>
          <w:sz w:val="30"/>
          <w:szCs w:val="30"/>
        </w:rPr>
        <w:t xml:space="preserve"> 3 к постановлению </w:t>
      </w:r>
      <w:r w:rsidR="00E46D18" w:rsidRPr="00B87003">
        <w:rPr>
          <w:rFonts w:ascii="Times New Roman" w:hAnsi="Times New Roman" w:cs="Times New Roman"/>
          <w:sz w:val="30"/>
          <w:szCs w:val="30"/>
        </w:rPr>
        <w:t xml:space="preserve">включить </w:t>
      </w:r>
      <w:r w:rsidR="00945F3A" w:rsidRPr="00B87003">
        <w:rPr>
          <w:rFonts w:ascii="Times New Roman" w:hAnsi="Times New Roman" w:cs="Times New Roman"/>
          <w:sz w:val="30"/>
          <w:szCs w:val="30"/>
        </w:rPr>
        <w:t xml:space="preserve">в </w:t>
      </w:r>
      <w:r w:rsidR="00F2395E" w:rsidRPr="00B87003">
        <w:rPr>
          <w:rFonts w:ascii="Times New Roman" w:hAnsi="Times New Roman" w:cs="Times New Roman"/>
          <w:sz w:val="30"/>
          <w:szCs w:val="30"/>
        </w:rPr>
        <w:t xml:space="preserve">состав </w:t>
      </w:r>
      <w:r w:rsidRPr="00B87003">
        <w:rPr>
          <w:rFonts w:ascii="Times New Roman" w:hAnsi="Times New Roman" w:cs="Times New Roman"/>
          <w:sz w:val="30"/>
          <w:szCs w:val="30"/>
        </w:rPr>
        <w:t>комиссии по проведению проверки соблюдения условий, целей и порядка предоставления субсидий социально ориентированными некоммерческими организациями, не являющимися государственными (муниципальными) учреждениями</w:t>
      </w:r>
      <w:r w:rsidR="00A346FA">
        <w:rPr>
          <w:rFonts w:ascii="Times New Roman" w:hAnsi="Times New Roman" w:cs="Times New Roman"/>
          <w:sz w:val="30"/>
          <w:szCs w:val="30"/>
        </w:rPr>
        <w:t>,</w:t>
      </w:r>
      <w:r w:rsidRPr="00B87003">
        <w:rPr>
          <w:rFonts w:ascii="Times New Roman" w:hAnsi="Times New Roman" w:cs="Times New Roman"/>
          <w:sz w:val="30"/>
          <w:szCs w:val="30"/>
        </w:rPr>
        <w:t xml:space="preserve"> главн</w:t>
      </w:r>
      <w:r w:rsidR="00945F3A" w:rsidRPr="00B87003">
        <w:rPr>
          <w:rFonts w:ascii="Times New Roman" w:hAnsi="Times New Roman" w:cs="Times New Roman"/>
          <w:sz w:val="30"/>
          <w:szCs w:val="30"/>
        </w:rPr>
        <w:t>ого</w:t>
      </w:r>
      <w:r w:rsidRPr="00B87003">
        <w:rPr>
          <w:rFonts w:ascii="Times New Roman" w:hAnsi="Times New Roman" w:cs="Times New Roman"/>
          <w:sz w:val="30"/>
          <w:szCs w:val="30"/>
        </w:rPr>
        <w:t xml:space="preserve"> специалист</w:t>
      </w:r>
      <w:r w:rsidR="00945F3A" w:rsidRPr="00B87003">
        <w:rPr>
          <w:rFonts w:ascii="Times New Roman" w:hAnsi="Times New Roman" w:cs="Times New Roman"/>
          <w:sz w:val="30"/>
          <w:szCs w:val="30"/>
        </w:rPr>
        <w:t>а</w:t>
      </w:r>
      <w:r w:rsidRPr="00B87003">
        <w:rPr>
          <w:rFonts w:ascii="Times New Roman" w:hAnsi="Times New Roman" w:cs="Times New Roman"/>
          <w:sz w:val="30"/>
          <w:szCs w:val="30"/>
        </w:rPr>
        <w:t xml:space="preserve"> отдела управления проектами</w:t>
      </w:r>
      <w:r w:rsidR="00B87003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B87003">
        <w:rPr>
          <w:rFonts w:ascii="Times New Roman" w:hAnsi="Times New Roman" w:cs="Times New Roman"/>
          <w:sz w:val="30"/>
          <w:szCs w:val="30"/>
        </w:rPr>
        <w:t xml:space="preserve"> департамента социального развития администрации города.</w:t>
      </w:r>
    </w:p>
    <w:p w:rsidR="00704022" w:rsidRPr="00B87003" w:rsidRDefault="001272E4" w:rsidP="00B87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7003">
        <w:rPr>
          <w:rFonts w:ascii="Times New Roman" w:hAnsi="Times New Roman" w:cs="Times New Roman"/>
          <w:sz w:val="30"/>
          <w:szCs w:val="30"/>
        </w:rPr>
        <w:t>2</w:t>
      </w:r>
      <w:r w:rsidR="001F5007" w:rsidRPr="00B87003">
        <w:rPr>
          <w:rFonts w:ascii="Times New Roman" w:hAnsi="Times New Roman" w:cs="Times New Roman"/>
          <w:sz w:val="30"/>
          <w:szCs w:val="30"/>
        </w:rPr>
        <w:t xml:space="preserve">. </w:t>
      </w:r>
      <w:r w:rsidR="00704022" w:rsidRPr="00B87003">
        <w:rPr>
          <w:rFonts w:ascii="Times New Roman" w:hAnsi="Times New Roman" w:cs="Times New Roman"/>
          <w:sz w:val="30"/>
          <w:szCs w:val="30"/>
        </w:rPr>
        <w:t xml:space="preserve">Настоящее постановление опубликовать в газете </w:t>
      </w:r>
      <w:r w:rsidR="00372254">
        <w:rPr>
          <w:rFonts w:ascii="Times New Roman" w:hAnsi="Times New Roman" w:cs="Times New Roman"/>
          <w:sz w:val="30"/>
          <w:szCs w:val="30"/>
        </w:rPr>
        <w:t>«</w:t>
      </w:r>
      <w:r w:rsidR="00704022" w:rsidRPr="00B87003">
        <w:rPr>
          <w:rFonts w:ascii="Times New Roman" w:hAnsi="Times New Roman" w:cs="Times New Roman"/>
          <w:sz w:val="30"/>
          <w:szCs w:val="30"/>
        </w:rPr>
        <w:t>Городские но</w:t>
      </w:r>
      <w:r w:rsidR="00A2799D" w:rsidRPr="00B87003">
        <w:rPr>
          <w:rFonts w:ascii="Times New Roman" w:hAnsi="Times New Roman" w:cs="Times New Roman"/>
          <w:sz w:val="30"/>
          <w:szCs w:val="30"/>
        </w:rPr>
        <w:t>вости</w:t>
      </w:r>
      <w:r w:rsidR="00372254">
        <w:rPr>
          <w:rFonts w:ascii="Times New Roman" w:hAnsi="Times New Roman" w:cs="Times New Roman"/>
          <w:sz w:val="30"/>
          <w:szCs w:val="30"/>
        </w:rPr>
        <w:t>»</w:t>
      </w:r>
      <w:r w:rsidR="00704022" w:rsidRPr="00B87003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.</w:t>
      </w:r>
    </w:p>
    <w:p w:rsidR="00241250" w:rsidRPr="00B87003" w:rsidRDefault="00241250" w:rsidP="00B870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B5FF1" w:rsidRPr="00B87003" w:rsidRDefault="00CB5FF1" w:rsidP="00B870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04022" w:rsidRPr="00B87003" w:rsidRDefault="00704022" w:rsidP="00704022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87003"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                          </w:t>
      </w:r>
      <w:r w:rsidR="00B63CE1" w:rsidRPr="00B87003">
        <w:rPr>
          <w:rFonts w:ascii="Times New Roman" w:hAnsi="Times New Roman" w:cs="Times New Roman"/>
          <w:sz w:val="30"/>
          <w:szCs w:val="30"/>
        </w:rPr>
        <w:t xml:space="preserve">       С.В. Еремин</w:t>
      </w:r>
    </w:p>
    <w:p w:rsidR="00A346FA" w:rsidRDefault="00A346FA">
      <w:pPr>
        <w:rPr>
          <w:rFonts w:ascii="Times New Roman" w:hAnsi="Times New Roman" w:cs="Times New Roman"/>
          <w:sz w:val="6"/>
          <w:szCs w:val="6"/>
        </w:rPr>
      </w:pPr>
    </w:p>
    <w:p w:rsidR="00A346FA" w:rsidRPr="00A346FA" w:rsidRDefault="00A346FA">
      <w:pPr>
        <w:rPr>
          <w:rFonts w:ascii="Times New Roman" w:hAnsi="Times New Roman" w:cs="Times New Roman"/>
          <w:sz w:val="6"/>
          <w:szCs w:val="6"/>
        </w:rPr>
      </w:pPr>
      <w:r w:rsidRPr="00A346FA">
        <w:rPr>
          <w:rFonts w:ascii="Times New Roman" w:hAnsi="Times New Roman" w:cs="Times New Roman"/>
          <w:sz w:val="6"/>
          <w:szCs w:val="6"/>
        </w:rPr>
        <w:br w:type="page"/>
      </w:r>
    </w:p>
    <w:p w:rsidR="00B87003" w:rsidRPr="00B87003" w:rsidRDefault="00B87003" w:rsidP="00A346FA">
      <w:pPr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</w:t>
      </w:r>
    </w:p>
    <w:p w:rsidR="00B87003" w:rsidRPr="00B87003" w:rsidRDefault="00B87003" w:rsidP="00A346FA">
      <w:pPr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ению</w:t>
      </w:r>
    </w:p>
    <w:p w:rsidR="00B87003" w:rsidRPr="00B87003" w:rsidRDefault="00B87003" w:rsidP="00A346FA">
      <w:pPr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B87003" w:rsidRPr="00B87003" w:rsidRDefault="00B87003" w:rsidP="00A346FA">
      <w:pPr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7173F1" w:rsidRPr="00B87003" w:rsidRDefault="007173F1" w:rsidP="001F2AC9">
      <w:pPr>
        <w:widowControl w:val="0"/>
        <w:autoSpaceDE w:val="0"/>
        <w:autoSpaceDN w:val="0"/>
        <w:adjustRightInd w:val="0"/>
        <w:spacing w:after="0" w:line="192" w:lineRule="auto"/>
        <w:ind w:left="4536"/>
        <w:jc w:val="both"/>
        <w:rPr>
          <w:rFonts w:ascii="Times New Roman" w:hAnsi="Times New Roman" w:cs="Times New Roman"/>
          <w:sz w:val="30"/>
          <w:szCs w:val="30"/>
        </w:rPr>
      </w:pPr>
    </w:p>
    <w:p w:rsidR="001F2AC9" w:rsidRPr="00B87003" w:rsidRDefault="00372254" w:rsidP="00A346FA">
      <w:pPr>
        <w:pStyle w:val="ConsPlusNormal"/>
        <w:tabs>
          <w:tab w:val="left" w:pos="4820"/>
        </w:tabs>
        <w:spacing w:line="192" w:lineRule="auto"/>
        <w:ind w:firstLine="4820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1F2AC9" w:rsidRPr="00B87003">
        <w:rPr>
          <w:rFonts w:ascii="Times New Roman" w:hAnsi="Times New Roman" w:cs="Times New Roman"/>
          <w:sz w:val="30"/>
          <w:szCs w:val="30"/>
        </w:rPr>
        <w:t>Приложение 1</w:t>
      </w:r>
    </w:p>
    <w:p w:rsidR="00B87003" w:rsidRDefault="001F2AC9" w:rsidP="00A346FA">
      <w:pPr>
        <w:widowControl w:val="0"/>
        <w:tabs>
          <w:tab w:val="left" w:pos="4820"/>
        </w:tabs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ложению</w:t>
      </w:r>
      <w:r w:rsid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порядке </w:t>
      </w:r>
    </w:p>
    <w:p w:rsidR="001F2AC9" w:rsidRPr="00B87003" w:rsidRDefault="001F2AC9" w:rsidP="00A346FA">
      <w:pPr>
        <w:widowControl w:val="0"/>
        <w:tabs>
          <w:tab w:val="left" w:pos="4820"/>
        </w:tabs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оставления субсидий</w:t>
      </w:r>
    </w:p>
    <w:p w:rsidR="001F2AC9" w:rsidRPr="00B87003" w:rsidRDefault="001F2AC9" w:rsidP="00A346FA">
      <w:pPr>
        <w:widowControl w:val="0"/>
        <w:tabs>
          <w:tab w:val="left" w:pos="4820"/>
        </w:tabs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о ориентированным</w:t>
      </w:r>
    </w:p>
    <w:p w:rsidR="001F2AC9" w:rsidRPr="00B87003" w:rsidRDefault="001F2AC9" w:rsidP="00A346FA">
      <w:pPr>
        <w:widowControl w:val="0"/>
        <w:tabs>
          <w:tab w:val="left" w:pos="4820"/>
        </w:tabs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некоммерческим организациям,</w:t>
      </w:r>
    </w:p>
    <w:p w:rsidR="001F2AC9" w:rsidRPr="00B87003" w:rsidRDefault="001F2AC9" w:rsidP="00A346FA">
      <w:pPr>
        <w:widowControl w:val="0"/>
        <w:tabs>
          <w:tab w:val="left" w:pos="4820"/>
        </w:tabs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не являющимся государственными</w:t>
      </w:r>
    </w:p>
    <w:p w:rsidR="001F2AC9" w:rsidRPr="00B87003" w:rsidRDefault="001F2AC9" w:rsidP="00A346FA">
      <w:pPr>
        <w:widowControl w:val="0"/>
        <w:tabs>
          <w:tab w:val="left" w:pos="4820"/>
        </w:tabs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(муниципальными) учреждениями,</w:t>
      </w:r>
    </w:p>
    <w:p w:rsidR="00B87003" w:rsidRDefault="001F2AC9" w:rsidP="00A346FA">
      <w:pPr>
        <w:widowControl w:val="0"/>
        <w:tabs>
          <w:tab w:val="left" w:pos="4820"/>
        </w:tabs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целях финансового обеспечения </w:t>
      </w:r>
    </w:p>
    <w:p w:rsidR="001C636D" w:rsidRDefault="001F2AC9" w:rsidP="00A346FA">
      <w:pPr>
        <w:widowControl w:val="0"/>
        <w:tabs>
          <w:tab w:val="left" w:pos="4820"/>
        </w:tabs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части затрат,</w:t>
      </w:r>
      <w:r w:rsidR="003C2AA7"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язанных </w:t>
      </w:r>
    </w:p>
    <w:p w:rsidR="00A346FA" w:rsidRDefault="001F2AC9" w:rsidP="00A346FA">
      <w:pPr>
        <w:widowControl w:val="0"/>
        <w:tabs>
          <w:tab w:val="left" w:pos="4820"/>
        </w:tabs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с реализацией</w:t>
      </w:r>
      <w:r w:rsidR="003C2AA7"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жителей </w:t>
      </w:r>
    </w:p>
    <w:p w:rsidR="00A346FA" w:rsidRDefault="001F2AC9" w:rsidP="00A346FA">
      <w:pPr>
        <w:widowControl w:val="0"/>
        <w:tabs>
          <w:tab w:val="left" w:pos="4820"/>
        </w:tabs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ода</w:t>
      </w:r>
      <w:r w:rsidR="00A346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ых</w:t>
      </w:r>
      <w:r w:rsidR="003C2AA7"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ектов, </w:t>
      </w:r>
    </w:p>
    <w:p w:rsidR="00A346FA" w:rsidRDefault="001F2AC9" w:rsidP="00A346FA">
      <w:pPr>
        <w:widowControl w:val="0"/>
        <w:tabs>
          <w:tab w:val="left" w:pos="4820"/>
        </w:tabs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новании</w:t>
      </w:r>
      <w:r w:rsid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курсного </w:t>
      </w:r>
    </w:p>
    <w:p w:rsidR="001F2AC9" w:rsidRPr="00B87003" w:rsidRDefault="001F2AC9" w:rsidP="00A346FA">
      <w:pPr>
        <w:widowControl w:val="0"/>
        <w:tabs>
          <w:tab w:val="left" w:pos="4820"/>
        </w:tabs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отбора проектов</w:t>
      </w:r>
    </w:p>
    <w:p w:rsidR="001C636D" w:rsidRDefault="001C636D" w:rsidP="001F2AC9">
      <w:pPr>
        <w:spacing w:after="1"/>
        <w:rPr>
          <w:rFonts w:ascii="Times New Roman" w:hAnsi="Times New Roman" w:cs="Times New Roman"/>
          <w:sz w:val="30"/>
          <w:szCs w:val="30"/>
        </w:rPr>
      </w:pPr>
    </w:p>
    <w:p w:rsidR="001C636D" w:rsidRDefault="001C636D" w:rsidP="00A346FA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073D1A" w:rsidRPr="00B87003" w:rsidRDefault="00073D1A" w:rsidP="00A346FA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1F2AC9" w:rsidRPr="00B87003" w:rsidRDefault="001F2AC9" w:rsidP="00A346FA">
      <w:pPr>
        <w:tabs>
          <w:tab w:val="left" w:pos="2942"/>
        </w:tabs>
        <w:spacing w:after="0" w:line="240" w:lineRule="auto"/>
        <w:ind w:firstLine="709"/>
        <w:rPr>
          <w:rFonts w:ascii="Times New Roman" w:eastAsia="Calibri" w:hAnsi="Times New Roman" w:cs="Times New Roman"/>
          <w:sz w:val="30"/>
          <w:szCs w:val="30"/>
        </w:rPr>
      </w:pPr>
      <w:bookmarkStart w:id="1" w:name="P362"/>
      <w:bookmarkEnd w:id="1"/>
      <w:r w:rsidRPr="00B87003">
        <w:rPr>
          <w:rFonts w:ascii="Times New Roman" w:eastAsia="Calibri" w:hAnsi="Times New Roman" w:cs="Times New Roman"/>
          <w:sz w:val="30"/>
          <w:szCs w:val="30"/>
        </w:rPr>
        <w:t>Заполняется на фирменном бланке некоммерческой организации</w:t>
      </w:r>
      <w:r w:rsidR="00A346F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1F2AC9" w:rsidRDefault="001F2AC9" w:rsidP="001F2AC9">
      <w:pPr>
        <w:spacing w:after="0" w:line="240" w:lineRule="auto"/>
        <w:ind w:left="4395"/>
        <w:rPr>
          <w:rFonts w:ascii="Times New Roman" w:eastAsia="Calibri" w:hAnsi="Times New Roman" w:cs="Times New Roman"/>
          <w:sz w:val="30"/>
          <w:szCs w:val="30"/>
        </w:rPr>
      </w:pPr>
    </w:p>
    <w:p w:rsidR="00073D1A" w:rsidRDefault="00073D1A" w:rsidP="001F2AC9">
      <w:pPr>
        <w:spacing w:after="0" w:line="240" w:lineRule="auto"/>
        <w:ind w:left="4395"/>
        <w:rPr>
          <w:rFonts w:ascii="Times New Roman" w:eastAsia="Calibri" w:hAnsi="Times New Roman" w:cs="Times New Roman"/>
          <w:sz w:val="30"/>
          <w:szCs w:val="30"/>
        </w:rPr>
      </w:pPr>
    </w:p>
    <w:p w:rsidR="00073D1A" w:rsidRDefault="00073D1A" w:rsidP="001F2AC9">
      <w:pPr>
        <w:spacing w:after="0" w:line="240" w:lineRule="auto"/>
        <w:ind w:left="4395"/>
        <w:rPr>
          <w:rFonts w:ascii="Times New Roman" w:eastAsia="Calibri" w:hAnsi="Times New Roman" w:cs="Times New Roman"/>
          <w:sz w:val="30"/>
          <w:szCs w:val="30"/>
        </w:rPr>
      </w:pPr>
    </w:p>
    <w:p w:rsidR="001F2AC9" w:rsidRPr="00B87003" w:rsidRDefault="001F2AC9" w:rsidP="00A346FA">
      <w:pPr>
        <w:spacing w:after="0" w:line="192" w:lineRule="auto"/>
        <w:ind w:firstLine="4820"/>
        <w:rPr>
          <w:rFonts w:ascii="Times New Roman" w:eastAsia="Calibri" w:hAnsi="Times New Roman" w:cs="Times New Roman"/>
          <w:sz w:val="30"/>
          <w:szCs w:val="30"/>
        </w:rPr>
      </w:pPr>
      <w:r w:rsidRPr="00B87003">
        <w:rPr>
          <w:rFonts w:ascii="Times New Roman" w:eastAsia="Calibri" w:hAnsi="Times New Roman" w:cs="Times New Roman"/>
          <w:sz w:val="30"/>
          <w:szCs w:val="30"/>
        </w:rPr>
        <w:t xml:space="preserve">Заместителю Главы города – </w:t>
      </w:r>
    </w:p>
    <w:p w:rsidR="001F2AC9" w:rsidRPr="00B87003" w:rsidRDefault="001F2AC9" w:rsidP="00A346FA">
      <w:pPr>
        <w:spacing w:after="0" w:line="192" w:lineRule="auto"/>
        <w:ind w:firstLine="4820"/>
        <w:rPr>
          <w:rFonts w:ascii="Times New Roman" w:eastAsia="Calibri" w:hAnsi="Times New Roman" w:cs="Times New Roman"/>
          <w:sz w:val="30"/>
          <w:szCs w:val="30"/>
        </w:rPr>
      </w:pPr>
      <w:r w:rsidRPr="00B87003">
        <w:rPr>
          <w:rFonts w:ascii="Times New Roman" w:eastAsia="Calibri" w:hAnsi="Times New Roman" w:cs="Times New Roman"/>
          <w:sz w:val="30"/>
          <w:szCs w:val="30"/>
        </w:rPr>
        <w:t xml:space="preserve">руководителю департамента </w:t>
      </w:r>
    </w:p>
    <w:p w:rsidR="00A346FA" w:rsidRDefault="001F2AC9" w:rsidP="00A346FA">
      <w:pPr>
        <w:spacing w:after="0" w:line="192" w:lineRule="auto"/>
        <w:ind w:firstLine="4820"/>
        <w:rPr>
          <w:rFonts w:ascii="Times New Roman" w:eastAsia="Calibri" w:hAnsi="Times New Roman" w:cs="Times New Roman"/>
          <w:sz w:val="30"/>
          <w:szCs w:val="30"/>
        </w:rPr>
      </w:pPr>
      <w:r w:rsidRPr="00B87003">
        <w:rPr>
          <w:rFonts w:ascii="Times New Roman" w:eastAsia="Calibri" w:hAnsi="Times New Roman" w:cs="Times New Roman"/>
          <w:sz w:val="30"/>
          <w:szCs w:val="30"/>
        </w:rPr>
        <w:t xml:space="preserve">социального развития, </w:t>
      </w:r>
    </w:p>
    <w:p w:rsidR="00A346FA" w:rsidRDefault="00A346FA" w:rsidP="00A346FA">
      <w:pPr>
        <w:spacing w:after="0" w:line="192" w:lineRule="auto"/>
        <w:ind w:firstLine="4820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председателю </w:t>
      </w:r>
      <w:r w:rsidR="001F2AC9" w:rsidRPr="00B87003">
        <w:rPr>
          <w:rFonts w:ascii="Times New Roman" w:eastAsia="Calibri" w:hAnsi="Times New Roman" w:cs="Times New Roman"/>
          <w:sz w:val="30"/>
          <w:szCs w:val="30"/>
        </w:rPr>
        <w:t xml:space="preserve">конкурсной </w:t>
      </w:r>
    </w:p>
    <w:p w:rsidR="001C636D" w:rsidRDefault="001C636D" w:rsidP="00A346FA">
      <w:pPr>
        <w:spacing w:after="0" w:line="192" w:lineRule="auto"/>
        <w:ind w:firstLine="4820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комиссии по отбору </w:t>
      </w:r>
    </w:p>
    <w:p w:rsidR="00A346FA" w:rsidRDefault="001F2AC9" w:rsidP="00A346FA">
      <w:pPr>
        <w:spacing w:after="0" w:line="192" w:lineRule="auto"/>
        <w:ind w:firstLine="4820"/>
        <w:rPr>
          <w:rFonts w:ascii="Times New Roman" w:eastAsia="Calibri" w:hAnsi="Times New Roman" w:cs="Times New Roman"/>
          <w:sz w:val="30"/>
          <w:szCs w:val="30"/>
        </w:rPr>
      </w:pPr>
      <w:r w:rsidRPr="00B87003">
        <w:rPr>
          <w:rFonts w:ascii="Times New Roman" w:eastAsia="Calibri" w:hAnsi="Times New Roman" w:cs="Times New Roman"/>
          <w:sz w:val="30"/>
          <w:szCs w:val="30"/>
        </w:rPr>
        <w:t xml:space="preserve">социальных </w:t>
      </w:r>
      <w:r w:rsidR="00A346FA">
        <w:rPr>
          <w:rFonts w:ascii="Times New Roman" w:eastAsia="Calibri" w:hAnsi="Times New Roman" w:cs="Times New Roman"/>
          <w:sz w:val="30"/>
          <w:szCs w:val="30"/>
        </w:rPr>
        <w:t xml:space="preserve">проектов </w:t>
      </w:r>
    </w:p>
    <w:p w:rsidR="00A346FA" w:rsidRDefault="001C636D" w:rsidP="00A346FA">
      <w:pPr>
        <w:spacing w:after="0" w:line="192" w:lineRule="auto"/>
        <w:ind w:firstLine="4820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для </w:t>
      </w:r>
      <w:r w:rsidR="001F2AC9" w:rsidRPr="00B87003">
        <w:rPr>
          <w:rFonts w:ascii="Times New Roman" w:eastAsia="Calibri" w:hAnsi="Times New Roman" w:cs="Times New Roman"/>
          <w:sz w:val="30"/>
          <w:szCs w:val="30"/>
        </w:rPr>
        <w:t xml:space="preserve">предоставления </w:t>
      </w:r>
      <w:r w:rsidR="00A346FA">
        <w:rPr>
          <w:rFonts w:ascii="Times New Roman" w:eastAsia="Calibri" w:hAnsi="Times New Roman" w:cs="Times New Roman"/>
          <w:sz w:val="30"/>
          <w:szCs w:val="30"/>
        </w:rPr>
        <w:t xml:space="preserve">субсидий </w:t>
      </w:r>
    </w:p>
    <w:p w:rsidR="00A346FA" w:rsidRDefault="001C636D" w:rsidP="00A346FA">
      <w:pPr>
        <w:spacing w:after="0" w:line="192" w:lineRule="auto"/>
        <w:ind w:firstLine="4820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социально </w:t>
      </w:r>
      <w:r w:rsidR="001F2AC9" w:rsidRPr="00B87003">
        <w:rPr>
          <w:rFonts w:ascii="Times New Roman" w:eastAsia="Calibri" w:hAnsi="Times New Roman" w:cs="Times New Roman"/>
          <w:sz w:val="30"/>
          <w:szCs w:val="30"/>
        </w:rPr>
        <w:t xml:space="preserve">ориентированным </w:t>
      </w:r>
    </w:p>
    <w:p w:rsidR="00A346FA" w:rsidRDefault="001C636D" w:rsidP="00A346FA">
      <w:pPr>
        <w:spacing w:after="0" w:line="192" w:lineRule="auto"/>
        <w:ind w:firstLine="4820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екоммерческим </w:t>
      </w:r>
      <w:r w:rsidR="001F2AC9" w:rsidRPr="00B87003">
        <w:rPr>
          <w:rFonts w:ascii="Times New Roman" w:eastAsia="Calibri" w:hAnsi="Times New Roman" w:cs="Times New Roman"/>
          <w:sz w:val="30"/>
          <w:szCs w:val="30"/>
        </w:rPr>
        <w:t xml:space="preserve">организациям, </w:t>
      </w:r>
    </w:p>
    <w:p w:rsidR="001C636D" w:rsidRDefault="001F2AC9" w:rsidP="00A346FA">
      <w:pPr>
        <w:spacing w:after="0" w:line="192" w:lineRule="auto"/>
        <w:ind w:firstLine="4820"/>
        <w:rPr>
          <w:rFonts w:ascii="Times New Roman" w:eastAsia="Calibri" w:hAnsi="Times New Roman" w:cs="Times New Roman"/>
          <w:sz w:val="30"/>
          <w:szCs w:val="30"/>
        </w:rPr>
      </w:pPr>
      <w:r w:rsidRPr="00B87003">
        <w:rPr>
          <w:rFonts w:ascii="Times New Roman" w:eastAsia="Calibri" w:hAnsi="Times New Roman" w:cs="Times New Roman"/>
          <w:sz w:val="30"/>
          <w:szCs w:val="30"/>
        </w:rPr>
        <w:t>н</w:t>
      </w:r>
      <w:r w:rsidR="001C636D">
        <w:rPr>
          <w:rFonts w:ascii="Times New Roman" w:eastAsia="Calibri" w:hAnsi="Times New Roman" w:cs="Times New Roman"/>
          <w:sz w:val="30"/>
          <w:szCs w:val="30"/>
        </w:rPr>
        <w:t xml:space="preserve">е являющимся </w:t>
      </w:r>
      <w:r w:rsidRPr="00B87003">
        <w:rPr>
          <w:rFonts w:ascii="Times New Roman" w:eastAsia="Calibri" w:hAnsi="Times New Roman" w:cs="Times New Roman"/>
          <w:sz w:val="30"/>
          <w:szCs w:val="30"/>
        </w:rPr>
        <w:t xml:space="preserve">государственными </w:t>
      </w:r>
    </w:p>
    <w:p w:rsidR="001F2AC9" w:rsidRPr="00B87003" w:rsidRDefault="001C636D" w:rsidP="00A346FA">
      <w:pPr>
        <w:spacing w:after="0" w:line="192" w:lineRule="auto"/>
        <w:ind w:firstLine="4820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(муниципальными) </w:t>
      </w:r>
      <w:r w:rsidR="001F2AC9" w:rsidRPr="00B87003">
        <w:rPr>
          <w:rFonts w:ascii="Times New Roman" w:eastAsia="Calibri" w:hAnsi="Times New Roman" w:cs="Times New Roman"/>
          <w:sz w:val="30"/>
          <w:szCs w:val="30"/>
        </w:rPr>
        <w:t>учреждениями</w:t>
      </w:r>
    </w:p>
    <w:p w:rsidR="001F2AC9" w:rsidRPr="00B87003" w:rsidRDefault="001F2AC9" w:rsidP="001C636D">
      <w:pPr>
        <w:spacing w:after="0" w:line="240" w:lineRule="auto"/>
        <w:ind w:left="4394"/>
        <w:rPr>
          <w:rFonts w:ascii="Times New Roman" w:eastAsia="Calibri" w:hAnsi="Times New Roman" w:cs="Times New Roman"/>
          <w:sz w:val="30"/>
          <w:szCs w:val="30"/>
        </w:rPr>
      </w:pPr>
    </w:p>
    <w:p w:rsidR="001F2AC9" w:rsidRPr="00B87003" w:rsidRDefault="001F2AC9" w:rsidP="00073D1A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30"/>
          <w:szCs w:val="30"/>
        </w:rPr>
      </w:pPr>
      <w:r w:rsidRPr="00B87003">
        <w:rPr>
          <w:rFonts w:ascii="Times New Roman" w:hAnsi="Times New Roman" w:cs="Times New Roman"/>
          <w:sz w:val="30"/>
          <w:szCs w:val="30"/>
        </w:rPr>
        <w:t xml:space="preserve">ул. К. Маркса, 93, </w:t>
      </w:r>
      <w:proofErr w:type="spellStart"/>
      <w:r w:rsidRPr="00B87003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B87003">
        <w:rPr>
          <w:rFonts w:ascii="Times New Roman" w:hAnsi="Times New Roman" w:cs="Times New Roman"/>
          <w:sz w:val="30"/>
          <w:szCs w:val="30"/>
        </w:rPr>
        <w:t>. 219</w:t>
      </w:r>
    </w:p>
    <w:p w:rsidR="001F2AC9" w:rsidRPr="00B87003" w:rsidRDefault="001F2AC9" w:rsidP="00073D1A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30"/>
          <w:szCs w:val="30"/>
        </w:rPr>
      </w:pPr>
      <w:r w:rsidRPr="00B87003">
        <w:rPr>
          <w:rFonts w:ascii="Times New Roman" w:hAnsi="Times New Roman" w:cs="Times New Roman"/>
          <w:sz w:val="30"/>
          <w:szCs w:val="30"/>
        </w:rPr>
        <w:t>г. Красноярск, 660049</w:t>
      </w:r>
    </w:p>
    <w:p w:rsidR="001F2AC9" w:rsidRPr="00B87003" w:rsidRDefault="001F2AC9" w:rsidP="001F2AC9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F2AC9" w:rsidRPr="00B87003" w:rsidRDefault="001F2AC9" w:rsidP="001F2AC9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87003">
        <w:rPr>
          <w:rFonts w:ascii="Times New Roman" w:hAnsi="Times New Roman" w:cs="Times New Roman"/>
          <w:sz w:val="30"/>
          <w:szCs w:val="30"/>
        </w:rPr>
        <w:t>Исх. № ______ от _______</w:t>
      </w:r>
    </w:p>
    <w:p w:rsidR="001F2AC9" w:rsidRPr="00B87003" w:rsidRDefault="001F2AC9" w:rsidP="001C636D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1F2AC9" w:rsidRDefault="00A346FA" w:rsidP="001C636D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B87003">
        <w:rPr>
          <w:rFonts w:ascii="Times New Roman" w:eastAsia="Calibri" w:hAnsi="Times New Roman" w:cs="Times New Roman"/>
          <w:sz w:val="30"/>
          <w:szCs w:val="30"/>
        </w:rPr>
        <w:t>СОПРОВОДИТЕЛЬНОЕ ПИСЬМО</w:t>
      </w:r>
    </w:p>
    <w:p w:rsidR="001C636D" w:rsidRPr="00B87003" w:rsidRDefault="001C636D" w:rsidP="001C636D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1F2AC9" w:rsidRPr="00B87003" w:rsidRDefault="001F2AC9" w:rsidP="001C6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7003">
        <w:rPr>
          <w:rFonts w:ascii="Times New Roman" w:hAnsi="Times New Roman" w:cs="Times New Roman"/>
          <w:sz w:val="30"/>
          <w:szCs w:val="30"/>
        </w:rPr>
        <w:t xml:space="preserve">Некоммерческая организация </w:t>
      </w:r>
      <w:r w:rsidR="00372254">
        <w:rPr>
          <w:rFonts w:ascii="Times New Roman" w:hAnsi="Times New Roman" w:cs="Times New Roman"/>
          <w:sz w:val="30"/>
          <w:szCs w:val="30"/>
        </w:rPr>
        <w:t>«</w:t>
      </w:r>
      <w:r w:rsidRPr="00B87003">
        <w:rPr>
          <w:rFonts w:ascii="Times New Roman" w:hAnsi="Times New Roman" w:cs="Times New Roman"/>
          <w:sz w:val="30"/>
          <w:szCs w:val="30"/>
        </w:rPr>
        <w:t>____________</w:t>
      </w:r>
      <w:r w:rsidR="00372254">
        <w:rPr>
          <w:rFonts w:ascii="Times New Roman" w:hAnsi="Times New Roman" w:cs="Times New Roman"/>
          <w:sz w:val="30"/>
          <w:szCs w:val="30"/>
        </w:rPr>
        <w:t>»</w:t>
      </w:r>
      <w:r w:rsidRPr="00B87003">
        <w:rPr>
          <w:rFonts w:ascii="Times New Roman" w:hAnsi="Times New Roman" w:cs="Times New Roman"/>
          <w:sz w:val="30"/>
          <w:szCs w:val="30"/>
        </w:rPr>
        <w:t xml:space="preserve"> в соответствии </w:t>
      </w:r>
      <w:r w:rsidR="001C636D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B87003">
        <w:rPr>
          <w:rFonts w:ascii="Times New Roman" w:hAnsi="Times New Roman" w:cs="Times New Roman"/>
          <w:sz w:val="30"/>
          <w:szCs w:val="30"/>
        </w:rPr>
        <w:t xml:space="preserve">с Положением о порядке предоставления субсидии социально ориентированным некоммерческим организациям, не являющимся государственными (муниципальными) учреждениями, в целях финансового </w:t>
      </w:r>
      <w:r w:rsidR="000010F5" w:rsidRPr="00B87003">
        <w:rPr>
          <w:rFonts w:ascii="Times New Roman" w:hAnsi="Times New Roman" w:cs="Times New Roman"/>
          <w:sz w:val="30"/>
          <w:szCs w:val="30"/>
        </w:rPr>
        <w:t>обеспечения</w:t>
      </w:r>
      <w:r w:rsidRPr="00B87003">
        <w:rPr>
          <w:rFonts w:ascii="Times New Roman" w:hAnsi="Times New Roman" w:cs="Times New Roman"/>
          <w:sz w:val="30"/>
          <w:szCs w:val="30"/>
        </w:rPr>
        <w:t xml:space="preserve"> части затрат, связанных с реализацией для жителей города социальных проектов, на основании конкурсного отбора проектов, утвержденного постановлением администрации города от 24.04.2014 </w:t>
      </w:r>
      <w:r w:rsidR="001C636D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B87003">
        <w:rPr>
          <w:rFonts w:ascii="Times New Roman" w:hAnsi="Times New Roman" w:cs="Times New Roman"/>
          <w:sz w:val="30"/>
          <w:szCs w:val="30"/>
        </w:rPr>
        <w:t>№ 227, направляет документы:</w:t>
      </w:r>
    </w:p>
    <w:p w:rsidR="001F2AC9" w:rsidRPr="00B87003" w:rsidRDefault="001F2AC9" w:rsidP="001C6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7003">
        <w:rPr>
          <w:rFonts w:ascii="Times New Roman" w:hAnsi="Times New Roman" w:cs="Times New Roman"/>
          <w:sz w:val="30"/>
          <w:szCs w:val="30"/>
        </w:rPr>
        <w:t>1.</w:t>
      </w:r>
    </w:p>
    <w:p w:rsidR="001F2AC9" w:rsidRPr="00B87003" w:rsidRDefault="001F2AC9" w:rsidP="001C6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7003">
        <w:rPr>
          <w:rFonts w:ascii="Times New Roman" w:hAnsi="Times New Roman" w:cs="Times New Roman"/>
          <w:sz w:val="30"/>
          <w:szCs w:val="30"/>
        </w:rPr>
        <w:t>…</w:t>
      </w:r>
    </w:p>
    <w:p w:rsidR="001F2AC9" w:rsidRPr="00B87003" w:rsidRDefault="001F2AC9" w:rsidP="001C6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7003">
        <w:rPr>
          <w:rFonts w:ascii="Times New Roman" w:hAnsi="Times New Roman" w:cs="Times New Roman"/>
          <w:sz w:val="30"/>
          <w:szCs w:val="30"/>
        </w:rPr>
        <w:t>Приложение: на __ л. в _ экз.</w:t>
      </w:r>
    </w:p>
    <w:p w:rsidR="001F2AC9" w:rsidRPr="00B87003" w:rsidRDefault="001F2AC9" w:rsidP="001C6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F2AC9" w:rsidRPr="00B87003" w:rsidRDefault="001F2AC9" w:rsidP="001C636D">
      <w:pPr>
        <w:widowControl w:val="0"/>
        <w:tabs>
          <w:tab w:val="left" w:pos="3995"/>
          <w:tab w:val="left" w:pos="72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7003">
        <w:rPr>
          <w:rFonts w:ascii="Times New Roman" w:hAnsi="Times New Roman" w:cs="Times New Roman"/>
          <w:sz w:val="30"/>
          <w:szCs w:val="30"/>
        </w:rPr>
        <w:t>Настоящим уведомляет, что:</w:t>
      </w:r>
    </w:p>
    <w:p w:rsidR="001F2AC9" w:rsidRPr="00B87003" w:rsidRDefault="001F2AC9" w:rsidP="001C636D">
      <w:pPr>
        <w:widowControl w:val="0"/>
        <w:tabs>
          <w:tab w:val="left" w:pos="3995"/>
          <w:tab w:val="left" w:pos="72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7003">
        <w:rPr>
          <w:rFonts w:ascii="Times New Roman" w:hAnsi="Times New Roman" w:cs="Times New Roman"/>
          <w:sz w:val="30"/>
          <w:szCs w:val="30"/>
        </w:rPr>
        <w:t>у некоммерческой организации отсутствует просроченная задолженность по возврату в бюджет города Красноярска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города Красноярска;</w:t>
      </w:r>
    </w:p>
    <w:p w:rsidR="001F2AC9" w:rsidRPr="00A346FA" w:rsidRDefault="001F2AC9" w:rsidP="00A346FA">
      <w:pPr>
        <w:widowControl w:val="0"/>
        <w:tabs>
          <w:tab w:val="left" w:pos="3995"/>
          <w:tab w:val="left" w:pos="72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7003">
        <w:rPr>
          <w:rFonts w:ascii="Times New Roman" w:hAnsi="Times New Roman" w:cs="Times New Roman"/>
          <w:sz w:val="30"/>
          <w:szCs w:val="30"/>
        </w:rPr>
        <w:t>некоммерческая организация не находится в состоянии реорганизации, ликвидации, в отношении нее не введена процедура банкротства, деятельность не приостановлена в порядке, предусмотренном законода</w:t>
      </w:r>
      <w:r w:rsidR="001C636D">
        <w:rPr>
          <w:rFonts w:ascii="Times New Roman" w:hAnsi="Times New Roman" w:cs="Times New Roman"/>
          <w:sz w:val="30"/>
          <w:szCs w:val="30"/>
        </w:rPr>
        <w:t>тельством Российской Федерации.</w:t>
      </w:r>
    </w:p>
    <w:p w:rsidR="001C636D" w:rsidRPr="00A346FA" w:rsidRDefault="001C636D" w:rsidP="001F2AC9">
      <w:pPr>
        <w:widowControl w:val="0"/>
        <w:tabs>
          <w:tab w:val="left" w:pos="3995"/>
          <w:tab w:val="left" w:pos="72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F2AC9" w:rsidRPr="00B87003" w:rsidRDefault="003C2AA7" w:rsidP="001F2AC9">
      <w:pPr>
        <w:widowControl w:val="0"/>
        <w:tabs>
          <w:tab w:val="left" w:pos="3995"/>
          <w:tab w:val="left" w:pos="7293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87003">
        <w:rPr>
          <w:rFonts w:ascii="Times New Roman" w:hAnsi="Times New Roman" w:cs="Times New Roman"/>
          <w:sz w:val="30"/>
          <w:szCs w:val="30"/>
        </w:rPr>
        <w:t>Д</w:t>
      </w:r>
      <w:r w:rsidR="001F2AC9" w:rsidRPr="00B87003">
        <w:rPr>
          <w:rFonts w:ascii="Times New Roman" w:hAnsi="Times New Roman" w:cs="Times New Roman"/>
          <w:sz w:val="30"/>
          <w:szCs w:val="30"/>
        </w:rPr>
        <w:t xml:space="preserve">олжность                           </w:t>
      </w:r>
      <w:r w:rsidR="00A346FA">
        <w:rPr>
          <w:rFonts w:ascii="Times New Roman" w:hAnsi="Times New Roman" w:cs="Times New Roman"/>
          <w:sz w:val="30"/>
          <w:szCs w:val="30"/>
        </w:rPr>
        <w:t xml:space="preserve"> </w:t>
      </w:r>
      <w:r w:rsidR="001F2AC9" w:rsidRPr="00B87003">
        <w:rPr>
          <w:rFonts w:ascii="Times New Roman" w:hAnsi="Times New Roman" w:cs="Times New Roman"/>
          <w:sz w:val="30"/>
          <w:szCs w:val="30"/>
        </w:rPr>
        <w:t xml:space="preserve"> </w:t>
      </w:r>
      <w:r w:rsidR="00A346FA">
        <w:rPr>
          <w:rFonts w:ascii="Times New Roman" w:hAnsi="Times New Roman" w:cs="Times New Roman"/>
          <w:sz w:val="30"/>
          <w:szCs w:val="30"/>
        </w:rPr>
        <w:t xml:space="preserve">  </w:t>
      </w:r>
      <w:r w:rsidR="001C636D">
        <w:rPr>
          <w:rFonts w:ascii="Times New Roman" w:hAnsi="Times New Roman" w:cs="Times New Roman"/>
          <w:sz w:val="30"/>
          <w:szCs w:val="30"/>
        </w:rPr>
        <w:t xml:space="preserve">подпись                    </w:t>
      </w:r>
      <w:r w:rsidR="00A346FA">
        <w:rPr>
          <w:rFonts w:ascii="Times New Roman" w:hAnsi="Times New Roman" w:cs="Times New Roman"/>
          <w:sz w:val="30"/>
          <w:szCs w:val="30"/>
        </w:rPr>
        <w:t xml:space="preserve"> </w:t>
      </w:r>
      <w:r w:rsidR="001C636D">
        <w:rPr>
          <w:rFonts w:ascii="Times New Roman" w:hAnsi="Times New Roman" w:cs="Times New Roman"/>
          <w:sz w:val="30"/>
          <w:szCs w:val="30"/>
        </w:rPr>
        <w:t xml:space="preserve"> </w:t>
      </w:r>
      <w:r w:rsidR="001F2AC9" w:rsidRPr="00B87003">
        <w:rPr>
          <w:rFonts w:ascii="Times New Roman" w:hAnsi="Times New Roman" w:cs="Times New Roman"/>
          <w:sz w:val="30"/>
          <w:szCs w:val="30"/>
        </w:rPr>
        <w:t>расшифровка подписи</w:t>
      </w:r>
    </w:p>
    <w:p w:rsidR="001C636D" w:rsidRDefault="001C636D" w:rsidP="001C636D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F2AC9" w:rsidRDefault="001F2AC9" w:rsidP="001C636D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87003">
        <w:rPr>
          <w:rFonts w:ascii="Times New Roman" w:hAnsi="Times New Roman" w:cs="Times New Roman"/>
          <w:sz w:val="30"/>
          <w:szCs w:val="30"/>
        </w:rPr>
        <w:t>М</w:t>
      </w:r>
      <w:r w:rsidR="00A346FA">
        <w:rPr>
          <w:rFonts w:ascii="Times New Roman" w:hAnsi="Times New Roman" w:cs="Times New Roman"/>
          <w:sz w:val="30"/>
          <w:szCs w:val="30"/>
        </w:rPr>
        <w:t>.</w:t>
      </w:r>
      <w:r w:rsidRPr="00B87003">
        <w:rPr>
          <w:rFonts w:ascii="Times New Roman" w:hAnsi="Times New Roman" w:cs="Times New Roman"/>
          <w:sz w:val="30"/>
          <w:szCs w:val="30"/>
        </w:rPr>
        <w:t>П</w:t>
      </w:r>
      <w:r w:rsidR="00A346FA">
        <w:rPr>
          <w:rFonts w:ascii="Times New Roman" w:hAnsi="Times New Roman" w:cs="Times New Roman"/>
          <w:sz w:val="30"/>
          <w:szCs w:val="30"/>
        </w:rPr>
        <w:t>.</w:t>
      </w:r>
    </w:p>
    <w:p w:rsidR="00073D1A" w:rsidRDefault="00073D1A">
      <w:pPr>
        <w:rPr>
          <w:rFonts w:ascii="Times New Roman" w:hAnsi="Times New Roman" w:cs="Times New Roman"/>
          <w:sz w:val="2"/>
          <w:szCs w:val="2"/>
        </w:rPr>
      </w:pPr>
    </w:p>
    <w:p w:rsidR="00073D1A" w:rsidRDefault="00073D1A">
      <w:pPr>
        <w:rPr>
          <w:rFonts w:ascii="Times New Roman" w:hAnsi="Times New Roman" w:cs="Times New Roman"/>
          <w:sz w:val="2"/>
          <w:szCs w:val="2"/>
        </w:rPr>
      </w:pPr>
    </w:p>
    <w:p w:rsidR="001C636D" w:rsidRPr="00A346FA" w:rsidRDefault="001C636D">
      <w:pPr>
        <w:rPr>
          <w:rFonts w:ascii="Times New Roman" w:hAnsi="Times New Roman" w:cs="Times New Roman"/>
          <w:sz w:val="2"/>
          <w:szCs w:val="2"/>
        </w:rPr>
      </w:pPr>
      <w:r w:rsidRPr="00A346FA">
        <w:rPr>
          <w:rFonts w:ascii="Times New Roman" w:hAnsi="Times New Roman" w:cs="Times New Roman"/>
          <w:sz w:val="2"/>
          <w:szCs w:val="2"/>
        </w:rPr>
        <w:br w:type="page"/>
      </w:r>
    </w:p>
    <w:p w:rsidR="000010F5" w:rsidRPr="00D90D8E" w:rsidRDefault="000010F5" w:rsidP="000010F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0D8E">
        <w:rPr>
          <w:rFonts w:ascii="Times New Roman" w:eastAsia="Calibri" w:hAnsi="Times New Roman" w:cs="Times New Roman"/>
          <w:sz w:val="24"/>
          <w:szCs w:val="24"/>
        </w:rPr>
        <w:t>(начиная с отдельного листа)</w:t>
      </w:r>
    </w:p>
    <w:p w:rsidR="000010F5" w:rsidRPr="00D90D8E" w:rsidRDefault="000010F5" w:rsidP="001F2A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8E" w:rsidRPr="00D90D8E" w:rsidRDefault="00D90D8E" w:rsidP="001F2A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AC9" w:rsidRPr="00B87003" w:rsidRDefault="001F2AC9" w:rsidP="001C636D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А</w:t>
      </w:r>
    </w:p>
    <w:p w:rsidR="001F2AC9" w:rsidRPr="00B87003" w:rsidRDefault="001F2AC9" w:rsidP="001C636D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участие в конкурсном отборе социально ориентированных</w:t>
      </w:r>
    </w:p>
    <w:p w:rsidR="001F2AC9" w:rsidRPr="00B87003" w:rsidRDefault="001F2AC9" w:rsidP="001C636D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некоммерческих организаций для предоставления субсидии</w:t>
      </w:r>
    </w:p>
    <w:p w:rsidR="001F2AC9" w:rsidRPr="00D90D8E" w:rsidRDefault="001F2AC9" w:rsidP="001F2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8E" w:rsidRPr="00D90D8E" w:rsidRDefault="00D90D8E" w:rsidP="001F2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AC9" w:rsidRPr="00B87003" w:rsidRDefault="001F2AC9" w:rsidP="001C636D">
      <w:pPr>
        <w:widowControl w:val="0"/>
        <w:autoSpaceDE w:val="0"/>
        <w:autoSpaceDN w:val="0"/>
        <w:spacing w:after="0" w:line="192" w:lineRule="auto"/>
        <w:jc w:val="center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ТИТУЛЬНЫЙ ЛИСТ</w:t>
      </w:r>
    </w:p>
    <w:p w:rsidR="001F2AC9" w:rsidRPr="00A346FA" w:rsidRDefault="001F2AC9" w:rsidP="001C636D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6FA">
        <w:rPr>
          <w:rFonts w:ascii="Times New Roman" w:eastAsia="Times New Roman" w:hAnsi="Times New Roman" w:cs="Times New Roman"/>
          <w:sz w:val="24"/>
          <w:szCs w:val="24"/>
          <w:lang w:eastAsia="ru-RU"/>
        </w:rPr>
        <w:t>(не более одной страницы формата А4)</w:t>
      </w:r>
    </w:p>
    <w:p w:rsidR="001C636D" w:rsidRPr="00B87003" w:rsidRDefault="001C636D" w:rsidP="001F2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b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552"/>
        <w:gridCol w:w="2126"/>
      </w:tblGrid>
      <w:tr w:rsidR="001F2AC9" w:rsidRPr="00B87003" w:rsidTr="00D90D8E">
        <w:tc>
          <w:tcPr>
            <w:tcW w:w="4678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правление</w:t>
            </w:r>
          </w:p>
        </w:tc>
        <w:tc>
          <w:tcPr>
            <w:tcW w:w="4678" w:type="dxa"/>
            <w:gridSpan w:val="2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F2AC9" w:rsidRPr="00B87003" w:rsidTr="00D90D8E">
        <w:tc>
          <w:tcPr>
            <w:tcW w:w="4678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звание социального проекта</w:t>
            </w:r>
          </w:p>
        </w:tc>
        <w:tc>
          <w:tcPr>
            <w:tcW w:w="4678" w:type="dxa"/>
            <w:gridSpan w:val="2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F2AC9" w:rsidRPr="00B87003" w:rsidTr="00D90D8E">
        <w:tc>
          <w:tcPr>
            <w:tcW w:w="4678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лное наименование некоммерческой организации</w:t>
            </w:r>
          </w:p>
        </w:tc>
        <w:tc>
          <w:tcPr>
            <w:tcW w:w="4678" w:type="dxa"/>
            <w:gridSpan w:val="2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F2AC9" w:rsidRPr="00B87003" w:rsidTr="00D90D8E">
        <w:tc>
          <w:tcPr>
            <w:tcW w:w="4678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уководитель некоммерческой организации (должность, фамилия, имя, отчество полностью)</w:t>
            </w:r>
          </w:p>
        </w:tc>
        <w:tc>
          <w:tcPr>
            <w:tcW w:w="4678" w:type="dxa"/>
            <w:gridSpan w:val="2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F2AC9" w:rsidRPr="00B87003" w:rsidTr="00D90D8E">
        <w:tc>
          <w:tcPr>
            <w:tcW w:w="4678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чтовый адрес</w:t>
            </w:r>
          </w:p>
        </w:tc>
        <w:tc>
          <w:tcPr>
            <w:tcW w:w="4678" w:type="dxa"/>
            <w:gridSpan w:val="2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F2AC9" w:rsidRPr="00B87003" w:rsidTr="00D90D8E">
        <w:tc>
          <w:tcPr>
            <w:tcW w:w="4678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нтакты</w:t>
            </w:r>
          </w:p>
        </w:tc>
        <w:tc>
          <w:tcPr>
            <w:tcW w:w="2552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лефон, факс:</w:t>
            </w:r>
          </w:p>
        </w:tc>
        <w:tc>
          <w:tcPr>
            <w:tcW w:w="2126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E-</w:t>
            </w:r>
            <w:proofErr w:type="spellStart"/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mail</w:t>
            </w:r>
            <w:proofErr w:type="spellEnd"/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:</w:t>
            </w:r>
          </w:p>
        </w:tc>
      </w:tr>
      <w:tr w:rsidR="001F2AC9" w:rsidRPr="00B87003" w:rsidTr="00D90D8E">
        <w:tc>
          <w:tcPr>
            <w:tcW w:w="4678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уководитель (должность, фамилия, имя, отчество полностью)</w:t>
            </w:r>
          </w:p>
        </w:tc>
        <w:tc>
          <w:tcPr>
            <w:tcW w:w="4678" w:type="dxa"/>
            <w:gridSpan w:val="2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F2AC9" w:rsidRPr="00B87003" w:rsidTr="00D90D8E">
        <w:tc>
          <w:tcPr>
            <w:tcW w:w="4678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нтакты</w:t>
            </w:r>
          </w:p>
        </w:tc>
        <w:tc>
          <w:tcPr>
            <w:tcW w:w="2552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лефон, факс:</w:t>
            </w:r>
          </w:p>
        </w:tc>
        <w:tc>
          <w:tcPr>
            <w:tcW w:w="2126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E-</w:t>
            </w:r>
            <w:proofErr w:type="spellStart"/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mail</w:t>
            </w:r>
            <w:proofErr w:type="spellEnd"/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:</w:t>
            </w:r>
          </w:p>
        </w:tc>
      </w:tr>
      <w:tr w:rsidR="001F2AC9" w:rsidRPr="00B87003" w:rsidTr="00D90D8E">
        <w:tc>
          <w:tcPr>
            <w:tcW w:w="4678" w:type="dxa"/>
          </w:tcPr>
          <w:p w:rsidR="001F2AC9" w:rsidRPr="00B87003" w:rsidRDefault="001F2AC9" w:rsidP="00D90D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ткое описание социального проекта (не более 2</w:t>
            </w:r>
            <w:r w:rsidR="00D90D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 предложений, отражающих суть проекта)</w:t>
            </w:r>
          </w:p>
        </w:tc>
        <w:tc>
          <w:tcPr>
            <w:tcW w:w="4678" w:type="dxa"/>
            <w:gridSpan w:val="2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F2AC9" w:rsidRPr="00B87003" w:rsidTr="00D90D8E">
        <w:tc>
          <w:tcPr>
            <w:tcW w:w="4678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должительность социального проекта</w:t>
            </w:r>
          </w:p>
        </w:tc>
        <w:tc>
          <w:tcPr>
            <w:tcW w:w="2552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чало проекта (число, месяц, год)</w:t>
            </w:r>
          </w:p>
        </w:tc>
        <w:tc>
          <w:tcPr>
            <w:tcW w:w="2126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ончание проекта (число, месяц, год)</w:t>
            </w:r>
          </w:p>
        </w:tc>
      </w:tr>
      <w:tr w:rsidR="001F2AC9" w:rsidRPr="00B87003" w:rsidTr="00D90D8E">
        <w:tc>
          <w:tcPr>
            <w:tcW w:w="4678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прашиваемая сумма, рублей</w:t>
            </w:r>
          </w:p>
        </w:tc>
        <w:tc>
          <w:tcPr>
            <w:tcW w:w="2552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цифрами)</w:t>
            </w:r>
          </w:p>
        </w:tc>
        <w:tc>
          <w:tcPr>
            <w:tcW w:w="2126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прописью)</w:t>
            </w:r>
          </w:p>
        </w:tc>
      </w:tr>
      <w:tr w:rsidR="001F2AC9" w:rsidRPr="00B87003" w:rsidTr="00D90D8E">
        <w:tc>
          <w:tcPr>
            <w:tcW w:w="4678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умма собственного и (или) привлеченного вклада, рублей</w:t>
            </w:r>
          </w:p>
        </w:tc>
        <w:tc>
          <w:tcPr>
            <w:tcW w:w="2552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цифрами)</w:t>
            </w:r>
          </w:p>
        </w:tc>
        <w:tc>
          <w:tcPr>
            <w:tcW w:w="2126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прописью)</w:t>
            </w:r>
          </w:p>
        </w:tc>
      </w:tr>
      <w:tr w:rsidR="001F2AC9" w:rsidRPr="00B87003" w:rsidTr="00D90D8E">
        <w:tc>
          <w:tcPr>
            <w:tcW w:w="4678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лная стоимость социального проекта, рублей</w:t>
            </w:r>
          </w:p>
        </w:tc>
        <w:tc>
          <w:tcPr>
            <w:tcW w:w="2552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цифрами)</w:t>
            </w:r>
          </w:p>
        </w:tc>
        <w:tc>
          <w:tcPr>
            <w:tcW w:w="2126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прописью)</w:t>
            </w:r>
          </w:p>
        </w:tc>
      </w:tr>
      <w:tr w:rsidR="001F2AC9" w:rsidRPr="00B87003" w:rsidTr="00D90D8E">
        <w:tc>
          <w:tcPr>
            <w:tcW w:w="4678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рганизации-партнеры (организации и учреждения, принимающие участие в реализации проекта)</w:t>
            </w:r>
          </w:p>
        </w:tc>
        <w:tc>
          <w:tcPr>
            <w:tcW w:w="4678" w:type="dxa"/>
            <w:gridSpan w:val="2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1F2AC9" w:rsidRPr="00B87003" w:rsidRDefault="001F2AC9" w:rsidP="001F2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F2AC9" w:rsidRPr="00B87003" w:rsidRDefault="001F2AC9" w:rsidP="001F2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ководитель проекта                подпись             </w:t>
      </w:r>
      <w:r w:rsidR="00D90D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</w:t>
      </w: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шифровка подписи</w:t>
      </w:r>
    </w:p>
    <w:p w:rsidR="001F2AC9" w:rsidRPr="00B87003" w:rsidRDefault="001F2AC9" w:rsidP="001F2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F2AC9" w:rsidRPr="00B87003" w:rsidRDefault="001F2AC9" w:rsidP="001F2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итель организации            подпись             расшифровка подписи</w:t>
      </w:r>
    </w:p>
    <w:p w:rsidR="00D90D8E" w:rsidRDefault="00D90D8E" w:rsidP="001F2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F2AC9" w:rsidRDefault="001F2AC9" w:rsidP="001F2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М.П.</w:t>
      </w:r>
    </w:p>
    <w:p w:rsidR="00D90D8E" w:rsidRPr="00D90D8E" w:rsidRDefault="00D90D8E">
      <w:pPr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r w:rsidRPr="00D90D8E">
        <w:rPr>
          <w:rFonts w:ascii="Times New Roman" w:eastAsia="Times New Roman" w:hAnsi="Times New Roman" w:cs="Times New Roman"/>
          <w:sz w:val="4"/>
          <w:szCs w:val="4"/>
          <w:lang w:eastAsia="ru-RU"/>
        </w:rPr>
        <w:br w:type="page"/>
      </w:r>
    </w:p>
    <w:p w:rsidR="001F2AC9" w:rsidRPr="00B87003" w:rsidRDefault="001F2AC9" w:rsidP="00D90D8E">
      <w:pPr>
        <w:widowControl w:val="0"/>
        <w:autoSpaceDE w:val="0"/>
        <w:autoSpaceDN w:val="0"/>
        <w:spacing w:after="0" w:line="192" w:lineRule="auto"/>
        <w:jc w:val="center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ЫЙ ПРОЕКТ</w:t>
      </w:r>
    </w:p>
    <w:p w:rsidR="001F2AC9" w:rsidRPr="00D90D8E" w:rsidRDefault="001F2AC9" w:rsidP="00D90D8E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D8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чиная с отдельного листа)</w:t>
      </w:r>
    </w:p>
    <w:p w:rsidR="001F2AC9" w:rsidRPr="00D90D8E" w:rsidRDefault="001F2AC9" w:rsidP="001F2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AC9" w:rsidRPr="00B87003" w:rsidRDefault="001F2AC9" w:rsidP="00D90D8E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I. Информация о некоммерческой организации</w:t>
      </w:r>
    </w:p>
    <w:p w:rsidR="001F2AC9" w:rsidRPr="00B87003" w:rsidRDefault="001F2AC9" w:rsidP="001F2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F2AC9" w:rsidRPr="00B87003" w:rsidRDefault="001F2AC9" w:rsidP="00D90D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1. Информация о некоммерческой организации: организационно-правовая форма, дата регистрации либо внесения записи о создании</w:t>
      </w:r>
      <w:r w:rsidR="00D90D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</w:t>
      </w: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Единый государственный реестр юридических лиц, состав учредителей, виды основной деятельности в соответствии с Уставом (объем подраздела не более 1/3 страницы).</w:t>
      </w:r>
    </w:p>
    <w:p w:rsidR="001F2AC9" w:rsidRPr="00B87003" w:rsidRDefault="001F2AC9" w:rsidP="00D90D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 Информация о деятельности некоммерческой организации: описание деятельности с указанием достигнутых результатов по направлениям, имеющим отношение к теме социального проекта; примеры </w:t>
      </w:r>
      <w:r w:rsidR="00D90D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</w:t>
      </w: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ожительного опыта участия в </w:t>
      </w:r>
      <w:proofErr w:type="spellStart"/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нтовых</w:t>
      </w:r>
      <w:proofErr w:type="spellEnd"/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граммах (объем подраз</w:t>
      </w:r>
      <w:r w:rsidR="00A346FA">
        <w:rPr>
          <w:rFonts w:ascii="Times New Roman" w:eastAsia="Times New Roman" w:hAnsi="Times New Roman" w:cs="Times New Roman"/>
          <w:sz w:val="30"/>
          <w:szCs w:val="30"/>
          <w:lang w:eastAsia="ru-RU"/>
        </w:rPr>
        <w:t>дела</w:t>
      </w: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более 1/3 страницы).</w:t>
      </w:r>
    </w:p>
    <w:p w:rsidR="001F2AC9" w:rsidRPr="00B87003" w:rsidRDefault="001F2AC9" w:rsidP="00D90D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3.</w:t>
      </w:r>
      <w:r w:rsidR="00D90D8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 и квалификация исполнителей социального проекта: кадровые ресурсы, которые будут использованы для реализации со</w:t>
      </w:r>
      <w:r w:rsidR="00A346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proofErr w:type="spellStart"/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циального</w:t>
      </w:r>
      <w:proofErr w:type="spellEnd"/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екта; количественный и качественный состав исполнителей социального проекта, в том числе </w:t>
      </w:r>
      <w:r w:rsidR="00D90D8E">
        <w:rPr>
          <w:rFonts w:ascii="Times New Roman" w:eastAsia="Times New Roman" w:hAnsi="Times New Roman" w:cs="Times New Roman"/>
          <w:sz w:val="30"/>
          <w:szCs w:val="30"/>
          <w:lang w:eastAsia="ru-RU"/>
        </w:rPr>
        <w:t>доб</w:t>
      </w:r>
      <w:r w:rsidR="000533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овольцев (объем подраздела </w:t>
      </w: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более 1/4 страницы).</w:t>
      </w:r>
    </w:p>
    <w:p w:rsidR="001F2AC9" w:rsidRPr="00B87003" w:rsidRDefault="001F2AC9" w:rsidP="00D90D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4. Материально-технические ресурсы организации (объем подраздела не более 1/4 страницы).</w:t>
      </w:r>
    </w:p>
    <w:p w:rsidR="001F2AC9" w:rsidRPr="00D90D8E" w:rsidRDefault="001F2AC9" w:rsidP="00D90D8E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AC9" w:rsidRPr="00B87003" w:rsidRDefault="001F2AC9" w:rsidP="00D90D8E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II. Информация об организациях-партнерах</w:t>
      </w:r>
    </w:p>
    <w:p w:rsidR="001F2AC9" w:rsidRPr="00D90D8E" w:rsidRDefault="001F2AC9" w:rsidP="00D90D8E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AC9" w:rsidRPr="00B87003" w:rsidRDefault="001F2AC9" w:rsidP="00D90D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. Информация об организациях (описание деятельности организаций, выступающих партнерами в проекте, их вклада в реализацию </w:t>
      </w:r>
      <w:r w:rsidR="00D90D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</w:t>
      </w: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ого проекта</w:t>
      </w:r>
      <w:r w:rsidR="00073D1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ложить письма поддержки при их наличии).</w:t>
      </w:r>
    </w:p>
    <w:p w:rsidR="001F2AC9" w:rsidRPr="00D90D8E" w:rsidRDefault="001F2AC9" w:rsidP="00D90D8E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AC9" w:rsidRPr="00B87003" w:rsidRDefault="001F2AC9" w:rsidP="00D90D8E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III. Описание социального проекта</w:t>
      </w:r>
    </w:p>
    <w:p w:rsidR="001F2AC9" w:rsidRPr="00D90D8E" w:rsidRDefault="001F2AC9" w:rsidP="00D90D8E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AC9" w:rsidRPr="00B87003" w:rsidRDefault="001F2AC9" w:rsidP="00D90D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6. Описание проблемы, на решение которой направлен социальный проект: причина обращения к проблеме; как социальный проект может помочь в ее решении; в чем состоит актуальность социального проекта (объем подраздела не более 1/2 страницы).</w:t>
      </w:r>
    </w:p>
    <w:p w:rsidR="001F2AC9" w:rsidRPr="00B87003" w:rsidRDefault="001F2AC9" w:rsidP="00D90D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7. Цел</w:t>
      </w:r>
      <w:r w:rsidR="000533C9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задачи социального проекта:</w:t>
      </w:r>
    </w:p>
    <w:p w:rsidR="001F2AC9" w:rsidRPr="00B87003" w:rsidRDefault="001F2AC9" w:rsidP="00D90D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а) цель должна быть достижима в рамках реализации социального проекта и измерима по его окончании;</w:t>
      </w:r>
    </w:p>
    <w:p w:rsidR="001F2AC9" w:rsidRPr="00B87003" w:rsidRDefault="001F2AC9" w:rsidP="00D90D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) задачи социального проекта </w:t>
      </w:r>
      <w:r w:rsidR="00D90D8E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йствия в ходе социального проекта по достижению заявленной цели.</w:t>
      </w:r>
    </w:p>
    <w:p w:rsidR="001F2AC9" w:rsidRPr="00B87003" w:rsidRDefault="001F2AC9" w:rsidP="00D90D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8. Деятельность в рамках социального проекта:</w:t>
      </w:r>
    </w:p>
    <w:p w:rsidR="00D90D8E" w:rsidRPr="00B87003" w:rsidRDefault="001F2AC9" w:rsidP="00D90D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) описание целевой группы, т.е. на кого конкретно направлен </w:t>
      </w:r>
      <w:r w:rsidR="00D90D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</w:t>
      </w: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ый проект, сколько человек планируется охватить социальным проектом;</w:t>
      </w:r>
    </w:p>
    <w:p w:rsidR="001F2AC9" w:rsidRPr="00B87003" w:rsidRDefault="001F2AC9" w:rsidP="00D90D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б) описание хода выполнения социального проекта, т.е. основных этапов реализации социального проекта с характеристикой отдельных мероприятий.</w:t>
      </w:r>
    </w:p>
    <w:p w:rsidR="001D7E35" w:rsidRPr="00B87003" w:rsidRDefault="001F2AC9" w:rsidP="00D90D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9. </w:t>
      </w:r>
      <w:r w:rsidR="001D7E35" w:rsidRPr="00B87003">
        <w:rPr>
          <w:rFonts w:ascii="Times New Roman" w:eastAsia="Times New Roman" w:hAnsi="Times New Roman" w:cs="Times New Roman"/>
          <w:sz w:val="30"/>
          <w:szCs w:val="30"/>
        </w:rPr>
        <w:t>Конкретные, измеримые</w:t>
      </w:r>
      <w:r w:rsidR="000533C9">
        <w:rPr>
          <w:rFonts w:ascii="Times New Roman" w:eastAsia="Times New Roman" w:hAnsi="Times New Roman" w:cs="Times New Roman"/>
          <w:sz w:val="30"/>
          <w:szCs w:val="30"/>
        </w:rPr>
        <w:t>,</w:t>
      </w:r>
      <w:r w:rsidR="001D7E35" w:rsidRPr="00B87003">
        <w:rPr>
          <w:rFonts w:ascii="Times New Roman" w:eastAsia="Times New Roman" w:hAnsi="Times New Roman" w:cs="Times New Roman"/>
          <w:sz w:val="30"/>
          <w:szCs w:val="30"/>
        </w:rPr>
        <w:t xml:space="preserve"> ожидаемые результаты социального проекта: ожидаемые результаты по итогам реализации социального проекта для целевой группы, некоммерческой организации, муниципального образования; качественные и количественные показатели.</w:t>
      </w:r>
    </w:p>
    <w:p w:rsidR="001D7E35" w:rsidRPr="00B87003" w:rsidRDefault="001D7E35" w:rsidP="00D90D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0. Механизм оценки результатов с указанием показателей, необходимых для достижения результатов предоставления субсидии, включая показатели в части материальных и нематериальных объектов </w:t>
      </w:r>
      <w:r w:rsidR="00D90D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</w:t>
      </w: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и (или) услуг, планируемых к получению при достижении результатов, реализуемого социального проекта (при возможности такой детализации), значения которых устанавливаются в договоре.</w:t>
      </w:r>
    </w:p>
    <w:p w:rsidR="001F2AC9" w:rsidRPr="00B87003" w:rsidRDefault="001F2AC9" w:rsidP="00D90D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11. Дальнейшее развитие социального проекта: перспективы развития проекта после использования средств субсидии; возможности привлечения дополнительных финансовых ресурсов для продолжения/развития проекта.</w:t>
      </w:r>
    </w:p>
    <w:p w:rsidR="001F2AC9" w:rsidRPr="00B87003" w:rsidRDefault="001F2AC9" w:rsidP="00D90D8E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F2AC9" w:rsidRPr="00B87003" w:rsidRDefault="001F2AC9" w:rsidP="00D90D8E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IV. Календарный график выполнения социального проекта</w:t>
      </w:r>
    </w:p>
    <w:p w:rsidR="001F2AC9" w:rsidRPr="00D90D8E" w:rsidRDefault="001F2AC9" w:rsidP="00D90D8E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D8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чиная с отдельного листа)</w:t>
      </w:r>
    </w:p>
    <w:p w:rsidR="001F2AC9" w:rsidRPr="00B87003" w:rsidRDefault="001F2AC9" w:rsidP="00D90D8E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b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735"/>
        <w:gridCol w:w="1928"/>
        <w:gridCol w:w="2211"/>
        <w:gridCol w:w="2773"/>
      </w:tblGrid>
      <w:tr w:rsidR="001F2AC9" w:rsidRPr="00B87003" w:rsidTr="00D90D8E">
        <w:trPr>
          <w:trHeight w:val="683"/>
        </w:trPr>
        <w:tc>
          <w:tcPr>
            <w:tcW w:w="709" w:type="dxa"/>
          </w:tcPr>
          <w:p w:rsidR="001F2AC9" w:rsidRPr="00B87003" w:rsidRDefault="00D90D8E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</w:t>
            </w:r>
            <w:r w:rsidR="001F2AC9"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/п</w:t>
            </w:r>
          </w:p>
        </w:tc>
        <w:tc>
          <w:tcPr>
            <w:tcW w:w="1735" w:type="dxa"/>
          </w:tcPr>
          <w:p w:rsidR="001F2AC9" w:rsidRPr="00B87003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роприятие</w:t>
            </w:r>
          </w:p>
        </w:tc>
        <w:tc>
          <w:tcPr>
            <w:tcW w:w="1928" w:type="dxa"/>
          </w:tcPr>
          <w:p w:rsidR="001F2AC9" w:rsidRPr="00B87003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рок проведения</w:t>
            </w:r>
          </w:p>
        </w:tc>
        <w:tc>
          <w:tcPr>
            <w:tcW w:w="2211" w:type="dxa"/>
          </w:tcPr>
          <w:p w:rsidR="001F2AC9" w:rsidRPr="00B87003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жидаемый результат</w:t>
            </w:r>
          </w:p>
        </w:tc>
        <w:tc>
          <w:tcPr>
            <w:tcW w:w="2773" w:type="dxa"/>
          </w:tcPr>
          <w:p w:rsidR="00D90D8E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тветственный </w:t>
            </w:r>
          </w:p>
          <w:p w:rsidR="001F2AC9" w:rsidRPr="00B87003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 мероприятие</w:t>
            </w:r>
          </w:p>
        </w:tc>
      </w:tr>
      <w:tr w:rsidR="001F2AC9" w:rsidRPr="00B87003" w:rsidTr="00D90D8E">
        <w:tc>
          <w:tcPr>
            <w:tcW w:w="709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735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928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21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773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  <w:tr w:rsidR="001F2AC9" w:rsidRPr="00B87003" w:rsidTr="00D90D8E">
        <w:tc>
          <w:tcPr>
            <w:tcW w:w="709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35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928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21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773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F2AC9" w:rsidRPr="00B87003" w:rsidTr="00D90D8E">
        <w:tc>
          <w:tcPr>
            <w:tcW w:w="709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35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928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21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773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F2AC9" w:rsidRPr="00B87003" w:rsidTr="00D90D8E">
        <w:tc>
          <w:tcPr>
            <w:tcW w:w="709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35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928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21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773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1F2AC9" w:rsidRPr="00B87003" w:rsidRDefault="001F2AC9" w:rsidP="001F2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F2AC9" w:rsidRPr="00B87003" w:rsidRDefault="001F2AC9" w:rsidP="001F2AC9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V. Бюджет социального проекта</w:t>
      </w:r>
    </w:p>
    <w:p w:rsidR="001F2AC9" w:rsidRPr="00D90D8E" w:rsidRDefault="001F2AC9" w:rsidP="00D90D8E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D8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чиная с отдельного листа)</w:t>
      </w:r>
    </w:p>
    <w:p w:rsidR="001F2AC9" w:rsidRPr="00D90D8E" w:rsidRDefault="001F2AC9" w:rsidP="00D90D8E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AC9" w:rsidRPr="00B87003" w:rsidRDefault="001F2AC9" w:rsidP="001F2A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12. Сводная смета (возможный состав бюджетных статей)</w:t>
      </w:r>
    </w:p>
    <w:p w:rsidR="001F2AC9" w:rsidRPr="00B87003" w:rsidRDefault="001F2AC9" w:rsidP="001F2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b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755"/>
        <w:gridCol w:w="2154"/>
        <w:gridCol w:w="2211"/>
        <w:gridCol w:w="1527"/>
      </w:tblGrid>
      <w:tr w:rsidR="001F2AC9" w:rsidRPr="00B87003" w:rsidTr="00D90D8E">
        <w:trPr>
          <w:trHeight w:val="1309"/>
          <w:tblHeader/>
        </w:trPr>
        <w:tc>
          <w:tcPr>
            <w:tcW w:w="709" w:type="dxa"/>
          </w:tcPr>
          <w:p w:rsidR="001F2AC9" w:rsidRPr="00B87003" w:rsidRDefault="00D90D8E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</w:t>
            </w:r>
            <w:r w:rsidR="001F2AC9"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/п</w:t>
            </w:r>
          </w:p>
        </w:tc>
        <w:tc>
          <w:tcPr>
            <w:tcW w:w="2755" w:type="dxa"/>
          </w:tcPr>
          <w:p w:rsidR="001F2AC9" w:rsidRPr="00B87003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атья расходов</w:t>
            </w:r>
          </w:p>
        </w:tc>
        <w:tc>
          <w:tcPr>
            <w:tcW w:w="2154" w:type="dxa"/>
          </w:tcPr>
          <w:p w:rsidR="001F2AC9" w:rsidRPr="00B87003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прашиваемая сумма, рублей</w:t>
            </w:r>
          </w:p>
        </w:tc>
        <w:tc>
          <w:tcPr>
            <w:tcW w:w="2211" w:type="dxa"/>
          </w:tcPr>
          <w:p w:rsidR="001F2AC9" w:rsidRPr="00B87003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бственный (привлеченный) вклад, рублей</w:t>
            </w:r>
          </w:p>
        </w:tc>
        <w:tc>
          <w:tcPr>
            <w:tcW w:w="1527" w:type="dxa"/>
          </w:tcPr>
          <w:p w:rsidR="001F2AC9" w:rsidRPr="00B87003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сего, рублей</w:t>
            </w:r>
          </w:p>
        </w:tc>
      </w:tr>
      <w:tr w:rsidR="001F2AC9" w:rsidRPr="00B87003" w:rsidTr="00D90D8E">
        <w:tc>
          <w:tcPr>
            <w:tcW w:w="709" w:type="dxa"/>
          </w:tcPr>
          <w:p w:rsidR="001F2AC9" w:rsidRPr="00B87003" w:rsidRDefault="001F2AC9" w:rsidP="00D90D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755" w:type="dxa"/>
          </w:tcPr>
          <w:p w:rsidR="00D90D8E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Заработная плата </w:t>
            </w:r>
          </w:p>
          <w:p w:rsidR="00D90D8E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 гонорары (включая выплаты </w:t>
            </w:r>
          </w:p>
          <w:p w:rsidR="00D90D8E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 внебюджетные фонды)</w:t>
            </w:r>
          </w:p>
          <w:p w:rsidR="00D90D8E" w:rsidRPr="00B87003" w:rsidRDefault="00D90D8E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154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0,00</w:t>
            </w:r>
          </w:p>
        </w:tc>
        <w:tc>
          <w:tcPr>
            <w:tcW w:w="221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0,00</w:t>
            </w:r>
          </w:p>
        </w:tc>
        <w:tc>
          <w:tcPr>
            <w:tcW w:w="1527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0,00</w:t>
            </w:r>
          </w:p>
        </w:tc>
      </w:tr>
      <w:tr w:rsidR="001F2AC9" w:rsidRPr="00B87003" w:rsidTr="00D90D8E">
        <w:tc>
          <w:tcPr>
            <w:tcW w:w="709" w:type="dxa"/>
          </w:tcPr>
          <w:p w:rsidR="001F2AC9" w:rsidRPr="00B87003" w:rsidRDefault="001F2AC9" w:rsidP="00D90D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755" w:type="dxa"/>
          </w:tcPr>
          <w:p w:rsidR="00D90D8E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иобретение </w:t>
            </w:r>
          </w:p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орудования</w:t>
            </w:r>
          </w:p>
        </w:tc>
        <w:tc>
          <w:tcPr>
            <w:tcW w:w="2154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21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527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F2AC9" w:rsidRPr="00B87003" w:rsidTr="00D90D8E">
        <w:tc>
          <w:tcPr>
            <w:tcW w:w="709" w:type="dxa"/>
          </w:tcPr>
          <w:p w:rsidR="001F2AC9" w:rsidRPr="00B87003" w:rsidRDefault="001F2AC9" w:rsidP="00D90D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755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ходные мате</w:t>
            </w:r>
            <w:r w:rsidR="000533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иалы</w:t>
            </w:r>
          </w:p>
        </w:tc>
        <w:tc>
          <w:tcPr>
            <w:tcW w:w="2154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21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527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F2AC9" w:rsidRPr="00B87003" w:rsidTr="00D90D8E">
        <w:tc>
          <w:tcPr>
            <w:tcW w:w="709" w:type="dxa"/>
          </w:tcPr>
          <w:p w:rsidR="001F2AC9" w:rsidRPr="00B87003" w:rsidRDefault="001F2AC9" w:rsidP="00D90D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755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анспортные услуги</w:t>
            </w:r>
          </w:p>
        </w:tc>
        <w:tc>
          <w:tcPr>
            <w:tcW w:w="2154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21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527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F2AC9" w:rsidRPr="00B87003" w:rsidTr="00D90D8E">
        <w:tc>
          <w:tcPr>
            <w:tcW w:w="709" w:type="dxa"/>
          </w:tcPr>
          <w:p w:rsidR="001F2AC9" w:rsidRPr="00B87003" w:rsidRDefault="001F2AC9" w:rsidP="00D90D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755" w:type="dxa"/>
          </w:tcPr>
          <w:p w:rsidR="00D90D8E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здательские </w:t>
            </w:r>
          </w:p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типографские) услуги</w:t>
            </w:r>
          </w:p>
        </w:tc>
        <w:tc>
          <w:tcPr>
            <w:tcW w:w="2154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21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527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F2AC9" w:rsidRPr="00B87003" w:rsidTr="00D90D8E">
        <w:tc>
          <w:tcPr>
            <w:tcW w:w="709" w:type="dxa"/>
          </w:tcPr>
          <w:p w:rsidR="001F2AC9" w:rsidRPr="00B87003" w:rsidRDefault="001F2AC9" w:rsidP="00D90D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755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тежи по договорам аренды нежилых помещений</w:t>
            </w:r>
          </w:p>
        </w:tc>
        <w:tc>
          <w:tcPr>
            <w:tcW w:w="2154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21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527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F2AC9" w:rsidRPr="00B87003" w:rsidTr="00D90D8E">
        <w:tc>
          <w:tcPr>
            <w:tcW w:w="709" w:type="dxa"/>
          </w:tcPr>
          <w:p w:rsidR="001F2AC9" w:rsidRPr="00B87003" w:rsidRDefault="001F2AC9" w:rsidP="00D90D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755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ходы на связь</w:t>
            </w:r>
          </w:p>
        </w:tc>
        <w:tc>
          <w:tcPr>
            <w:tcW w:w="2154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21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527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F2AC9" w:rsidRPr="00B87003" w:rsidTr="00D90D8E">
        <w:tc>
          <w:tcPr>
            <w:tcW w:w="709" w:type="dxa"/>
          </w:tcPr>
          <w:p w:rsidR="001F2AC9" w:rsidRPr="00B87003" w:rsidRDefault="001F2AC9" w:rsidP="00D90D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755" w:type="dxa"/>
          </w:tcPr>
          <w:p w:rsidR="00D90D8E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анковские </w:t>
            </w:r>
          </w:p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ходы</w:t>
            </w:r>
          </w:p>
        </w:tc>
        <w:tc>
          <w:tcPr>
            <w:tcW w:w="2154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21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527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F2AC9" w:rsidRPr="00B87003" w:rsidTr="00D90D8E">
        <w:tc>
          <w:tcPr>
            <w:tcW w:w="709" w:type="dxa"/>
          </w:tcPr>
          <w:p w:rsidR="001F2AC9" w:rsidRPr="00B87003" w:rsidRDefault="001F2AC9" w:rsidP="00D90D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755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того</w:t>
            </w:r>
          </w:p>
        </w:tc>
        <w:tc>
          <w:tcPr>
            <w:tcW w:w="2154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0,00</w:t>
            </w:r>
          </w:p>
        </w:tc>
        <w:tc>
          <w:tcPr>
            <w:tcW w:w="221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0,00</w:t>
            </w:r>
          </w:p>
        </w:tc>
        <w:tc>
          <w:tcPr>
            <w:tcW w:w="1527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0,00</w:t>
            </w:r>
          </w:p>
        </w:tc>
      </w:tr>
    </w:tbl>
    <w:p w:rsidR="001F2AC9" w:rsidRPr="00B87003" w:rsidRDefault="001F2AC9" w:rsidP="001F2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F2AC9" w:rsidRPr="00B87003" w:rsidRDefault="001F2AC9" w:rsidP="00D90D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13.</w:t>
      </w:r>
      <w:r w:rsidR="00D90D8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тализированная смета с пояснениями и комментариями (обоснование расходов по каждой статье, пути получения средств </w:t>
      </w:r>
      <w:r w:rsidR="00D90D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</w:t>
      </w: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из других источников, наличие имеющихся у организации средств).</w:t>
      </w:r>
    </w:p>
    <w:p w:rsidR="001F2AC9" w:rsidRPr="00B87003" w:rsidRDefault="001F2AC9" w:rsidP="00D90D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14.</w:t>
      </w:r>
      <w:r w:rsidR="00D90D8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работная плата и гонорары (не более 30% от средств </w:t>
      </w:r>
      <w:r w:rsidR="00D90D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</w:t>
      </w: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субсидии):</w:t>
      </w:r>
    </w:p>
    <w:p w:rsidR="001F2AC9" w:rsidRPr="00B87003" w:rsidRDefault="001F2AC9" w:rsidP="00D90D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1) персонал проекта:</w:t>
      </w:r>
    </w:p>
    <w:p w:rsidR="001F2AC9" w:rsidRPr="00B87003" w:rsidRDefault="001F2AC9" w:rsidP="001F2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b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1276"/>
        <w:gridCol w:w="1559"/>
        <w:gridCol w:w="1701"/>
        <w:gridCol w:w="1701"/>
        <w:gridCol w:w="1276"/>
      </w:tblGrid>
      <w:tr w:rsidR="001F2AC9" w:rsidRPr="00B87003" w:rsidTr="00372254">
        <w:trPr>
          <w:trHeight w:val="1785"/>
        </w:trPr>
        <w:tc>
          <w:tcPr>
            <w:tcW w:w="709" w:type="dxa"/>
          </w:tcPr>
          <w:p w:rsidR="001F2AC9" w:rsidRPr="00B87003" w:rsidRDefault="00D90D8E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</w:t>
            </w:r>
            <w:r w:rsidR="001F2AC9"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/п</w:t>
            </w:r>
          </w:p>
        </w:tc>
        <w:tc>
          <w:tcPr>
            <w:tcW w:w="1134" w:type="dxa"/>
          </w:tcPr>
          <w:p w:rsidR="001F2AC9" w:rsidRPr="00B87003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лжность в проекте</w:t>
            </w:r>
          </w:p>
        </w:tc>
        <w:tc>
          <w:tcPr>
            <w:tcW w:w="1276" w:type="dxa"/>
          </w:tcPr>
          <w:p w:rsidR="00D90D8E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умма </w:t>
            </w:r>
          </w:p>
          <w:p w:rsidR="001F2AC9" w:rsidRPr="00B87003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месяц, рублей</w:t>
            </w:r>
          </w:p>
        </w:tc>
        <w:tc>
          <w:tcPr>
            <w:tcW w:w="1559" w:type="dxa"/>
          </w:tcPr>
          <w:p w:rsidR="00D90D8E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оличество </w:t>
            </w:r>
          </w:p>
          <w:p w:rsidR="001F2AC9" w:rsidRPr="00B87003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сяцев</w:t>
            </w:r>
          </w:p>
        </w:tc>
        <w:tc>
          <w:tcPr>
            <w:tcW w:w="1701" w:type="dxa"/>
          </w:tcPr>
          <w:p w:rsidR="001F2AC9" w:rsidRPr="00B87003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прашиваемая сумма, рублей</w:t>
            </w:r>
          </w:p>
        </w:tc>
        <w:tc>
          <w:tcPr>
            <w:tcW w:w="1701" w:type="dxa"/>
          </w:tcPr>
          <w:p w:rsidR="00D90D8E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обственный </w:t>
            </w:r>
          </w:p>
          <w:p w:rsidR="00D90D8E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(привлеченный) вклад, </w:t>
            </w:r>
          </w:p>
          <w:p w:rsidR="001F2AC9" w:rsidRPr="00B87003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ублей</w:t>
            </w:r>
          </w:p>
        </w:tc>
        <w:tc>
          <w:tcPr>
            <w:tcW w:w="1276" w:type="dxa"/>
          </w:tcPr>
          <w:p w:rsidR="001F2AC9" w:rsidRPr="00B87003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сего, рублей</w:t>
            </w:r>
          </w:p>
        </w:tc>
      </w:tr>
      <w:tr w:rsidR="001F2AC9" w:rsidRPr="00B87003" w:rsidTr="00372254">
        <w:tc>
          <w:tcPr>
            <w:tcW w:w="709" w:type="dxa"/>
          </w:tcPr>
          <w:p w:rsidR="001F2AC9" w:rsidRPr="00B87003" w:rsidRDefault="001F2AC9" w:rsidP="00D90D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34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76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559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76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F2AC9" w:rsidRPr="00B87003" w:rsidTr="00372254">
        <w:tc>
          <w:tcPr>
            <w:tcW w:w="709" w:type="dxa"/>
          </w:tcPr>
          <w:p w:rsidR="001F2AC9" w:rsidRPr="00B87003" w:rsidRDefault="001F2AC9" w:rsidP="00D90D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134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76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559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76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F2AC9" w:rsidRPr="00B87003" w:rsidTr="00372254">
        <w:tc>
          <w:tcPr>
            <w:tcW w:w="709" w:type="dxa"/>
          </w:tcPr>
          <w:p w:rsidR="001F2AC9" w:rsidRPr="00B87003" w:rsidRDefault="001F2AC9" w:rsidP="00D90D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969" w:type="dxa"/>
            <w:gridSpan w:val="3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76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F2AC9" w:rsidRPr="00B87003" w:rsidTr="00372254">
        <w:tc>
          <w:tcPr>
            <w:tcW w:w="709" w:type="dxa"/>
          </w:tcPr>
          <w:p w:rsidR="001F2AC9" w:rsidRPr="00B87003" w:rsidRDefault="001F2AC9" w:rsidP="00D90D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969" w:type="dxa"/>
            <w:gridSpan w:val="3"/>
          </w:tcPr>
          <w:p w:rsidR="001F2AC9" w:rsidRPr="00B87003" w:rsidRDefault="00372254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ыплаты во внебюджетные фонды</w:t>
            </w:r>
            <w:r w:rsidR="000533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1F2AC9"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%)</w:t>
            </w:r>
          </w:p>
        </w:tc>
        <w:tc>
          <w:tcPr>
            <w:tcW w:w="170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76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F2AC9" w:rsidRPr="00B87003" w:rsidTr="00372254">
        <w:tc>
          <w:tcPr>
            <w:tcW w:w="709" w:type="dxa"/>
          </w:tcPr>
          <w:p w:rsidR="001F2AC9" w:rsidRPr="00B87003" w:rsidRDefault="001F2AC9" w:rsidP="00D90D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3969" w:type="dxa"/>
            <w:gridSpan w:val="3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76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1F2AC9" w:rsidRPr="00B87003" w:rsidRDefault="001F2AC9" w:rsidP="001F2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72254" w:rsidRDefault="00372254" w:rsidP="001F2A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F2AC9" w:rsidRPr="00B87003" w:rsidRDefault="001F2AC9" w:rsidP="003722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2) привлеченные специалисты:</w:t>
      </w:r>
    </w:p>
    <w:p w:rsidR="001F2AC9" w:rsidRPr="00B87003" w:rsidRDefault="001F2AC9" w:rsidP="001F2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b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1559"/>
        <w:gridCol w:w="1560"/>
        <w:gridCol w:w="1701"/>
        <w:gridCol w:w="1392"/>
        <w:gridCol w:w="1301"/>
      </w:tblGrid>
      <w:tr w:rsidR="001F2AC9" w:rsidRPr="00B87003" w:rsidTr="00372254">
        <w:trPr>
          <w:trHeight w:val="2140"/>
        </w:trPr>
        <w:tc>
          <w:tcPr>
            <w:tcW w:w="709" w:type="dxa"/>
          </w:tcPr>
          <w:p w:rsidR="001F2AC9" w:rsidRPr="00B87003" w:rsidRDefault="00D90D8E" w:rsidP="00372254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</w:t>
            </w:r>
            <w:r w:rsidR="001F2AC9"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/п</w:t>
            </w:r>
          </w:p>
        </w:tc>
        <w:tc>
          <w:tcPr>
            <w:tcW w:w="1134" w:type="dxa"/>
          </w:tcPr>
          <w:p w:rsidR="001F2AC9" w:rsidRPr="00B87003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лжность в проекте</w:t>
            </w:r>
          </w:p>
        </w:tc>
        <w:tc>
          <w:tcPr>
            <w:tcW w:w="1559" w:type="dxa"/>
          </w:tcPr>
          <w:p w:rsidR="00372254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есячная (дневная, почасовая) </w:t>
            </w:r>
          </w:p>
          <w:p w:rsidR="00372254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тавка, </w:t>
            </w:r>
          </w:p>
          <w:p w:rsidR="001F2AC9" w:rsidRPr="00B87003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ублей</w:t>
            </w:r>
          </w:p>
        </w:tc>
        <w:tc>
          <w:tcPr>
            <w:tcW w:w="1560" w:type="dxa"/>
          </w:tcPr>
          <w:p w:rsidR="00372254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оличество </w:t>
            </w:r>
          </w:p>
          <w:p w:rsidR="00372254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есяцев (дней, </w:t>
            </w:r>
          </w:p>
          <w:p w:rsidR="001F2AC9" w:rsidRPr="00B87003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асов)</w:t>
            </w:r>
          </w:p>
        </w:tc>
        <w:tc>
          <w:tcPr>
            <w:tcW w:w="1701" w:type="dxa"/>
          </w:tcPr>
          <w:p w:rsidR="001F2AC9" w:rsidRPr="00B87003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прашиваемая сумма, рублей</w:t>
            </w:r>
          </w:p>
        </w:tc>
        <w:tc>
          <w:tcPr>
            <w:tcW w:w="1392" w:type="dxa"/>
          </w:tcPr>
          <w:p w:rsidR="00372254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обственный (привлеченный) вклад, </w:t>
            </w:r>
          </w:p>
          <w:p w:rsidR="001F2AC9" w:rsidRPr="00B87003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ублей</w:t>
            </w:r>
          </w:p>
        </w:tc>
        <w:tc>
          <w:tcPr>
            <w:tcW w:w="1301" w:type="dxa"/>
          </w:tcPr>
          <w:p w:rsidR="001F2AC9" w:rsidRPr="00B87003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сего, рублей</w:t>
            </w:r>
          </w:p>
        </w:tc>
      </w:tr>
      <w:tr w:rsidR="001F2AC9" w:rsidRPr="00B87003" w:rsidTr="00372254">
        <w:tc>
          <w:tcPr>
            <w:tcW w:w="709" w:type="dxa"/>
          </w:tcPr>
          <w:p w:rsidR="001F2AC9" w:rsidRPr="00B87003" w:rsidRDefault="001F2AC9" w:rsidP="003722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34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559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560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92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0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F2AC9" w:rsidRPr="00B87003" w:rsidTr="00372254">
        <w:tc>
          <w:tcPr>
            <w:tcW w:w="709" w:type="dxa"/>
          </w:tcPr>
          <w:p w:rsidR="001F2AC9" w:rsidRPr="00B87003" w:rsidRDefault="001F2AC9" w:rsidP="003722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134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559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560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92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0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F2AC9" w:rsidRPr="00B87003" w:rsidTr="00372254">
        <w:tc>
          <w:tcPr>
            <w:tcW w:w="709" w:type="dxa"/>
          </w:tcPr>
          <w:p w:rsidR="001F2AC9" w:rsidRPr="00B87003" w:rsidRDefault="001F2AC9" w:rsidP="003722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253" w:type="dxa"/>
            <w:gridSpan w:val="3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92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0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F2AC9" w:rsidRPr="00B87003" w:rsidTr="00372254">
        <w:tc>
          <w:tcPr>
            <w:tcW w:w="709" w:type="dxa"/>
          </w:tcPr>
          <w:p w:rsidR="001F2AC9" w:rsidRPr="00B87003" w:rsidRDefault="001F2AC9" w:rsidP="003722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253" w:type="dxa"/>
            <w:gridSpan w:val="3"/>
          </w:tcPr>
          <w:p w:rsidR="001F2AC9" w:rsidRPr="00B87003" w:rsidRDefault="00372254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ыплаты во внебюджетные фонды</w:t>
            </w:r>
            <w:r w:rsidR="000533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1F2AC9"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%)</w:t>
            </w:r>
          </w:p>
        </w:tc>
        <w:tc>
          <w:tcPr>
            <w:tcW w:w="170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92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0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F2AC9" w:rsidRPr="00B87003" w:rsidTr="00372254">
        <w:tc>
          <w:tcPr>
            <w:tcW w:w="709" w:type="dxa"/>
          </w:tcPr>
          <w:p w:rsidR="001F2AC9" w:rsidRPr="00B87003" w:rsidRDefault="001F2AC9" w:rsidP="003722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253" w:type="dxa"/>
            <w:gridSpan w:val="3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92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0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F2AC9" w:rsidRPr="00B87003" w:rsidTr="00372254">
        <w:tc>
          <w:tcPr>
            <w:tcW w:w="709" w:type="dxa"/>
          </w:tcPr>
          <w:p w:rsidR="001F2AC9" w:rsidRPr="00B87003" w:rsidRDefault="001F2AC9" w:rsidP="003722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4253" w:type="dxa"/>
            <w:gridSpan w:val="3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сего по статье расходов </w:t>
            </w:r>
            <w:r w:rsidR="003722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работная плата и гонорары</w:t>
            </w:r>
            <w:r w:rsidR="003722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(включая выплаты во внебюджетные фонды)</w:t>
            </w:r>
          </w:p>
        </w:tc>
        <w:tc>
          <w:tcPr>
            <w:tcW w:w="170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92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0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F2AC9" w:rsidRPr="00B87003" w:rsidTr="00372254">
        <w:tc>
          <w:tcPr>
            <w:tcW w:w="9356" w:type="dxa"/>
            <w:gridSpan w:val="7"/>
          </w:tcPr>
          <w:p w:rsidR="001F2AC9" w:rsidRPr="00B87003" w:rsidRDefault="001F2AC9" w:rsidP="000533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омментарии к статье расходов </w:t>
            </w:r>
            <w:r w:rsidR="003722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работная плата и гонорары</w:t>
            </w:r>
            <w:r w:rsidR="003722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:</w:t>
            </w:r>
          </w:p>
        </w:tc>
      </w:tr>
    </w:tbl>
    <w:p w:rsidR="001F2AC9" w:rsidRPr="00B87003" w:rsidRDefault="001F2AC9" w:rsidP="001F2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F2AC9" w:rsidRPr="00B87003" w:rsidRDefault="001F2AC9" w:rsidP="003722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5. Приобретение оборудования (не более 30% от средств </w:t>
      </w:r>
      <w:proofErr w:type="spellStart"/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суб</w:t>
      </w:r>
      <w:r w:rsidR="00372254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сидии</w:t>
      </w:r>
      <w:proofErr w:type="spellEnd"/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):</w:t>
      </w:r>
    </w:p>
    <w:p w:rsidR="001F2AC9" w:rsidRPr="00B87003" w:rsidRDefault="001F2AC9" w:rsidP="001F2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b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415"/>
        <w:gridCol w:w="2211"/>
        <w:gridCol w:w="2745"/>
        <w:gridCol w:w="1276"/>
      </w:tblGrid>
      <w:tr w:rsidR="001F2AC9" w:rsidRPr="00B87003" w:rsidTr="00372254">
        <w:trPr>
          <w:trHeight w:val="1252"/>
        </w:trPr>
        <w:tc>
          <w:tcPr>
            <w:tcW w:w="709" w:type="dxa"/>
          </w:tcPr>
          <w:p w:rsidR="001F2AC9" w:rsidRPr="00B87003" w:rsidRDefault="00D90D8E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</w:t>
            </w:r>
            <w:r w:rsidR="001F2AC9"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/п</w:t>
            </w:r>
          </w:p>
        </w:tc>
        <w:tc>
          <w:tcPr>
            <w:tcW w:w="2415" w:type="dxa"/>
          </w:tcPr>
          <w:p w:rsidR="001F2AC9" w:rsidRPr="00B87003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211" w:type="dxa"/>
          </w:tcPr>
          <w:p w:rsidR="00372254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Запрашиваемая сумма, </w:t>
            </w:r>
          </w:p>
          <w:p w:rsidR="001F2AC9" w:rsidRPr="00B87003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ублей</w:t>
            </w:r>
          </w:p>
        </w:tc>
        <w:tc>
          <w:tcPr>
            <w:tcW w:w="2745" w:type="dxa"/>
          </w:tcPr>
          <w:p w:rsidR="00372254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обственный </w:t>
            </w:r>
          </w:p>
          <w:p w:rsidR="00372254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(привлеченный) вклад, </w:t>
            </w:r>
          </w:p>
          <w:p w:rsidR="001F2AC9" w:rsidRPr="00B87003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ублей</w:t>
            </w:r>
          </w:p>
        </w:tc>
        <w:tc>
          <w:tcPr>
            <w:tcW w:w="1276" w:type="dxa"/>
          </w:tcPr>
          <w:p w:rsidR="001F2AC9" w:rsidRPr="00B87003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сего, рублей</w:t>
            </w:r>
          </w:p>
        </w:tc>
      </w:tr>
      <w:tr w:rsidR="001F2AC9" w:rsidRPr="00B87003" w:rsidTr="00372254">
        <w:tc>
          <w:tcPr>
            <w:tcW w:w="709" w:type="dxa"/>
          </w:tcPr>
          <w:p w:rsidR="001F2AC9" w:rsidRPr="00B87003" w:rsidRDefault="001F2AC9" w:rsidP="003722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15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21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745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76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F2AC9" w:rsidRPr="00B87003" w:rsidTr="00372254">
        <w:tc>
          <w:tcPr>
            <w:tcW w:w="709" w:type="dxa"/>
          </w:tcPr>
          <w:p w:rsidR="001F2AC9" w:rsidRPr="00B87003" w:rsidRDefault="001F2AC9" w:rsidP="003722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415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21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745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76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F2AC9" w:rsidRPr="00B87003" w:rsidTr="00372254">
        <w:tc>
          <w:tcPr>
            <w:tcW w:w="709" w:type="dxa"/>
          </w:tcPr>
          <w:p w:rsidR="001F2AC9" w:rsidRPr="00B87003" w:rsidRDefault="001F2AC9" w:rsidP="003722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415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того</w:t>
            </w:r>
          </w:p>
        </w:tc>
        <w:tc>
          <w:tcPr>
            <w:tcW w:w="221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745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76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F2AC9" w:rsidRPr="00B87003" w:rsidTr="00372254">
        <w:tc>
          <w:tcPr>
            <w:tcW w:w="9356" w:type="dxa"/>
            <w:gridSpan w:val="5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омментарии к статье </w:t>
            </w:r>
            <w:r w:rsidR="003722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обретение оборудования</w:t>
            </w:r>
            <w:r w:rsidR="003722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:</w:t>
            </w:r>
          </w:p>
        </w:tc>
      </w:tr>
    </w:tbl>
    <w:p w:rsidR="001F2AC9" w:rsidRPr="00B87003" w:rsidRDefault="001F2AC9" w:rsidP="00372254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F2AC9" w:rsidRPr="00B87003" w:rsidRDefault="001F2AC9" w:rsidP="0037225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16. Расходные материалы:</w:t>
      </w:r>
    </w:p>
    <w:p w:rsidR="001F2AC9" w:rsidRPr="00B87003" w:rsidRDefault="001F2AC9" w:rsidP="001F2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b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415"/>
        <w:gridCol w:w="2211"/>
        <w:gridCol w:w="2745"/>
        <w:gridCol w:w="1276"/>
      </w:tblGrid>
      <w:tr w:rsidR="001F2AC9" w:rsidRPr="00B87003" w:rsidTr="00372254">
        <w:trPr>
          <w:trHeight w:val="1214"/>
        </w:trPr>
        <w:tc>
          <w:tcPr>
            <w:tcW w:w="709" w:type="dxa"/>
          </w:tcPr>
          <w:p w:rsidR="001F2AC9" w:rsidRPr="00B87003" w:rsidRDefault="00D90D8E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</w:t>
            </w:r>
            <w:r w:rsidR="001F2AC9"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/п</w:t>
            </w:r>
          </w:p>
        </w:tc>
        <w:tc>
          <w:tcPr>
            <w:tcW w:w="2415" w:type="dxa"/>
          </w:tcPr>
          <w:p w:rsidR="001F2AC9" w:rsidRPr="00B87003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211" w:type="dxa"/>
          </w:tcPr>
          <w:p w:rsidR="00372254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Запрашиваемая сумма, </w:t>
            </w:r>
          </w:p>
          <w:p w:rsidR="001F2AC9" w:rsidRPr="00B87003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ублей</w:t>
            </w:r>
          </w:p>
        </w:tc>
        <w:tc>
          <w:tcPr>
            <w:tcW w:w="2745" w:type="dxa"/>
          </w:tcPr>
          <w:p w:rsidR="00372254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обственный </w:t>
            </w:r>
          </w:p>
          <w:p w:rsidR="00372254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(привлеченный) вклад, </w:t>
            </w:r>
          </w:p>
          <w:p w:rsidR="001F2AC9" w:rsidRPr="00B87003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ублей</w:t>
            </w:r>
          </w:p>
        </w:tc>
        <w:tc>
          <w:tcPr>
            <w:tcW w:w="1276" w:type="dxa"/>
          </w:tcPr>
          <w:p w:rsidR="001F2AC9" w:rsidRPr="00B87003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сего, рублей</w:t>
            </w:r>
          </w:p>
        </w:tc>
      </w:tr>
      <w:tr w:rsidR="001F2AC9" w:rsidRPr="00B87003" w:rsidTr="00372254">
        <w:tc>
          <w:tcPr>
            <w:tcW w:w="709" w:type="dxa"/>
          </w:tcPr>
          <w:p w:rsidR="001F2AC9" w:rsidRPr="00B87003" w:rsidRDefault="001F2AC9" w:rsidP="003722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15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21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745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76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F2AC9" w:rsidRPr="00B87003" w:rsidTr="00372254">
        <w:tc>
          <w:tcPr>
            <w:tcW w:w="709" w:type="dxa"/>
          </w:tcPr>
          <w:p w:rsidR="001F2AC9" w:rsidRPr="00B87003" w:rsidRDefault="001F2AC9" w:rsidP="003722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415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21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745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76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F2AC9" w:rsidRPr="00B87003" w:rsidTr="00372254">
        <w:tc>
          <w:tcPr>
            <w:tcW w:w="709" w:type="dxa"/>
          </w:tcPr>
          <w:p w:rsidR="001F2AC9" w:rsidRPr="00B87003" w:rsidRDefault="001F2AC9" w:rsidP="003722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415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того</w:t>
            </w:r>
          </w:p>
        </w:tc>
        <w:tc>
          <w:tcPr>
            <w:tcW w:w="221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745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76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F2AC9" w:rsidRPr="00B87003" w:rsidTr="00372254">
        <w:tc>
          <w:tcPr>
            <w:tcW w:w="9356" w:type="dxa"/>
            <w:gridSpan w:val="5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омментарии к статье </w:t>
            </w:r>
            <w:r w:rsidR="003722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ходные материалы</w:t>
            </w:r>
            <w:r w:rsidR="003722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:</w:t>
            </w:r>
          </w:p>
        </w:tc>
      </w:tr>
    </w:tbl>
    <w:p w:rsidR="001F2AC9" w:rsidRPr="00B87003" w:rsidRDefault="001F2AC9" w:rsidP="003722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17. Транспортные услуги:</w:t>
      </w:r>
    </w:p>
    <w:p w:rsidR="001F2AC9" w:rsidRPr="00B87003" w:rsidRDefault="001F2AC9" w:rsidP="001F2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b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415"/>
        <w:gridCol w:w="2211"/>
        <w:gridCol w:w="2381"/>
        <w:gridCol w:w="1640"/>
      </w:tblGrid>
      <w:tr w:rsidR="001F2AC9" w:rsidRPr="00B87003" w:rsidTr="00372254">
        <w:trPr>
          <w:trHeight w:val="1289"/>
        </w:trPr>
        <w:tc>
          <w:tcPr>
            <w:tcW w:w="709" w:type="dxa"/>
          </w:tcPr>
          <w:p w:rsidR="001F2AC9" w:rsidRPr="00B87003" w:rsidRDefault="00D90D8E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</w:t>
            </w:r>
            <w:r w:rsidR="001F2AC9"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/п</w:t>
            </w:r>
          </w:p>
        </w:tc>
        <w:tc>
          <w:tcPr>
            <w:tcW w:w="2415" w:type="dxa"/>
          </w:tcPr>
          <w:p w:rsidR="001F2AC9" w:rsidRPr="00B87003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211" w:type="dxa"/>
          </w:tcPr>
          <w:p w:rsidR="00372254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Запрашиваемая сумма, </w:t>
            </w:r>
          </w:p>
          <w:p w:rsidR="001F2AC9" w:rsidRPr="00B87003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ублей</w:t>
            </w:r>
          </w:p>
        </w:tc>
        <w:tc>
          <w:tcPr>
            <w:tcW w:w="2381" w:type="dxa"/>
          </w:tcPr>
          <w:p w:rsidR="00372254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обственный (привлеченный) вклад, </w:t>
            </w:r>
          </w:p>
          <w:p w:rsidR="001F2AC9" w:rsidRPr="00B87003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ублей</w:t>
            </w:r>
          </w:p>
        </w:tc>
        <w:tc>
          <w:tcPr>
            <w:tcW w:w="1640" w:type="dxa"/>
          </w:tcPr>
          <w:p w:rsidR="001F2AC9" w:rsidRPr="00B87003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сего, рублей</w:t>
            </w:r>
          </w:p>
        </w:tc>
      </w:tr>
      <w:tr w:rsidR="001F2AC9" w:rsidRPr="00B87003" w:rsidTr="00372254">
        <w:tc>
          <w:tcPr>
            <w:tcW w:w="709" w:type="dxa"/>
          </w:tcPr>
          <w:p w:rsidR="001F2AC9" w:rsidRPr="00B87003" w:rsidRDefault="001F2AC9" w:rsidP="003722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15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21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640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F2AC9" w:rsidRPr="00B87003" w:rsidTr="00372254">
        <w:tc>
          <w:tcPr>
            <w:tcW w:w="709" w:type="dxa"/>
          </w:tcPr>
          <w:p w:rsidR="001F2AC9" w:rsidRPr="00B87003" w:rsidRDefault="001F2AC9" w:rsidP="003722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415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21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640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F2AC9" w:rsidRPr="00B87003" w:rsidTr="00372254">
        <w:tc>
          <w:tcPr>
            <w:tcW w:w="709" w:type="dxa"/>
          </w:tcPr>
          <w:p w:rsidR="001F2AC9" w:rsidRPr="00B87003" w:rsidRDefault="001F2AC9" w:rsidP="003722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415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того</w:t>
            </w:r>
          </w:p>
        </w:tc>
        <w:tc>
          <w:tcPr>
            <w:tcW w:w="221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640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F2AC9" w:rsidRPr="00B87003" w:rsidTr="00372254">
        <w:tc>
          <w:tcPr>
            <w:tcW w:w="9356" w:type="dxa"/>
            <w:gridSpan w:val="5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омментарии к статье </w:t>
            </w:r>
            <w:r w:rsidR="003722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анспортные услуги</w:t>
            </w:r>
            <w:r w:rsidR="003722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:</w:t>
            </w:r>
          </w:p>
        </w:tc>
      </w:tr>
    </w:tbl>
    <w:p w:rsidR="001F2AC9" w:rsidRPr="00372254" w:rsidRDefault="001F2AC9" w:rsidP="001F2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AC9" w:rsidRPr="00B87003" w:rsidRDefault="001F2AC9" w:rsidP="003722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18. Издательские (типографские) услуги:</w:t>
      </w:r>
    </w:p>
    <w:p w:rsidR="001F2AC9" w:rsidRPr="00372254" w:rsidRDefault="001F2AC9" w:rsidP="001F2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415"/>
        <w:gridCol w:w="2211"/>
        <w:gridCol w:w="2381"/>
        <w:gridCol w:w="1640"/>
      </w:tblGrid>
      <w:tr w:rsidR="001F2AC9" w:rsidRPr="00B87003" w:rsidTr="00372254">
        <w:trPr>
          <w:trHeight w:val="1199"/>
        </w:trPr>
        <w:tc>
          <w:tcPr>
            <w:tcW w:w="709" w:type="dxa"/>
          </w:tcPr>
          <w:p w:rsidR="001F2AC9" w:rsidRPr="00B87003" w:rsidRDefault="00D90D8E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</w:t>
            </w:r>
            <w:r w:rsidR="001F2AC9"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/п</w:t>
            </w:r>
          </w:p>
        </w:tc>
        <w:tc>
          <w:tcPr>
            <w:tcW w:w="2415" w:type="dxa"/>
          </w:tcPr>
          <w:p w:rsidR="001F2AC9" w:rsidRPr="00B87003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211" w:type="dxa"/>
          </w:tcPr>
          <w:p w:rsidR="00372254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Запрашиваемая сумма, </w:t>
            </w:r>
          </w:p>
          <w:p w:rsidR="001F2AC9" w:rsidRPr="00B87003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ублей</w:t>
            </w:r>
          </w:p>
        </w:tc>
        <w:tc>
          <w:tcPr>
            <w:tcW w:w="2381" w:type="dxa"/>
          </w:tcPr>
          <w:p w:rsidR="00372254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обственный (привлеченный) вклад, </w:t>
            </w:r>
          </w:p>
          <w:p w:rsidR="001F2AC9" w:rsidRPr="00B87003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ублей</w:t>
            </w:r>
          </w:p>
        </w:tc>
        <w:tc>
          <w:tcPr>
            <w:tcW w:w="1640" w:type="dxa"/>
          </w:tcPr>
          <w:p w:rsidR="001F2AC9" w:rsidRPr="00B87003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сего, рублей</w:t>
            </w:r>
          </w:p>
        </w:tc>
      </w:tr>
      <w:tr w:rsidR="001F2AC9" w:rsidRPr="00B87003" w:rsidTr="00372254">
        <w:tc>
          <w:tcPr>
            <w:tcW w:w="709" w:type="dxa"/>
          </w:tcPr>
          <w:p w:rsidR="001F2AC9" w:rsidRPr="00B87003" w:rsidRDefault="001F2AC9" w:rsidP="003722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15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21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640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F2AC9" w:rsidRPr="00B87003" w:rsidTr="00372254">
        <w:tc>
          <w:tcPr>
            <w:tcW w:w="709" w:type="dxa"/>
          </w:tcPr>
          <w:p w:rsidR="001F2AC9" w:rsidRPr="00B87003" w:rsidRDefault="001F2AC9" w:rsidP="003722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415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21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640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F2AC9" w:rsidRPr="00B87003" w:rsidTr="00372254">
        <w:tc>
          <w:tcPr>
            <w:tcW w:w="709" w:type="dxa"/>
          </w:tcPr>
          <w:p w:rsidR="001F2AC9" w:rsidRPr="00B87003" w:rsidRDefault="001F2AC9" w:rsidP="003722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415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того</w:t>
            </w:r>
          </w:p>
        </w:tc>
        <w:tc>
          <w:tcPr>
            <w:tcW w:w="221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640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F2AC9" w:rsidRPr="00B87003" w:rsidTr="00372254">
        <w:tc>
          <w:tcPr>
            <w:tcW w:w="9356" w:type="dxa"/>
            <w:gridSpan w:val="5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омментарии к статье </w:t>
            </w:r>
            <w:r w:rsidR="003722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здательские (типографские) услуги</w:t>
            </w:r>
            <w:r w:rsidR="003722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:</w:t>
            </w:r>
          </w:p>
        </w:tc>
      </w:tr>
    </w:tbl>
    <w:p w:rsidR="001F2AC9" w:rsidRPr="00372254" w:rsidRDefault="001F2AC9" w:rsidP="001F2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AC9" w:rsidRPr="00B87003" w:rsidRDefault="001F2AC9" w:rsidP="003722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19. Платежи по договорам аренды нежилых помещений:</w:t>
      </w:r>
    </w:p>
    <w:p w:rsidR="001F2AC9" w:rsidRPr="00372254" w:rsidRDefault="001F2AC9" w:rsidP="001F2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2415"/>
        <w:gridCol w:w="2211"/>
        <w:gridCol w:w="2381"/>
        <w:gridCol w:w="1640"/>
      </w:tblGrid>
      <w:tr w:rsidR="001F2AC9" w:rsidRPr="00B87003" w:rsidTr="00372254">
        <w:trPr>
          <w:trHeight w:val="1220"/>
        </w:trPr>
        <w:tc>
          <w:tcPr>
            <w:tcW w:w="817" w:type="dxa"/>
          </w:tcPr>
          <w:p w:rsidR="001F2AC9" w:rsidRPr="00B87003" w:rsidRDefault="00D90D8E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</w:t>
            </w:r>
            <w:r w:rsidR="001F2AC9"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/п</w:t>
            </w:r>
          </w:p>
        </w:tc>
        <w:tc>
          <w:tcPr>
            <w:tcW w:w="2415" w:type="dxa"/>
          </w:tcPr>
          <w:p w:rsidR="001F2AC9" w:rsidRPr="00B87003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211" w:type="dxa"/>
          </w:tcPr>
          <w:p w:rsidR="00372254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прашиваемая сумма,</w:t>
            </w:r>
          </w:p>
          <w:p w:rsidR="001F2AC9" w:rsidRPr="00B87003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ублей</w:t>
            </w:r>
          </w:p>
        </w:tc>
        <w:tc>
          <w:tcPr>
            <w:tcW w:w="2381" w:type="dxa"/>
          </w:tcPr>
          <w:p w:rsidR="00372254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обственный (привлеченный) вклад, </w:t>
            </w:r>
          </w:p>
          <w:p w:rsidR="001F2AC9" w:rsidRPr="00B87003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ублей</w:t>
            </w:r>
          </w:p>
        </w:tc>
        <w:tc>
          <w:tcPr>
            <w:tcW w:w="1640" w:type="dxa"/>
          </w:tcPr>
          <w:p w:rsidR="001F2AC9" w:rsidRPr="00B87003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сего, рублей</w:t>
            </w:r>
          </w:p>
        </w:tc>
      </w:tr>
      <w:tr w:rsidR="001F2AC9" w:rsidRPr="00B87003" w:rsidTr="00372254">
        <w:tc>
          <w:tcPr>
            <w:tcW w:w="817" w:type="dxa"/>
          </w:tcPr>
          <w:p w:rsidR="001F2AC9" w:rsidRPr="00B87003" w:rsidRDefault="001F2AC9" w:rsidP="003722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15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21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640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F2AC9" w:rsidRPr="00B87003" w:rsidTr="00372254">
        <w:tc>
          <w:tcPr>
            <w:tcW w:w="817" w:type="dxa"/>
          </w:tcPr>
          <w:p w:rsidR="001F2AC9" w:rsidRPr="00B87003" w:rsidRDefault="001F2AC9" w:rsidP="003722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415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21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640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F2AC9" w:rsidRPr="00B87003" w:rsidTr="00372254">
        <w:tc>
          <w:tcPr>
            <w:tcW w:w="817" w:type="dxa"/>
          </w:tcPr>
          <w:p w:rsidR="001F2AC9" w:rsidRPr="00B87003" w:rsidRDefault="001F2AC9" w:rsidP="003722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415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того</w:t>
            </w:r>
          </w:p>
        </w:tc>
        <w:tc>
          <w:tcPr>
            <w:tcW w:w="221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640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F2AC9" w:rsidRPr="00B87003" w:rsidTr="00372254">
        <w:tc>
          <w:tcPr>
            <w:tcW w:w="9464" w:type="dxa"/>
            <w:gridSpan w:val="5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омментарии к статье </w:t>
            </w:r>
            <w:r w:rsidR="003722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тежи по договорам аренды нежилых помещений</w:t>
            </w:r>
            <w:r w:rsidR="003722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:</w:t>
            </w:r>
          </w:p>
        </w:tc>
      </w:tr>
    </w:tbl>
    <w:p w:rsidR="001F2AC9" w:rsidRPr="00372254" w:rsidRDefault="001F2AC9" w:rsidP="001F2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AC9" w:rsidRPr="00B87003" w:rsidRDefault="001F2AC9" w:rsidP="003722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20. Расходы на связь:</w:t>
      </w:r>
    </w:p>
    <w:p w:rsidR="001F2AC9" w:rsidRPr="00372254" w:rsidRDefault="001F2AC9" w:rsidP="001F2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2415"/>
        <w:gridCol w:w="2211"/>
        <w:gridCol w:w="2381"/>
        <w:gridCol w:w="1640"/>
      </w:tblGrid>
      <w:tr w:rsidR="001F2AC9" w:rsidRPr="00B87003" w:rsidTr="00372254">
        <w:trPr>
          <w:trHeight w:val="1252"/>
        </w:trPr>
        <w:tc>
          <w:tcPr>
            <w:tcW w:w="817" w:type="dxa"/>
          </w:tcPr>
          <w:p w:rsidR="001F2AC9" w:rsidRPr="00B87003" w:rsidRDefault="00D90D8E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</w:t>
            </w:r>
            <w:r w:rsidR="001F2AC9"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/п</w:t>
            </w:r>
          </w:p>
        </w:tc>
        <w:tc>
          <w:tcPr>
            <w:tcW w:w="2415" w:type="dxa"/>
          </w:tcPr>
          <w:p w:rsidR="001F2AC9" w:rsidRPr="00B87003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211" w:type="dxa"/>
          </w:tcPr>
          <w:p w:rsidR="00372254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Запрашиваемая сумма, </w:t>
            </w:r>
          </w:p>
          <w:p w:rsidR="001F2AC9" w:rsidRPr="00B87003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ублей</w:t>
            </w:r>
          </w:p>
        </w:tc>
        <w:tc>
          <w:tcPr>
            <w:tcW w:w="2381" w:type="dxa"/>
          </w:tcPr>
          <w:p w:rsidR="00372254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обственный (привлеченный) вклад, </w:t>
            </w:r>
          </w:p>
          <w:p w:rsidR="001F2AC9" w:rsidRPr="00B87003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ублей</w:t>
            </w:r>
          </w:p>
        </w:tc>
        <w:tc>
          <w:tcPr>
            <w:tcW w:w="1640" w:type="dxa"/>
          </w:tcPr>
          <w:p w:rsidR="001F2AC9" w:rsidRPr="00B87003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сего, рублей</w:t>
            </w:r>
          </w:p>
        </w:tc>
      </w:tr>
      <w:tr w:rsidR="001F2AC9" w:rsidRPr="00B87003" w:rsidTr="00372254">
        <w:tc>
          <w:tcPr>
            <w:tcW w:w="817" w:type="dxa"/>
          </w:tcPr>
          <w:p w:rsidR="001F2AC9" w:rsidRPr="00B87003" w:rsidRDefault="001F2AC9" w:rsidP="003722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15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21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640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F2AC9" w:rsidRPr="00B87003" w:rsidTr="00372254">
        <w:tc>
          <w:tcPr>
            <w:tcW w:w="817" w:type="dxa"/>
          </w:tcPr>
          <w:p w:rsidR="001F2AC9" w:rsidRPr="00B87003" w:rsidRDefault="001F2AC9" w:rsidP="003722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415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21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640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F2AC9" w:rsidRPr="00B87003" w:rsidTr="00372254">
        <w:tc>
          <w:tcPr>
            <w:tcW w:w="817" w:type="dxa"/>
          </w:tcPr>
          <w:p w:rsidR="001F2AC9" w:rsidRPr="00B87003" w:rsidRDefault="001F2AC9" w:rsidP="003722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415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того</w:t>
            </w:r>
          </w:p>
        </w:tc>
        <w:tc>
          <w:tcPr>
            <w:tcW w:w="221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640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F2AC9" w:rsidRPr="00B87003" w:rsidTr="00372254">
        <w:tc>
          <w:tcPr>
            <w:tcW w:w="9464" w:type="dxa"/>
            <w:gridSpan w:val="5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омментарии к статье </w:t>
            </w:r>
            <w:r w:rsidR="003722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ходы на связь</w:t>
            </w:r>
            <w:r w:rsidR="003722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:</w:t>
            </w:r>
          </w:p>
        </w:tc>
      </w:tr>
    </w:tbl>
    <w:p w:rsidR="001F2AC9" w:rsidRPr="00B87003" w:rsidRDefault="001F2AC9" w:rsidP="003722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21. Банковские расходы:</w:t>
      </w:r>
    </w:p>
    <w:p w:rsidR="001F2AC9" w:rsidRPr="00B87003" w:rsidRDefault="001F2AC9" w:rsidP="001F2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b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2415"/>
        <w:gridCol w:w="2211"/>
        <w:gridCol w:w="2381"/>
        <w:gridCol w:w="1640"/>
      </w:tblGrid>
      <w:tr w:rsidR="001F2AC9" w:rsidRPr="00B87003" w:rsidTr="00372254">
        <w:trPr>
          <w:trHeight w:val="1289"/>
        </w:trPr>
        <w:tc>
          <w:tcPr>
            <w:tcW w:w="817" w:type="dxa"/>
          </w:tcPr>
          <w:p w:rsidR="001F2AC9" w:rsidRPr="00B87003" w:rsidRDefault="00D90D8E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</w:t>
            </w:r>
            <w:r w:rsidR="001F2AC9"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/п</w:t>
            </w:r>
          </w:p>
        </w:tc>
        <w:tc>
          <w:tcPr>
            <w:tcW w:w="2415" w:type="dxa"/>
          </w:tcPr>
          <w:p w:rsidR="001F2AC9" w:rsidRPr="00B87003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211" w:type="dxa"/>
          </w:tcPr>
          <w:p w:rsidR="00372254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Запрашиваемая сумма, </w:t>
            </w:r>
          </w:p>
          <w:p w:rsidR="001F2AC9" w:rsidRPr="00B87003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ублей</w:t>
            </w:r>
          </w:p>
        </w:tc>
        <w:tc>
          <w:tcPr>
            <w:tcW w:w="2381" w:type="dxa"/>
          </w:tcPr>
          <w:p w:rsidR="00372254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обственный (привлеченный) вклад, </w:t>
            </w:r>
          </w:p>
          <w:p w:rsidR="001F2AC9" w:rsidRPr="00B87003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ублей</w:t>
            </w:r>
          </w:p>
        </w:tc>
        <w:tc>
          <w:tcPr>
            <w:tcW w:w="1640" w:type="dxa"/>
          </w:tcPr>
          <w:p w:rsidR="001F2AC9" w:rsidRPr="00B87003" w:rsidRDefault="001F2AC9" w:rsidP="00D90D8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сего, рублей</w:t>
            </w:r>
          </w:p>
        </w:tc>
      </w:tr>
      <w:tr w:rsidR="001F2AC9" w:rsidRPr="00B87003" w:rsidTr="00372254">
        <w:tc>
          <w:tcPr>
            <w:tcW w:w="817" w:type="dxa"/>
          </w:tcPr>
          <w:p w:rsidR="001F2AC9" w:rsidRPr="00B87003" w:rsidRDefault="001F2AC9" w:rsidP="000533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15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21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640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F2AC9" w:rsidRPr="00B87003" w:rsidTr="00372254">
        <w:tc>
          <w:tcPr>
            <w:tcW w:w="817" w:type="dxa"/>
          </w:tcPr>
          <w:p w:rsidR="001F2AC9" w:rsidRPr="00B87003" w:rsidRDefault="001F2AC9" w:rsidP="000533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415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21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640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F2AC9" w:rsidRPr="00B87003" w:rsidTr="00372254">
        <w:tc>
          <w:tcPr>
            <w:tcW w:w="817" w:type="dxa"/>
          </w:tcPr>
          <w:p w:rsidR="001F2AC9" w:rsidRPr="00B87003" w:rsidRDefault="001F2AC9" w:rsidP="000533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415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того</w:t>
            </w:r>
          </w:p>
        </w:tc>
        <w:tc>
          <w:tcPr>
            <w:tcW w:w="221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1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640" w:type="dxa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F2AC9" w:rsidRPr="00B87003" w:rsidTr="00372254">
        <w:tc>
          <w:tcPr>
            <w:tcW w:w="9464" w:type="dxa"/>
            <w:gridSpan w:val="5"/>
          </w:tcPr>
          <w:p w:rsidR="001F2AC9" w:rsidRPr="00B87003" w:rsidRDefault="001F2AC9" w:rsidP="001F2AC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омментарии к статье </w:t>
            </w:r>
            <w:r w:rsidR="003722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анковские расходы</w:t>
            </w:r>
            <w:r w:rsidR="003722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B870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:</w:t>
            </w:r>
          </w:p>
        </w:tc>
      </w:tr>
    </w:tbl>
    <w:p w:rsidR="003C2AA7" w:rsidRPr="00B87003" w:rsidRDefault="003C2AA7" w:rsidP="001F2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F2AC9" w:rsidRPr="00B87003" w:rsidRDefault="003C2AA7" w:rsidP="003722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ная стоимость социального</w:t>
      </w:r>
      <w:r w:rsidR="007A3832"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екта (цифрами и</w:t>
      </w:r>
      <w:r w:rsidR="001F2AC9"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писью):</w:t>
      </w:r>
    </w:p>
    <w:p w:rsidR="001F2AC9" w:rsidRPr="00B87003" w:rsidRDefault="001F2AC9" w:rsidP="001F2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1F2AC9" w:rsidRPr="00B87003" w:rsidRDefault="001F2AC9" w:rsidP="001F2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F2AC9" w:rsidRPr="00B87003" w:rsidRDefault="003C2AA7" w:rsidP="003722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ственный и (или) привлеченный вклад (цифрами и</w:t>
      </w:r>
      <w:r w:rsidR="001F2AC9"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писью):</w:t>
      </w: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1F2AC9" w:rsidRPr="00B87003" w:rsidRDefault="001F2AC9" w:rsidP="001F2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1F2AC9" w:rsidRPr="00B87003" w:rsidRDefault="001F2AC9" w:rsidP="001F2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F2AC9" w:rsidRPr="00B87003" w:rsidRDefault="001F2AC9" w:rsidP="003722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прашиваемая сумма (цифрами и прописью): </w:t>
      </w:r>
      <w:r w:rsidR="00372254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</w:t>
      </w:r>
    </w:p>
    <w:p w:rsidR="001F2AC9" w:rsidRPr="00B87003" w:rsidRDefault="001F2AC9" w:rsidP="001F2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1F2AC9" w:rsidRPr="00B87003" w:rsidRDefault="001F2AC9" w:rsidP="001F2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F2AC9" w:rsidRPr="00B87003" w:rsidRDefault="001F2AC9" w:rsidP="003C2A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Достоверность</w:t>
      </w:r>
      <w:r w:rsidR="003C2AA7"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формации, представленной</w:t>
      </w:r>
      <w:r w:rsidR="003722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оставе </w:t>
      </w: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ной</w:t>
      </w:r>
      <w:r w:rsidR="003C2AA7"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кументации на участие в конкурсном отборе</w:t>
      </w: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циально ориентированных</w:t>
      </w:r>
      <w:r w:rsidR="003C2AA7"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некоммерческих организаций для предоставления субсидии, подтверждаю.</w:t>
      </w:r>
    </w:p>
    <w:p w:rsidR="001F2AC9" w:rsidRPr="00B87003" w:rsidRDefault="003C2AA7" w:rsidP="003C2A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С условиями</w:t>
      </w:r>
      <w:r w:rsidR="001F2AC9"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курсного отбора и предоставления субсидии ознакомлен и</w:t>
      </w: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F2AC9"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ен.</w:t>
      </w:r>
    </w:p>
    <w:p w:rsidR="001F2AC9" w:rsidRDefault="001F2AC9" w:rsidP="001F2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72254" w:rsidRPr="00B87003" w:rsidRDefault="00372254" w:rsidP="001F2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F2AC9" w:rsidRPr="00B87003" w:rsidRDefault="001F2AC9" w:rsidP="001F2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итель организации             подпись            расшифровка подписи</w:t>
      </w:r>
    </w:p>
    <w:p w:rsidR="001F2AC9" w:rsidRDefault="001F2AC9" w:rsidP="001F2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72254" w:rsidRPr="00B87003" w:rsidRDefault="00372254" w:rsidP="001F2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F2AC9" w:rsidRPr="00B87003" w:rsidRDefault="00372254" w:rsidP="001F2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1F2AC9"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1F2AC9" w:rsidRPr="00B870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_______ 20__ г.               М.П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:rsidR="001F2AC9" w:rsidRPr="00B87003" w:rsidRDefault="001F2AC9" w:rsidP="001F2AC9">
      <w:pPr>
        <w:widowControl w:val="0"/>
        <w:autoSpaceDE w:val="0"/>
        <w:autoSpaceDN w:val="0"/>
        <w:adjustRightInd w:val="0"/>
        <w:spacing w:after="0" w:line="192" w:lineRule="auto"/>
        <w:ind w:left="5670"/>
        <w:jc w:val="both"/>
        <w:rPr>
          <w:rFonts w:ascii="Times New Roman" w:hAnsi="Times New Roman" w:cs="Times New Roman"/>
          <w:sz w:val="30"/>
          <w:szCs w:val="30"/>
        </w:rPr>
      </w:pPr>
    </w:p>
    <w:p w:rsidR="001F2AC9" w:rsidRPr="00B87003" w:rsidRDefault="001F2AC9" w:rsidP="001F2AC9">
      <w:pPr>
        <w:widowControl w:val="0"/>
        <w:autoSpaceDE w:val="0"/>
        <w:autoSpaceDN w:val="0"/>
        <w:adjustRightInd w:val="0"/>
        <w:spacing w:after="0" w:line="192" w:lineRule="auto"/>
        <w:ind w:left="5670"/>
        <w:jc w:val="both"/>
        <w:rPr>
          <w:rFonts w:ascii="Times New Roman" w:hAnsi="Times New Roman" w:cs="Times New Roman"/>
          <w:sz w:val="30"/>
          <w:szCs w:val="30"/>
        </w:rPr>
      </w:pPr>
    </w:p>
    <w:p w:rsidR="00372254" w:rsidRDefault="00372254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372254" w:rsidRPr="00372254" w:rsidRDefault="00372254" w:rsidP="00372254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7225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</w:t>
      </w:r>
    </w:p>
    <w:p w:rsidR="00372254" w:rsidRPr="00372254" w:rsidRDefault="00372254" w:rsidP="00372254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72254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:rsidR="00372254" w:rsidRPr="00372254" w:rsidRDefault="00372254" w:rsidP="00372254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72254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372254" w:rsidRPr="00372254" w:rsidRDefault="00372254" w:rsidP="00372254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72254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494E34" w:rsidRPr="00B87003" w:rsidRDefault="00494E34" w:rsidP="00494E34">
      <w:pPr>
        <w:widowControl w:val="0"/>
        <w:autoSpaceDE w:val="0"/>
        <w:autoSpaceDN w:val="0"/>
        <w:adjustRightInd w:val="0"/>
        <w:spacing w:after="0" w:line="192" w:lineRule="auto"/>
        <w:ind w:left="5670"/>
        <w:jc w:val="both"/>
        <w:rPr>
          <w:rFonts w:ascii="Times New Roman" w:hAnsi="Times New Roman" w:cs="Times New Roman"/>
          <w:sz w:val="30"/>
          <w:szCs w:val="30"/>
        </w:rPr>
      </w:pPr>
    </w:p>
    <w:p w:rsidR="00494E34" w:rsidRPr="00B87003" w:rsidRDefault="00372254" w:rsidP="00372254">
      <w:pPr>
        <w:widowControl w:val="0"/>
        <w:autoSpaceDE w:val="0"/>
        <w:autoSpaceDN w:val="0"/>
        <w:adjustRightInd w:val="0"/>
        <w:spacing w:after="0" w:line="192" w:lineRule="auto"/>
        <w:ind w:left="538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494E34" w:rsidRPr="00B87003">
        <w:rPr>
          <w:rFonts w:ascii="Times New Roman" w:hAnsi="Times New Roman" w:cs="Times New Roman"/>
          <w:sz w:val="30"/>
          <w:szCs w:val="30"/>
        </w:rPr>
        <w:t>Приложение 2</w:t>
      </w:r>
    </w:p>
    <w:p w:rsidR="00494E34" w:rsidRPr="00B87003" w:rsidRDefault="00494E34" w:rsidP="00372254">
      <w:pPr>
        <w:widowControl w:val="0"/>
        <w:autoSpaceDE w:val="0"/>
        <w:autoSpaceDN w:val="0"/>
        <w:adjustRightInd w:val="0"/>
        <w:spacing w:after="0" w:line="192" w:lineRule="auto"/>
        <w:ind w:left="5387"/>
        <w:jc w:val="both"/>
        <w:rPr>
          <w:rFonts w:ascii="Times New Roman" w:hAnsi="Times New Roman" w:cs="Times New Roman"/>
          <w:sz w:val="30"/>
          <w:szCs w:val="30"/>
        </w:rPr>
      </w:pPr>
      <w:r w:rsidRPr="00B87003">
        <w:rPr>
          <w:rFonts w:ascii="Times New Roman" w:hAnsi="Times New Roman" w:cs="Times New Roman"/>
          <w:sz w:val="30"/>
          <w:szCs w:val="30"/>
        </w:rPr>
        <w:t xml:space="preserve">к постановлению </w:t>
      </w:r>
    </w:p>
    <w:p w:rsidR="00494E34" w:rsidRPr="00B87003" w:rsidRDefault="00494E34" w:rsidP="00372254">
      <w:pPr>
        <w:widowControl w:val="0"/>
        <w:autoSpaceDE w:val="0"/>
        <w:autoSpaceDN w:val="0"/>
        <w:adjustRightInd w:val="0"/>
        <w:spacing w:after="0" w:line="192" w:lineRule="auto"/>
        <w:ind w:left="5387"/>
        <w:jc w:val="both"/>
        <w:rPr>
          <w:rFonts w:ascii="Times New Roman" w:hAnsi="Times New Roman" w:cs="Times New Roman"/>
          <w:sz w:val="30"/>
          <w:szCs w:val="30"/>
        </w:rPr>
      </w:pPr>
      <w:r w:rsidRPr="00B87003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494E34" w:rsidRPr="00B87003" w:rsidRDefault="00494E34" w:rsidP="00372254">
      <w:pPr>
        <w:widowControl w:val="0"/>
        <w:autoSpaceDE w:val="0"/>
        <w:autoSpaceDN w:val="0"/>
        <w:adjustRightInd w:val="0"/>
        <w:spacing w:after="0" w:line="192" w:lineRule="auto"/>
        <w:ind w:left="5387"/>
        <w:jc w:val="both"/>
        <w:rPr>
          <w:rFonts w:ascii="Times New Roman" w:hAnsi="Times New Roman" w:cs="Times New Roman"/>
          <w:sz w:val="30"/>
          <w:szCs w:val="30"/>
        </w:rPr>
      </w:pPr>
      <w:r w:rsidRPr="00B87003">
        <w:rPr>
          <w:rFonts w:ascii="Times New Roman" w:hAnsi="Times New Roman" w:cs="Times New Roman"/>
          <w:sz w:val="30"/>
          <w:szCs w:val="30"/>
        </w:rPr>
        <w:t>от 24.04.2014 № 227</w:t>
      </w:r>
    </w:p>
    <w:p w:rsidR="00494E34" w:rsidRPr="00B87003" w:rsidRDefault="00494E34" w:rsidP="00372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94E34" w:rsidRPr="00B87003" w:rsidRDefault="00494E34" w:rsidP="00372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94E34" w:rsidRPr="00B87003" w:rsidRDefault="00494E34" w:rsidP="00494E34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87003">
        <w:rPr>
          <w:rFonts w:ascii="Times New Roman" w:hAnsi="Times New Roman" w:cs="Times New Roman"/>
          <w:sz w:val="30"/>
          <w:szCs w:val="30"/>
        </w:rPr>
        <w:t>СОСТАВ</w:t>
      </w:r>
    </w:p>
    <w:p w:rsidR="00494E34" w:rsidRPr="00B87003" w:rsidRDefault="00494E34" w:rsidP="00494E34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87003">
        <w:rPr>
          <w:rFonts w:ascii="Times New Roman" w:hAnsi="Times New Roman" w:cs="Times New Roman"/>
          <w:sz w:val="30"/>
          <w:szCs w:val="30"/>
        </w:rPr>
        <w:t xml:space="preserve">конкурсной комиссии по отбору социальных проектов </w:t>
      </w:r>
    </w:p>
    <w:p w:rsidR="00494E34" w:rsidRPr="00B87003" w:rsidRDefault="00494E34" w:rsidP="00494E34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87003">
        <w:rPr>
          <w:rFonts w:ascii="Times New Roman" w:hAnsi="Times New Roman" w:cs="Times New Roman"/>
          <w:sz w:val="30"/>
          <w:szCs w:val="30"/>
        </w:rPr>
        <w:t xml:space="preserve">для предоставления субсидий социально ориентированным </w:t>
      </w:r>
    </w:p>
    <w:p w:rsidR="00494E34" w:rsidRPr="00B87003" w:rsidRDefault="00494E34" w:rsidP="00494E34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87003">
        <w:rPr>
          <w:rFonts w:ascii="Times New Roman" w:hAnsi="Times New Roman" w:cs="Times New Roman"/>
          <w:sz w:val="30"/>
          <w:szCs w:val="30"/>
        </w:rPr>
        <w:t xml:space="preserve">некоммерческим организациям, не являющимся государственными </w:t>
      </w:r>
    </w:p>
    <w:p w:rsidR="00494E34" w:rsidRPr="00B87003" w:rsidRDefault="00494E34" w:rsidP="00494E34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87003">
        <w:rPr>
          <w:rFonts w:ascii="Times New Roman" w:hAnsi="Times New Roman" w:cs="Times New Roman"/>
          <w:sz w:val="30"/>
          <w:szCs w:val="30"/>
        </w:rPr>
        <w:t>(муниципальными) учреждениями</w:t>
      </w:r>
    </w:p>
    <w:p w:rsidR="00494E34" w:rsidRPr="00B87003" w:rsidRDefault="00494E34" w:rsidP="00494E34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94E34" w:rsidRPr="00B87003" w:rsidRDefault="00494E34" w:rsidP="00494E34">
      <w:pPr>
        <w:tabs>
          <w:tab w:val="left" w:pos="2044"/>
        </w:tabs>
        <w:rPr>
          <w:rFonts w:ascii="Times New Roman" w:eastAsia="Calibri" w:hAnsi="Times New Roman" w:cs="Times New Roman"/>
          <w:sz w:val="30"/>
          <w:szCs w:val="30"/>
        </w:rPr>
      </w:pPr>
    </w:p>
    <w:p w:rsidR="00494E34" w:rsidRPr="00B87003" w:rsidRDefault="00494E34" w:rsidP="0037225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7003">
        <w:rPr>
          <w:rFonts w:ascii="Times New Roman" w:hAnsi="Times New Roman" w:cs="Times New Roman"/>
          <w:sz w:val="30"/>
          <w:szCs w:val="30"/>
        </w:rPr>
        <w:t>Заместитель Главы города – руководитель департамента социального развития, председатель комиссии;</w:t>
      </w:r>
    </w:p>
    <w:p w:rsidR="00494E34" w:rsidRPr="00B87003" w:rsidRDefault="00494E34" w:rsidP="0037225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7003">
        <w:rPr>
          <w:rFonts w:ascii="Times New Roman" w:hAnsi="Times New Roman" w:cs="Times New Roman"/>
          <w:sz w:val="30"/>
          <w:szCs w:val="30"/>
        </w:rPr>
        <w:t xml:space="preserve">заместитель руководителя департамента социального развития </w:t>
      </w:r>
      <w:r w:rsidR="00372254">
        <w:rPr>
          <w:rFonts w:ascii="Times New Roman" w:hAnsi="Times New Roman" w:cs="Times New Roman"/>
          <w:sz w:val="30"/>
          <w:szCs w:val="30"/>
        </w:rPr>
        <w:t xml:space="preserve">       </w:t>
      </w:r>
      <w:r w:rsidRPr="00B87003">
        <w:rPr>
          <w:rFonts w:ascii="Times New Roman" w:hAnsi="Times New Roman" w:cs="Times New Roman"/>
          <w:sz w:val="30"/>
          <w:szCs w:val="30"/>
        </w:rPr>
        <w:t>администрации города – начальник отдела общественного взаимодействия, заместитель председателя комиссии;</w:t>
      </w:r>
      <w:r w:rsidR="00D078AC" w:rsidRPr="00B8700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94E34" w:rsidRPr="00B87003" w:rsidRDefault="00494E34" w:rsidP="0037225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7003">
        <w:rPr>
          <w:rFonts w:ascii="Times New Roman" w:hAnsi="Times New Roman" w:cs="Times New Roman"/>
          <w:sz w:val="30"/>
          <w:szCs w:val="30"/>
        </w:rPr>
        <w:t>заместитель начальника отдела общественного взаимодействия департамента социального развития администрации города, секретарь комиссии;</w:t>
      </w:r>
    </w:p>
    <w:p w:rsidR="00494E34" w:rsidRPr="00B87003" w:rsidRDefault="00494E34" w:rsidP="0037225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7003">
        <w:rPr>
          <w:rFonts w:ascii="Times New Roman" w:hAnsi="Times New Roman" w:cs="Times New Roman"/>
          <w:sz w:val="30"/>
          <w:szCs w:val="30"/>
        </w:rPr>
        <w:t>заместитель Главы города – руководитель департамента экономической политики и инв</w:t>
      </w:r>
      <w:r w:rsidR="00945F3A" w:rsidRPr="00B87003">
        <w:rPr>
          <w:rFonts w:ascii="Times New Roman" w:hAnsi="Times New Roman" w:cs="Times New Roman"/>
          <w:sz w:val="30"/>
          <w:szCs w:val="30"/>
        </w:rPr>
        <w:t>ести</w:t>
      </w:r>
      <w:r w:rsidRPr="00B87003">
        <w:rPr>
          <w:rFonts w:ascii="Times New Roman" w:hAnsi="Times New Roman" w:cs="Times New Roman"/>
          <w:sz w:val="30"/>
          <w:szCs w:val="30"/>
        </w:rPr>
        <w:t>ционного развития (или лицо, его заме</w:t>
      </w:r>
      <w:r w:rsidR="00372254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Pr="00B87003">
        <w:rPr>
          <w:rFonts w:ascii="Times New Roman" w:hAnsi="Times New Roman" w:cs="Times New Roman"/>
          <w:sz w:val="30"/>
          <w:szCs w:val="30"/>
        </w:rPr>
        <w:t>щающее</w:t>
      </w:r>
      <w:proofErr w:type="spellEnd"/>
      <w:r w:rsidRPr="00B87003">
        <w:rPr>
          <w:rFonts w:ascii="Times New Roman" w:hAnsi="Times New Roman" w:cs="Times New Roman"/>
          <w:sz w:val="30"/>
          <w:szCs w:val="30"/>
        </w:rPr>
        <w:t>);</w:t>
      </w:r>
    </w:p>
    <w:p w:rsidR="00494E34" w:rsidRPr="00B87003" w:rsidRDefault="00494E34" w:rsidP="0037225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7003">
        <w:rPr>
          <w:rFonts w:ascii="Times New Roman" w:hAnsi="Times New Roman" w:cs="Times New Roman"/>
          <w:sz w:val="30"/>
          <w:szCs w:val="30"/>
        </w:rPr>
        <w:t xml:space="preserve">руководитель главного управления культуры администрации </w:t>
      </w:r>
      <w:r w:rsidR="00372254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B87003">
        <w:rPr>
          <w:rFonts w:ascii="Times New Roman" w:hAnsi="Times New Roman" w:cs="Times New Roman"/>
          <w:sz w:val="30"/>
          <w:szCs w:val="30"/>
        </w:rPr>
        <w:t>города (или лицо, его замещающее);</w:t>
      </w:r>
    </w:p>
    <w:p w:rsidR="00494E34" w:rsidRPr="00B87003" w:rsidRDefault="00494E34" w:rsidP="0037225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7003">
        <w:rPr>
          <w:rFonts w:ascii="Times New Roman" w:hAnsi="Times New Roman" w:cs="Times New Roman"/>
          <w:sz w:val="30"/>
          <w:szCs w:val="30"/>
        </w:rPr>
        <w:t>руководитель главного управления образования администрации города (или лицо, его замещающее);</w:t>
      </w:r>
    </w:p>
    <w:p w:rsidR="00494E34" w:rsidRPr="00B87003" w:rsidRDefault="00494E34" w:rsidP="0037225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7003">
        <w:rPr>
          <w:rFonts w:ascii="Times New Roman" w:hAnsi="Times New Roman" w:cs="Times New Roman"/>
          <w:sz w:val="30"/>
          <w:szCs w:val="30"/>
        </w:rPr>
        <w:t xml:space="preserve">руководитель главного управления по физической культуре </w:t>
      </w:r>
      <w:r w:rsidR="00372254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B87003">
        <w:rPr>
          <w:rFonts w:ascii="Times New Roman" w:hAnsi="Times New Roman" w:cs="Times New Roman"/>
          <w:sz w:val="30"/>
          <w:szCs w:val="30"/>
        </w:rPr>
        <w:t>и спорту администрации города (или лицо, его замещающее);</w:t>
      </w:r>
    </w:p>
    <w:p w:rsidR="00494E34" w:rsidRPr="00B87003" w:rsidRDefault="00494E34" w:rsidP="0037225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7003">
        <w:rPr>
          <w:rFonts w:ascii="Times New Roman" w:hAnsi="Times New Roman" w:cs="Times New Roman"/>
          <w:sz w:val="30"/>
          <w:szCs w:val="30"/>
        </w:rPr>
        <w:t>руководитель главного управления молодежной политики и туризма администрации города (или лицо, его замещающее);</w:t>
      </w:r>
    </w:p>
    <w:p w:rsidR="00494E34" w:rsidRPr="00B87003" w:rsidRDefault="00494E34" w:rsidP="0037225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7003">
        <w:rPr>
          <w:rFonts w:ascii="Times New Roman" w:hAnsi="Times New Roman" w:cs="Times New Roman"/>
          <w:sz w:val="30"/>
          <w:szCs w:val="30"/>
        </w:rPr>
        <w:t>руководитель управления социальной защиты населения администрации города (или лицо, его замещающее);</w:t>
      </w:r>
    </w:p>
    <w:p w:rsidR="00494E34" w:rsidRPr="00B87003" w:rsidRDefault="00494E34" w:rsidP="0037225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7003">
        <w:rPr>
          <w:rFonts w:ascii="Times New Roman" w:hAnsi="Times New Roman" w:cs="Times New Roman"/>
          <w:sz w:val="30"/>
          <w:szCs w:val="30"/>
        </w:rPr>
        <w:t>заместитель руководителя департамента городского хозяйства</w:t>
      </w:r>
      <w:r w:rsidR="00372254">
        <w:rPr>
          <w:rFonts w:ascii="Times New Roman" w:hAnsi="Times New Roman" w:cs="Times New Roman"/>
          <w:sz w:val="30"/>
          <w:szCs w:val="30"/>
        </w:rPr>
        <w:t xml:space="preserve">   </w:t>
      </w:r>
      <w:r w:rsidRPr="00B87003">
        <w:rPr>
          <w:rFonts w:ascii="Times New Roman" w:hAnsi="Times New Roman" w:cs="Times New Roman"/>
          <w:sz w:val="30"/>
          <w:szCs w:val="30"/>
        </w:rPr>
        <w:t xml:space="preserve"> администрации города по управлению жилищным фондом;</w:t>
      </w:r>
    </w:p>
    <w:p w:rsidR="00494E34" w:rsidRPr="00B87003" w:rsidRDefault="00494E34" w:rsidP="0037225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7003">
        <w:rPr>
          <w:rFonts w:ascii="Times New Roman" w:hAnsi="Times New Roman" w:cs="Times New Roman"/>
          <w:sz w:val="30"/>
          <w:szCs w:val="30"/>
        </w:rPr>
        <w:t xml:space="preserve">заместитель руководителя управления делами администрации </w:t>
      </w:r>
      <w:r w:rsidR="00372254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B87003">
        <w:rPr>
          <w:rFonts w:ascii="Times New Roman" w:hAnsi="Times New Roman" w:cs="Times New Roman"/>
          <w:sz w:val="30"/>
          <w:szCs w:val="30"/>
        </w:rPr>
        <w:t>города – начальник отдела административных платежей, планирования и контроля;</w:t>
      </w:r>
    </w:p>
    <w:p w:rsidR="000F29AA" w:rsidRPr="00B87003" w:rsidRDefault="000F29AA" w:rsidP="0037225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7003">
        <w:rPr>
          <w:rFonts w:ascii="Times New Roman" w:hAnsi="Times New Roman" w:cs="Times New Roman"/>
          <w:sz w:val="30"/>
          <w:szCs w:val="30"/>
        </w:rPr>
        <w:t xml:space="preserve">депутат Красноярского городского Совета депутатов (по </w:t>
      </w:r>
      <w:proofErr w:type="spellStart"/>
      <w:r w:rsidRPr="00B87003">
        <w:rPr>
          <w:rFonts w:ascii="Times New Roman" w:hAnsi="Times New Roman" w:cs="Times New Roman"/>
          <w:sz w:val="30"/>
          <w:szCs w:val="30"/>
        </w:rPr>
        <w:t>согла</w:t>
      </w:r>
      <w:proofErr w:type="spellEnd"/>
      <w:r w:rsidR="00372254">
        <w:rPr>
          <w:rFonts w:ascii="Times New Roman" w:hAnsi="Times New Roman" w:cs="Times New Roman"/>
          <w:sz w:val="30"/>
          <w:szCs w:val="30"/>
        </w:rPr>
        <w:t>-</w:t>
      </w:r>
      <w:r w:rsidRPr="00B87003">
        <w:rPr>
          <w:rFonts w:ascii="Times New Roman" w:hAnsi="Times New Roman" w:cs="Times New Roman"/>
          <w:sz w:val="30"/>
          <w:szCs w:val="30"/>
        </w:rPr>
        <w:t>сованию)</w:t>
      </w:r>
      <w:r w:rsidR="00372254">
        <w:rPr>
          <w:rFonts w:ascii="Times New Roman" w:hAnsi="Times New Roman" w:cs="Times New Roman"/>
          <w:sz w:val="30"/>
          <w:szCs w:val="30"/>
        </w:rPr>
        <w:t>;</w:t>
      </w:r>
      <w:r w:rsidRPr="00B8700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F29AA" w:rsidRPr="00B87003" w:rsidRDefault="000F29AA" w:rsidP="0037225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7003">
        <w:rPr>
          <w:rFonts w:ascii="Times New Roman" w:hAnsi="Times New Roman" w:cs="Times New Roman"/>
          <w:sz w:val="30"/>
          <w:szCs w:val="30"/>
        </w:rPr>
        <w:t xml:space="preserve">директор </w:t>
      </w:r>
      <w:r w:rsidR="00E44FF1" w:rsidRPr="00B87003">
        <w:rPr>
          <w:rFonts w:ascii="Times New Roman" w:hAnsi="Times New Roman" w:cs="Times New Roman"/>
          <w:sz w:val="30"/>
          <w:szCs w:val="30"/>
        </w:rPr>
        <w:t>Меж</w:t>
      </w:r>
      <w:r w:rsidRPr="00B87003">
        <w:rPr>
          <w:rFonts w:ascii="Times New Roman" w:hAnsi="Times New Roman" w:cs="Times New Roman"/>
          <w:sz w:val="30"/>
          <w:szCs w:val="30"/>
        </w:rPr>
        <w:t xml:space="preserve">региональной общественной организации </w:t>
      </w:r>
      <w:r w:rsidR="00372254">
        <w:rPr>
          <w:rFonts w:ascii="Times New Roman" w:hAnsi="Times New Roman" w:cs="Times New Roman"/>
          <w:sz w:val="30"/>
          <w:szCs w:val="30"/>
        </w:rPr>
        <w:t>«</w:t>
      </w:r>
      <w:r w:rsidRPr="00B87003">
        <w:rPr>
          <w:rFonts w:ascii="Times New Roman" w:hAnsi="Times New Roman" w:cs="Times New Roman"/>
          <w:sz w:val="30"/>
          <w:szCs w:val="30"/>
        </w:rPr>
        <w:t xml:space="preserve">Центр </w:t>
      </w:r>
      <w:r w:rsidR="00E44FF1" w:rsidRPr="00B87003">
        <w:rPr>
          <w:rFonts w:ascii="Times New Roman" w:hAnsi="Times New Roman" w:cs="Times New Roman"/>
          <w:sz w:val="30"/>
          <w:szCs w:val="30"/>
        </w:rPr>
        <w:t xml:space="preserve">развивающих технологий </w:t>
      </w:r>
      <w:r w:rsidR="00372254">
        <w:rPr>
          <w:rFonts w:ascii="Times New Roman" w:hAnsi="Times New Roman" w:cs="Times New Roman"/>
          <w:sz w:val="30"/>
          <w:szCs w:val="30"/>
        </w:rPr>
        <w:t>«</w:t>
      </w:r>
      <w:r w:rsidRPr="00B87003">
        <w:rPr>
          <w:rFonts w:ascii="Times New Roman" w:hAnsi="Times New Roman" w:cs="Times New Roman"/>
          <w:sz w:val="30"/>
          <w:szCs w:val="30"/>
        </w:rPr>
        <w:t>Сотрудничество</w:t>
      </w:r>
      <w:r w:rsidR="00372254">
        <w:rPr>
          <w:rFonts w:ascii="Times New Roman" w:hAnsi="Times New Roman" w:cs="Times New Roman"/>
          <w:sz w:val="30"/>
          <w:szCs w:val="30"/>
        </w:rPr>
        <w:t>»</w:t>
      </w:r>
      <w:r w:rsidRPr="00B87003">
        <w:rPr>
          <w:rFonts w:ascii="Times New Roman" w:hAnsi="Times New Roman" w:cs="Times New Roman"/>
          <w:sz w:val="30"/>
          <w:szCs w:val="30"/>
        </w:rPr>
        <w:t xml:space="preserve"> (по согласованию);</w:t>
      </w:r>
    </w:p>
    <w:p w:rsidR="00494E34" w:rsidRPr="00B87003" w:rsidRDefault="00494E34" w:rsidP="0037225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7003">
        <w:rPr>
          <w:rFonts w:ascii="Times New Roman" w:hAnsi="Times New Roman" w:cs="Times New Roman"/>
          <w:sz w:val="30"/>
          <w:szCs w:val="30"/>
        </w:rPr>
        <w:t xml:space="preserve">эксперт </w:t>
      </w:r>
      <w:proofErr w:type="spellStart"/>
      <w:r w:rsidRPr="00B87003">
        <w:rPr>
          <w:rFonts w:ascii="Times New Roman" w:hAnsi="Times New Roman" w:cs="Times New Roman"/>
          <w:sz w:val="30"/>
          <w:szCs w:val="30"/>
        </w:rPr>
        <w:t>грантовой</w:t>
      </w:r>
      <w:proofErr w:type="spellEnd"/>
      <w:r w:rsidRPr="00B87003">
        <w:rPr>
          <w:rFonts w:ascii="Times New Roman" w:hAnsi="Times New Roman" w:cs="Times New Roman"/>
          <w:sz w:val="30"/>
          <w:szCs w:val="30"/>
        </w:rPr>
        <w:t xml:space="preserve"> программы Красноярского края </w:t>
      </w:r>
      <w:r w:rsidR="00372254">
        <w:rPr>
          <w:rFonts w:ascii="Times New Roman" w:hAnsi="Times New Roman" w:cs="Times New Roman"/>
          <w:sz w:val="30"/>
          <w:szCs w:val="30"/>
        </w:rPr>
        <w:t>«</w:t>
      </w:r>
      <w:r w:rsidRPr="00B87003">
        <w:rPr>
          <w:rFonts w:ascii="Times New Roman" w:hAnsi="Times New Roman" w:cs="Times New Roman"/>
          <w:sz w:val="30"/>
          <w:szCs w:val="30"/>
        </w:rPr>
        <w:t>Социальное партнерство во имя развития</w:t>
      </w:r>
      <w:r w:rsidR="00372254">
        <w:rPr>
          <w:rFonts w:ascii="Times New Roman" w:hAnsi="Times New Roman" w:cs="Times New Roman"/>
          <w:sz w:val="30"/>
          <w:szCs w:val="30"/>
        </w:rPr>
        <w:t>»</w:t>
      </w:r>
      <w:r w:rsidRPr="00B87003">
        <w:rPr>
          <w:rFonts w:ascii="Times New Roman" w:hAnsi="Times New Roman" w:cs="Times New Roman"/>
          <w:sz w:val="30"/>
          <w:szCs w:val="30"/>
        </w:rPr>
        <w:t xml:space="preserve"> (по согласованию)</w:t>
      </w:r>
      <w:r w:rsidR="000F29AA" w:rsidRPr="00B87003">
        <w:rPr>
          <w:rFonts w:ascii="Times New Roman" w:hAnsi="Times New Roman" w:cs="Times New Roman"/>
          <w:sz w:val="30"/>
          <w:szCs w:val="30"/>
        </w:rPr>
        <w:t>.</w:t>
      </w:r>
      <w:r w:rsidR="00372254">
        <w:rPr>
          <w:rFonts w:ascii="Times New Roman" w:hAnsi="Times New Roman" w:cs="Times New Roman"/>
          <w:sz w:val="30"/>
          <w:szCs w:val="30"/>
        </w:rPr>
        <w:t>»</w:t>
      </w:r>
      <w:r w:rsidR="000F29AA" w:rsidRPr="00B87003">
        <w:rPr>
          <w:rFonts w:ascii="Times New Roman" w:hAnsi="Times New Roman" w:cs="Times New Roman"/>
          <w:sz w:val="30"/>
          <w:szCs w:val="30"/>
        </w:rPr>
        <w:t>.</w:t>
      </w:r>
    </w:p>
    <w:p w:rsidR="00494E34" w:rsidRPr="00B87003" w:rsidRDefault="00494E34" w:rsidP="00372254">
      <w:pPr>
        <w:widowControl w:val="0"/>
        <w:pBdr>
          <w:bottom w:val="single" w:sz="4" w:space="1" w:color="auto"/>
        </w:pBdr>
        <w:tabs>
          <w:tab w:val="left" w:pos="2044"/>
        </w:tabs>
        <w:spacing w:after="0" w:line="240" w:lineRule="auto"/>
        <w:ind w:firstLine="709"/>
        <w:rPr>
          <w:rFonts w:ascii="Times New Roman" w:eastAsia="Calibri" w:hAnsi="Times New Roman" w:cs="Times New Roman"/>
          <w:sz w:val="30"/>
          <w:szCs w:val="30"/>
        </w:rPr>
      </w:pPr>
    </w:p>
    <w:sectPr w:rsidR="00494E34" w:rsidRPr="00B87003" w:rsidSect="00B87003">
      <w:headerReference w:type="default" r:id="rId11"/>
      <w:type w:val="continuous"/>
      <w:pgSz w:w="11906" w:h="16838" w:code="9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FD0" w:rsidRDefault="00EF2FD0" w:rsidP="0022503A">
      <w:pPr>
        <w:spacing w:after="0" w:line="240" w:lineRule="auto"/>
      </w:pPr>
      <w:r>
        <w:separator/>
      </w:r>
    </w:p>
  </w:endnote>
  <w:endnote w:type="continuationSeparator" w:id="0">
    <w:p w:rsidR="00EF2FD0" w:rsidRDefault="00EF2FD0" w:rsidP="0022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FD0" w:rsidRDefault="00EF2FD0" w:rsidP="0022503A">
      <w:pPr>
        <w:spacing w:after="0" w:line="240" w:lineRule="auto"/>
      </w:pPr>
      <w:r>
        <w:separator/>
      </w:r>
    </w:p>
  </w:footnote>
  <w:footnote w:type="continuationSeparator" w:id="0">
    <w:p w:rsidR="00EF2FD0" w:rsidRDefault="00EF2FD0" w:rsidP="00225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A2A" w:rsidRPr="00A2799D" w:rsidRDefault="00F30A2A" w:rsidP="00A2799D">
    <w:pPr>
      <w:pStyle w:val="a7"/>
      <w:tabs>
        <w:tab w:val="left" w:pos="5201"/>
      </w:tabs>
      <w:rPr>
        <w:rFonts w:ascii="Times New Roman" w:hAnsi="Times New Roman" w:cs="Times New Roman"/>
        <w:sz w:val="24"/>
        <w:szCs w:val="24"/>
      </w:rPr>
    </w:pPr>
    <w:r w:rsidRPr="00A2799D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1900358238"/>
        <w:docPartObj>
          <w:docPartGallery w:val="Page Numbers (Top of Page)"/>
          <w:docPartUnique/>
        </w:docPartObj>
      </w:sdtPr>
      <w:sdtEndPr/>
      <w:sdtContent>
        <w:r w:rsidRPr="00A279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799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79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799D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A2A" w:rsidRPr="00A2799D" w:rsidRDefault="00601B7F" w:rsidP="00B87003">
    <w:pPr>
      <w:pStyle w:val="a7"/>
      <w:tabs>
        <w:tab w:val="left" w:pos="5201"/>
      </w:tabs>
      <w:jc w:val="center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1927144979"/>
        <w:docPartObj>
          <w:docPartGallery w:val="Page Numbers (Top of Page)"/>
          <w:docPartUnique/>
        </w:docPartObj>
      </w:sdtPr>
      <w:sdtEndPr/>
      <w:sdtContent>
        <w:r w:rsidR="00F30A2A" w:rsidRPr="00A279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30A2A" w:rsidRPr="00A2799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F30A2A" w:rsidRPr="00A279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0A0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F30A2A" w:rsidRPr="00A2799D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D2B95"/>
    <w:multiLevelType w:val="hybridMultilevel"/>
    <w:tmpl w:val="0E72684C"/>
    <w:lvl w:ilvl="0" w:tplc="BC1046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796962"/>
    <w:multiLevelType w:val="hybridMultilevel"/>
    <w:tmpl w:val="CFBCEAAA"/>
    <w:lvl w:ilvl="0" w:tplc="D0AA8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700646"/>
    <w:multiLevelType w:val="hybridMultilevel"/>
    <w:tmpl w:val="A4026368"/>
    <w:lvl w:ilvl="0" w:tplc="9BD49EE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51E0286"/>
    <w:multiLevelType w:val="hybridMultilevel"/>
    <w:tmpl w:val="1ACC89B4"/>
    <w:lvl w:ilvl="0" w:tplc="4790D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BC4FB6"/>
    <w:multiLevelType w:val="hybridMultilevel"/>
    <w:tmpl w:val="1BDC407A"/>
    <w:lvl w:ilvl="0" w:tplc="28E095E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2E1F92"/>
    <w:multiLevelType w:val="hybridMultilevel"/>
    <w:tmpl w:val="23584B64"/>
    <w:lvl w:ilvl="0" w:tplc="920C6F8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41C"/>
    <w:rsid w:val="00000A24"/>
    <w:rsid w:val="000010F5"/>
    <w:rsid w:val="000116A8"/>
    <w:rsid w:val="00013940"/>
    <w:rsid w:val="0001394D"/>
    <w:rsid w:val="000157ED"/>
    <w:rsid w:val="0002010D"/>
    <w:rsid w:val="00025991"/>
    <w:rsid w:val="00025A44"/>
    <w:rsid w:val="000273E4"/>
    <w:rsid w:val="000309AF"/>
    <w:rsid w:val="000309B3"/>
    <w:rsid w:val="000330F4"/>
    <w:rsid w:val="000378D6"/>
    <w:rsid w:val="000414E6"/>
    <w:rsid w:val="00042662"/>
    <w:rsid w:val="00047192"/>
    <w:rsid w:val="00047A5B"/>
    <w:rsid w:val="00053073"/>
    <w:rsid w:val="000533C9"/>
    <w:rsid w:val="0005639E"/>
    <w:rsid w:val="00057A91"/>
    <w:rsid w:val="000606BC"/>
    <w:rsid w:val="00067295"/>
    <w:rsid w:val="00073D1A"/>
    <w:rsid w:val="00074873"/>
    <w:rsid w:val="000827C0"/>
    <w:rsid w:val="00084C53"/>
    <w:rsid w:val="0008617F"/>
    <w:rsid w:val="00093B75"/>
    <w:rsid w:val="000A022C"/>
    <w:rsid w:val="000A2C01"/>
    <w:rsid w:val="000A3B47"/>
    <w:rsid w:val="000B31DF"/>
    <w:rsid w:val="000B4710"/>
    <w:rsid w:val="000B5663"/>
    <w:rsid w:val="000B73C8"/>
    <w:rsid w:val="000C3C0C"/>
    <w:rsid w:val="000D0A17"/>
    <w:rsid w:val="000D0B3F"/>
    <w:rsid w:val="000D244B"/>
    <w:rsid w:val="000D25F4"/>
    <w:rsid w:val="000D3092"/>
    <w:rsid w:val="000D401A"/>
    <w:rsid w:val="000D52CB"/>
    <w:rsid w:val="000D64CA"/>
    <w:rsid w:val="000E0669"/>
    <w:rsid w:val="000E2F49"/>
    <w:rsid w:val="000E310A"/>
    <w:rsid w:val="000F21AE"/>
    <w:rsid w:val="000F29AA"/>
    <w:rsid w:val="001004F8"/>
    <w:rsid w:val="001012B7"/>
    <w:rsid w:val="00106FEB"/>
    <w:rsid w:val="00110A09"/>
    <w:rsid w:val="0011217E"/>
    <w:rsid w:val="00113AB8"/>
    <w:rsid w:val="00114067"/>
    <w:rsid w:val="00115C5A"/>
    <w:rsid w:val="00116DEE"/>
    <w:rsid w:val="00122616"/>
    <w:rsid w:val="00126040"/>
    <w:rsid w:val="0012616A"/>
    <w:rsid w:val="00126D86"/>
    <w:rsid w:val="001272E4"/>
    <w:rsid w:val="00127F90"/>
    <w:rsid w:val="00134BB4"/>
    <w:rsid w:val="0014727C"/>
    <w:rsid w:val="001504C2"/>
    <w:rsid w:val="001715D9"/>
    <w:rsid w:val="00173017"/>
    <w:rsid w:val="00176E00"/>
    <w:rsid w:val="001A4038"/>
    <w:rsid w:val="001A45C4"/>
    <w:rsid w:val="001A58D5"/>
    <w:rsid w:val="001B00BD"/>
    <w:rsid w:val="001B2F98"/>
    <w:rsid w:val="001B388F"/>
    <w:rsid w:val="001B3B0F"/>
    <w:rsid w:val="001B442E"/>
    <w:rsid w:val="001B4A18"/>
    <w:rsid w:val="001C1DC8"/>
    <w:rsid w:val="001C5647"/>
    <w:rsid w:val="001C636D"/>
    <w:rsid w:val="001C797D"/>
    <w:rsid w:val="001D7E35"/>
    <w:rsid w:val="001E7089"/>
    <w:rsid w:val="001E73BD"/>
    <w:rsid w:val="001F0AA7"/>
    <w:rsid w:val="001F2AC9"/>
    <w:rsid w:val="001F5007"/>
    <w:rsid w:val="001F591E"/>
    <w:rsid w:val="00204A18"/>
    <w:rsid w:val="0022244A"/>
    <w:rsid w:val="0022503A"/>
    <w:rsid w:val="00233D6B"/>
    <w:rsid w:val="002346B3"/>
    <w:rsid w:val="00241250"/>
    <w:rsid w:val="002439F7"/>
    <w:rsid w:val="0024557D"/>
    <w:rsid w:val="002511C1"/>
    <w:rsid w:val="00256D66"/>
    <w:rsid w:val="0026301E"/>
    <w:rsid w:val="002658B5"/>
    <w:rsid w:val="00267A9D"/>
    <w:rsid w:val="00273332"/>
    <w:rsid w:val="00280132"/>
    <w:rsid w:val="00282A1B"/>
    <w:rsid w:val="00283F0F"/>
    <w:rsid w:val="002856A5"/>
    <w:rsid w:val="00287C25"/>
    <w:rsid w:val="002907DB"/>
    <w:rsid w:val="0029167A"/>
    <w:rsid w:val="00294299"/>
    <w:rsid w:val="00296067"/>
    <w:rsid w:val="002966AE"/>
    <w:rsid w:val="002A0741"/>
    <w:rsid w:val="002A38D0"/>
    <w:rsid w:val="002A5C74"/>
    <w:rsid w:val="002A5F7C"/>
    <w:rsid w:val="002A5F7F"/>
    <w:rsid w:val="002B144B"/>
    <w:rsid w:val="002B5259"/>
    <w:rsid w:val="002B544B"/>
    <w:rsid w:val="002B6D52"/>
    <w:rsid w:val="002B7C2D"/>
    <w:rsid w:val="002C648A"/>
    <w:rsid w:val="002D059C"/>
    <w:rsid w:val="002D7640"/>
    <w:rsid w:val="002E73C5"/>
    <w:rsid w:val="002F0BE4"/>
    <w:rsid w:val="002F1EED"/>
    <w:rsid w:val="002F2E29"/>
    <w:rsid w:val="00303AE7"/>
    <w:rsid w:val="003077FA"/>
    <w:rsid w:val="0031221A"/>
    <w:rsid w:val="0031419D"/>
    <w:rsid w:val="003141F7"/>
    <w:rsid w:val="00316A80"/>
    <w:rsid w:val="00316D1D"/>
    <w:rsid w:val="00320154"/>
    <w:rsid w:val="00326D10"/>
    <w:rsid w:val="00332656"/>
    <w:rsid w:val="00332946"/>
    <w:rsid w:val="0033771F"/>
    <w:rsid w:val="0034388F"/>
    <w:rsid w:val="00345E1D"/>
    <w:rsid w:val="00346DD6"/>
    <w:rsid w:val="00352075"/>
    <w:rsid w:val="00365790"/>
    <w:rsid w:val="0036666E"/>
    <w:rsid w:val="00367D1A"/>
    <w:rsid w:val="00371A7C"/>
    <w:rsid w:val="00372254"/>
    <w:rsid w:val="00375760"/>
    <w:rsid w:val="00383589"/>
    <w:rsid w:val="00385109"/>
    <w:rsid w:val="00393527"/>
    <w:rsid w:val="00395967"/>
    <w:rsid w:val="00397D5A"/>
    <w:rsid w:val="003A3048"/>
    <w:rsid w:val="003A4F95"/>
    <w:rsid w:val="003A5938"/>
    <w:rsid w:val="003A6A77"/>
    <w:rsid w:val="003B2F41"/>
    <w:rsid w:val="003B46BB"/>
    <w:rsid w:val="003B58FE"/>
    <w:rsid w:val="003B761A"/>
    <w:rsid w:val="003B7B42"/>
    <w:rsid w:val="003C2AA7"/>
    <w:rsid w:val="003C315B"/>
    <w:rsid w:val="003C3727"/>
    <w:rsid w:val="003C3F1B"/>
    <w:rsid w:val="003D2C0C"/>
    <w:rsid w:val="003D3D8B"/>
    <w:rsid w:val="003D71AE"/>
    <w:rsid w:val="003E316E"/>
    <w:rsid w:val="003E3A25"/>
    <w:rsid w:val="003E6A07"/>
    <w:rsid w:val="003F264B"/>
    <w:rsid w:val="003F26D4"/>
    <w:rsid w:val="00402F86"/>
    <w:rsid w:val="0040486B"/>
    <w:rsid w:val="00405148"/>
    <w:rsid w:val="0041269A"/>
    <w:rsid w:val="00421A4A"/>
    <w:rsid w:val="004251A6"/>
    <w:rsid w:val="00430957"/>
    <w:rsid w:val="00436299"/>
    <w:rsid w:val="00444FEC"/>
    <w:rsid w:val="0047502A"/>
    <w:rsid w:val="00477E2A"/>
    <w:rsid w:val="00491170"/>
    <w:rsid w:val="00493BCE"/>
    <w:rsid w:val="00494E34"/>
    <w:rsid w:val="004A0B89"/>
    <w:rsid w:val="004A15A4"/>
    <w:rsid w:val="004A2CAA"/>
    <w:rsid w:val="004B3ED7"/>
    <w:rsid w:val="004B63EF"/>
    <w:rsid w:val="004C177D"/>
    <w:rsid w:val="004C3178"/>
    <w:rsid w:val="004C6F17"/>
    <w:rsid w:val="004C73B4"/>
    <w:rsid w:val="004C7589"/>
    <w:rsid w:val="004C7A97"/>
    <w:rsid w:val="004D0A43"/>
    <w:rsid w:val="004D52AD"/>
    <w:rsid w:val="004D5854"/>
    <w:rsid w:val="004D75E6"/>
    <w:rsid w:val="004E2B87"/>
    <w:rsid w:val="004F3509"/>
    <w:rsid w:val="004F3BC2"/>
    <w:rsid w:val="004F4338"/>
    <w:rsid w:val="00501234"/>
    <w:rsid w:val="00501D0D"/>
    <w:rsid w:val="005048AA"/>
    <w:rsid w:val="00510AF3"/>
    <w:rsid w:val="00515D37"/>
    <w:rsid w:val="00517A89"/>
    <w:rsid w:val="0052314E"/>
    <w:rsid w:val="00532125"/>
    <w:rsid w:val="005370B0"/>
    <w:rsid w:val="00545736"/>
    <w:rsid w:val="00561ADB"/>
    <w:rsid w:val="00562E65"/>
    <w:rsid w:val="0056427B"/>
    <w:rsid w:val="00566194"/>
    <w:rsid w:val="005719B5"/>
    <w:rsid w:val="0058274E"/>
    <w:rsid w:val="00585985"/>
    <w:rsid w:val="005A206C"/>
    <w:rsid w:val="005A2139"/>
    <w:rsid w:val="005A5462"/>
    <w:rsid w:val="005A7819"/>
    <w:rsid w:val="005C39A9"/>
    <w:rsid w:val="005C53A3"/>
    <w:rsid w:val="005C697E"/>
    <w:rsid w:val="005D1F8A"/>
    <w:rsid w:val="005D3BCD"/>
    <w:rsid w:val="005D7D60"/>
    <w:rsid w:val="005F67B2"/>
    <w:rsid w:val="005F796B"/>
    <w:rsid w:val="00601B7F"/>
    <w:rsid w:val="00602803"/>
    <w:rsid w:val="00603274"/>
    <w:rsid w:val="00605DF0"/>
    <w:rsid w:val="006169DB"/>
    <w:rsid w:val="006303E5"/>
    <w:rsid w:val="0063401A"/>
    <w:rsid w:val="00641F94"/>
    <w:rsid w:val="00643661"/>
    <w:rsid w:val="00650B31"/>
    <w:rsid w:val="00656754"/>
    <w:rsid w:val="00662BA3"/>
    <w:rsid w:val="00665872"/>
    <w:rsid w:val="006738BD"/>
    <w:rsid w:val="0068387A"/>
    <w:rsid w:val="0068389F"/>
    <w:rsid w:val="00684B92"/>
    <w:rsid w:val="006944FE"/>
    <w:rsid w:val="00694A2D"/>
    <w:rsid w:val="006A418E"/>
    <w:rsid w:val="006A4809"/>
    <w:rsid w:val="006A7057"/>
    <w:rsid w:val="006A7E17"/>
    <w:rsid w:val="006B1AA7"/>
    <w:rsid w:val="006C13E4"/>
    <w:rsid w:val="006D5C30"/>
    <w:rsid w:val="006E53A4"/>
    <w:rsid w:val="006F1571"/>
    <w:rsid w:val="006F6D36"/>
    <w:rsid w:val="006F77E0"/>
    <w:rsid w:val="0070028C"/>
    <w:rsid w:val="00704022"/>
    <w:rsid w:val="007154E6"/>
    <w:rsid w:val="007173F1"/>
    <w:rsid w:val="00721D7B"/>
    <w:rsid w:val="00724431"/>
    <w:rsid w:val="00740991"/>
    <w:rsid w:val="00746975"/>
    <w:rsid w:val="0074741C"/>
    <w:rsid w:val="007502FA"/>
    <w:rsid w:val="007526A8"/>
    <w:rsid w:val="00756029"/>
    <w:rsid w:val="007619FB"/>
    <w:rsid w:val="007648F2"/>
    <w:rsid w:val="0078289A"/>
    <w:rsid w:val="00785754"/>
    <w:rsid w:val="007A3832"/>
    <w:rsid w:val="007A55E3"/>
    <w:rsid w:val="007B0275"/>
    <w:rsid w:val="007B295B"/>
    <w:rsid w:val="007C47F8"/>
    <w:rsid w:val="007C4F22"/>
    <w:rsid w:val="007C6E0F"/>
    <w:rsid w:val="007C7C0F"/>
    <w:rsid w:val="007E5F55"/>
    <w:rsid w:val="007E69C7"/>
    <w:rsid w:val="007F41E1"/>
    <w:rsid w:val="007F717D"/>
    <w:rsid w:val="007F7868"/>
    <w:rsid w:val="0080558F"/>
    <w:rsid w:val="00805FA0"/>
    <w:rsid w:val="00806344"/>
    <w:rsid w:val="008071CB"/>
    <w:rsid w:val="008211F1"/>
    <w:rsid w:val="008224C2"/>
    <w:rsid w:val="00826CDD"/>
    <w:rsid w:val="008338FA"/>
    <w:rsid w:val="008350F9"/>
    <w:rsid w:val="008367E9"/>
    <w:rsid w:val="0084024F"/>
    <w:rsid w:val="00841A63"/>
    <w:rsid w:val="00852973"/>
    <w:rsid w:val="00854986"/>
    <w:rsid w:val="00857759"/>
    <w:rsid w:val="00860D5A"/>
    <w:rsid w:val="00861028"/>
    <w:rsid w:val="00867718"/>
    <w:rsid w:val="00872598"/>
    <w:rsid w:val="0087509A"/>
    <w:rsid w:val="008807EF"/>
    <w:rsid w:val="00881B89"/>
    <w:rsid w:val="00883B3B"/>
    <w:rsid w:val="0089369F"/>
    <w:rsid w:val="00894F29"/>
    <w:rsid w:val="0089518E"/>
    <w:rsid w:val="00895F3B"/>
    <w:rsid w:val="00897542"/>
    <w:rsid w:val="008A4291"/>
    <w:rsid w:val="008A487C"/>
    <w:rsid w:val="008A5561"/>
    <w:rsid w:val="008A55F2"/>
    <w:rsid w:val="008B2478"/>
    <w:rsid w:val="008C2BA6"/>
    <w:rsid w:val="008C4F00"/>
    <w:rsid w:val="008E0AD8"/>
    <w:rsid w:val="008E18AE"/>
    <w:rsid w:val="008E25FC"/>
    <w:rsid w:val="008F16ED"/>
    <w:rsid w:val="0090543C"/>
    <w:rsid w:val="00905763"/>
    <w:rsid w:val="00907B35"/>
    <w:rsid w:val="009168D9"/>
    <w:rsid w:val="009172EA"/>
    <w:rsid w:val="009175E7"/>
    <w:rsid w:val="0092354E"/>
    <w:rsid w:val="009247F3"/>
    <w:rsid w:val="00931359"/>
    <w:rsid w:val="00933FF2"/>
    <w:rsid w:val="00943CA2"/>
    <w:rsid w:val="00945A66"/>
    <w:rsid w:val="00945F3A"/>
    <w:rsid w:val="00960827"/>
    <w:rsid w:val="009667A9"/>
    <w:rsid w:val="00966F0A"/>
    <w:rsid w:val="00967A57"/>
    <w:rsid w:val="00972B6E"/>
    <w:rsid w:val="0097426F"/>
    <w:rsid w:val="00982860"/>
    <w:rsid w:val="00985A8B"/>
    <w:rsid w:val="0098660A"/>
    <w:rsid w:val="009902FF"/>
    <w:rsid w:val="009912F0"/>
    <w:rsid w:val="00993AAA"/>
    <w:rsid w:val="009A04A7"/>
    <w:rsid w:val="009A3AC4"/>
    <w:rsid w:val="009A492D"/>
    <w:rsid w:val="009A58D9"/>
    <w:rsid w:val="009A58EF"/>
    <w:rsid w:val="009B1063"/>
    <w:rsid w:val="009B7B83"/>
    <w:rsid w:val="009C0B3C"/>
    <w:rsid w:val="009C0C1B"/>
    <w:rsid w:val="009C5EA6"/>
    <w:rsid w:val="009C6E9F"/>
    <w:rsid w:val="009D385F"/>
    <w:rsid w:val="009E3FAE"/>
    <w:rsid w:val="00A00EF1"/>
    <w:rsid w:val="00A01EA3"/>
    <w:rsid w:val="00A02CD3"/>
    <w:rsid w:val="00A0333D"/>
    <w:rsid w:val="00A03B69"/>
    <w:rsid w:val="00A115AE"/>
    <w:rsid w:val="00A12D41"/>
    <w:rsid w:val="00A20A5D"/>
    <w:rsid w:val="00A2799D"/>
    <w:rsid w:val="00A30AB8"/>
    <w:rsid w:val="00A31EAE"/>
    <w:rsid w:val="00A346FA"/>
    <w:rsid w:val="00A37965"/>
    <w:rsid w:val="00A37BDA"/>
    <w:rsid w:val="00A44F8E"/>
    <w:rsid w:val="00A46761"/>
    <w:rsid w:val="00A60CD3"/>
    <w:rsid w:val="00A769F2"/>
    <w:rsid w:val="00A77A61"/>
    <w:rsid w:val="00A80767"/>
    <w:rsid w:val="00A86D07"/>
    <w:rsid w:val="00A97AEE"/>
    <w:rsid w:val="00AA65C3"/>
    <w:rsid w:val="00AA6640"/>
    <w:rsid w:val="00AB0A4A"/>
    <w:rsid w:val="00AB4F9F"/>
    <w:rsid w:val="00AB7830"/>
    <w:rsid w:val="00AC0CC4"/>
    <w:rsid w:val="00AC2BEE"/>
    <w:rsid w:val="00AF466B"/>
    <w:rsid w:val="00B04717"/>
    <w:rsid w:val="00B06838"/>
    <w:rsid w:val="00B0730A"/>
    <w:rsid w:val="00B1043E"/>
    <w:rsid w:val="00B13D2D"/>
    <w:rsid w:val="00B1419B"/>
    <w:rsid w:val="00B313F1"/>
    <w:rsid w:val="00B423EA"/>
    <w:rsid w:val="00B442AB"/>
    <w:rsid w:val="00B5360B"/>
    <w:rsid w:val="00B53E73"/>
    <w:rsid w:val="00B62B25"/>
    <w:rsid w:val="00B62F60"/>
    <w:rsid w:val="00B63CE1"/>
    <w:rsid w:val="00B675CE"/>
    <w:rsid w:val="00B67FFD"/>
    <w:rsid w:val="00B76D89"/>
    <w:rsid w:val="00B81C23"/>
    <w:rsid w:val="00B87003"/>
    <w:rsid w:val="00B94524"/>
    <w:rsid w:val="00BA4C23"/>
    <w:rsid w:val="00BB08DC"/>
    <w:rsid w:val="00BD1572"/>
    <w:rsid w:val="00BD32EC"/>
    <w:rsid w:val="00BE36FD"/>
    <w:rsid w:val="00BF1928"/>
    <w:rsid w:val="00BF310F"/>
    <w:rsid w:val="00BF3843"/>
    <w:rsid w:val="00BF5213"/>
    <w:rsid w:val="00C00ED8"/>
    <w:rsid w:val="00C01C53"/>
    <w:rsid w:val="00C02D5E"/>
    <w:rsid w:val="00C03134"/>
    <w:rsid w:val="00C03636"/>
    <w:rsid w:val="00C152D5"/>
    <w:rsid w:val="00C21235"/>
    <w:rsid w:val="00C21A35"/>
    <w:rsid w:val="00C26B45"/>
    <w:rsid w:val="00C27D40"/>
    <w:rsid w:val="00C40DAF"/>
    <w:rsid w:val="00C4197D"/>
    <w:rsid w:val="00C45139"/>
    <w:rsid w:val="00C53B38"/>
    <w:rsid w:val="00C605AC"/>
    <w:rsid w:val="00C6230B"/>
    <w:rsid w:val="00C62ABE"/>
    <w:rsid w:val="00C64375"/>
    <w:rsid w:val="00C65562"/>
    <w:rsid w:val="00C6744B"/>
    <w:rsid w:val="00C80104"/>
    <w:rsid w:val="00C864C0"/>
    <w:rsid w:val="00C92136"/>
    <w:rsid w:val="00C950B7"/>
    <w:rsid w:val="00C95301"/>
    <w:rsid w:val="00C9690D"/>
    <w:rsid w:val="00CA0C7A"/>
    <w:rsid w:val="00CB0390"/>
    <w:rsid w:val="00CB3211"/>
    <w:rsid w:val="00CB5FF1"/>
    <w:rsid w:val="00CC006E"/>
    <w:rsid w:val="00CC151F"/>
    <w:rsid w:val="00CC2A9D"/>
    <w:rsid w:val="00CD6C6D"/>
    <w:rsid w:val="00CE0515"/>
    <w:rsid w:val="00CE3BB5"/>
    <w:rsid w:val="00CE4248"/>
    <w:rsid w:val="00CE7EA4"/>
    <w:rsid w:val="00CF20F1"/>
    <w:rsid w:val="00CF63CF"/>
    <w:rsid w:val="00CF651D"/>
    <w:rsid w:val="00CF6B25"/>
    <w:rsid w:val="00D00D21"/>
    <w:rsid w:val="00D05873"/>
    <w:rsid w:val="00D078AC"/>
    <w:rsid w:val="00D10CC8"/>
    <w:rsid w:val="00D25794"/>
    <w:rsid w:val="00D27324"/>
    <w:rsid w:val="00D33A73"/>
    <w:rsid w:val="00D3474B"/>
    <w:rsid w:val="00D3759C"/>
    <w:rsid w:val="00D37E3F"/>
    <w:rsid w:val="00D40075"/>
    <w:rsid w:val="00D42585"/>
    <w:rsid w:val="00D51399"/>
    <w:rsid w:val="00D56A3A"/>
    <w:rsid w:val="00D56CA2"/>
    <w:rsid w:val="00D5769D"/>
    <w:rsid w:val="00D62DD6"/>
    <w:rsid w:val="00D65F65"/>
    <w:rsid w:val="00D66044"/>
    <w:rsid w:val="00D70DF9"/>
    <w:rsid w:val="00D81B12"/>
    <w:rsid w:val="00D84E07"/>
    <w:rsid w:val="00D85685"/>
    <w:rsid w:val="00D8599A"/>
    <w:rsid w:val="00D90D8E"/>
    <w:rsid w:val="00DA5BEC"/>
    <w:rsid w:val="00DB3360"/>
    <w:rsid w:val="00DB3F50"/>
    <w:rsid w:val="00DB45E5"/>
    <w:rsid w:val="00DB47D6"/>
    <w:rsid w:val="00DB4981"/>
    <w:rsid w:val="00DC0741"/>
    <w:rsid w:val="00DC29A8"/>
    <w:rsid w:val="00DE04FD"/>
    <w:rsid w:val="00DE26A7"/>
    <w:rsid w:val="00DF40FE"/>
    <w:rsid w:val="00E01F66"/>
    <w:rsid w:val="00E03B4B"/>
    <w:rsid w:val="00E04803"/>
    <w:rsid w:val="00E0633D"/>
    <w:rsid w:val="00E10199"/>
    <w:rsid w:val="00E11DA2"/>
    <w:rsid w:val="00E25228"/>
    <w:rsid w:val="00E3066C"/>
    <w:rsid w:val="00E30E6C"/>
    <w:rsid w:val="00E318EC"/>
    <w:rsid w:val="00E42E70"/>
    <w:rsid w:val="00E44FF1"/>
    <w:rsid w:val="00E46D18"/>
    <w:rsid w:val="00E5065B"/>
    <w:rsid w:val="00E53DA0"/>
    <w:rsid w:val="00E53E84"/>
    <w:rsid w:val="00E630FD"/>
    <w:rsid w:val="00E75FD8"/>
    <w:rsid w:val="00E832B8"/>
    <w:rsid w:val="00E83BD0"/>
    <w:rsid w:val="00E844CB"/>
    <w:rsid w:val="00E85504"/>
    <w:rsid w:val="00E86902"/>
    <w:rsid w:val="00E875C5"/>
    <w:rsid w:val="00E95A88"/>
    <w:rsid w:val="00E963AD"/>
    <w:rsid w:val="00EA17B9"/>
    <w:rsid w:val="00EA3B25"/>
    <w:rsid w:val="00EA6315"/>
    <w:rsid w:val="00EB3359"/>
    <w:rsid w:val="00EC52FB"/>
    <w:rsid w:val="00EC65D0"/>
    <w:rsid w:val="00EC7AA0"/>
    <w:rsid w:val="00ED16F3"/>
    <w:rsid w:val="00ED3114"/>
    <w:rsid w:val="00ED7E35"/>
    <w:rsid w:val="00EF2FD0"/>
    <w:rsid w:val="00EF3ED0"/>
    <w:rsid w:val="00F060FB"/>
    <w:rsid w:val="00F075AB"/>
    <w:rsid w:val="00F1078B"/>
    <w:rsid w:val="00F144EE"/>
    <w:rsid w:val="00F21F89"/>
    <w:rsid w:val="00F2395E"/>
    <w:rsid w:val="00F257E3"/>
    <w:rsid w:val="00F30A2A"/>
    <w:rsid w:val="00F30C22"/>
    <w:rsid w:val="00F31774"/>
    <w:rsid w:val="00F36347"/>
    <w:rsid w:val="00F3781B"/>
    <w:rsid w:val="00F43AC7"/>
    <w:rsid w:val="00F4416A"/>
    <w:rsid w:val="00F5645A"/>
    <w:rsid w:val="00F64592"/>
    <w:rsid w:val="00F64C85"/>
    <w:rsid w:val="00F65003"/>
    <w:rsid w:val="00F65E17"/>
    <w:rsid w:val="00F75BB5"/>
    <w:rsid w:val="00F8081B"/>
    <w:rsid w:val="00F8593A"/>
    <w:rsid w:val="00F91565"/>
    <w:rsid w:val="00FA0B60"/>
    <w:rsid w:val="00FA3121"/>
    <w:rsid w:val="00FA68F5"/>
    <w:rsid w:val="00FB16A1"/>
    <w:rsid w:val="00FB59C4"/>
    <w:rsid w:val="00FC35DC"/>
    <w:rsid w:val="00FD1E6B"/>
    <w:rsid w:val="00FD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5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73BD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22503A"/>
  </w:style>
  <w:style w:type="paragraph" w:styleId="a7">
    <w:name w:val="header"/>
    <w:basedOn w:val="a"/>
    <w:link w:val="a8"/>
    <w:uiPriority w:val="99"/>
    <w:unhideWhenUsed/>
    <w:rsid w:val="00225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503A"/>
  </w:style>
  <w:style w:type="paragraph" w:styleId="a9">
    <w:name w:val="footer"/>
    <w:basedOn w:val="a"/>
    <w:link w:val="aa"/>
    <w:uiPriority w:val="99"/>
    <w:unhideWhenUsed/>
    <w:rsid w:val="00225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503A"/>
  </w:style>
  <w:style w:type="table" w:styleId="ab">
    <w:name w:val="Table Grid"/>
    <w:basedOn w:val="a1"/>
    <w:uiPriority w:val="59"/>
    <w:rsid w:val="0050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46DD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6A7E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B4A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Emphasis"/>
    <w:basedOn w:val="a0"/>
    <w:uiPriority w:val="20"/>
    <w:qFormat/>
    <w:rsid w:val="00B870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5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73BD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22503A"/>
  </w:style>
  <w:style w:type="paragraph" w:styleId="a7">
    <w:name w:val="header"/>
    <w:basedOn w:val="a"/>
    <w:link w:val="a8"/>
    <w:uiPriority w:val="99"/>
    <w:unhideWhenUsed/>
    <w:rsid w:val="00225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503A"/>
  </w:style>
  <w:style w:type="paragraph" w:styleId="a9">
    <w:name w:val="footer"/>
    <w:basedOn w:val="a"/>
    <w:link w:val="aa"/>
    <w:uiPriority w:val="99"/>
    <w:unhideWhenUsed/>
    <w:rsid w:val="00225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503A"/>
  </w:style>
  <w:style w:type="table" w:styleId="ab">
    <w:name w:val="Table Grid"/>
    <w:basedOn w:val="a1"/>
    <w:uiPriority w:val="59"/>
    <w:rsid w:val="0050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46DD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6A7E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B4A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Emphasis"/>
    <w:basedOn w:val="a0"/>
    <w:uiPriority w:val="20"/>
    <w:qFormat/>
    <w:rsid w:val="00B87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91 от 14.02.2020</docTitle>
  </documentManagement>
</p:properties>
</file>

<file path=customXml/itemProps1.xml><?xml version="1.0" encoding="utf-8"?>
<ds:datastoreItem xmlns:ds="http://schemas.openxmlformats.org/officeDocument/2006/customXml" ds:itemID="{621CEF2B-601A-46D3-8AA7-7C393C6068EF}"/>
</file>

<file path=customXml/itemProps2.xml><?xml version="1.0" encoding="utf-8"?>
<ds:datastoreItem xmlns:ds="http://schemas.openxmlformats.org/officeDocument/2006/customXml" ds:itemID="{7BB8DA81-334F-48D8-BB93-6AB110E0791C}"/>
</file>

<file path=customXml/itemProps3.xml><?xml version="1.0" encoding="utf-8"?>
<ds:datastoreItem xmlns:ds="http://schemas.openxmlformats.org/officeDocument/2006/customXml" ds:itemID="{6FF1A330-5E99-42CC-9A37-CE9301B78583}"/>
</file>

<file path=customXml/itemProps4.xml><?xml version="1.0" encoding="utf-8"?>
<ds:datastoreItem xmlns:ds="http://schemas.openxmlformats.org/officeDocument/2006/customXml" ds:itemID="{7E59759D-BE0B-4C12-82A7-936D76312D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2723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91 от 14.02.2020</dc:title>
  <dc:creator>Konovalova</dc:creator>
  <cp:lastModifiedBy>mishinkina</cp:lastModifiedBy>
  <cp:revision>12</cp:revision>
  <cp:lastPrinted>2019-12-30T05:33:00Z</cp:lastPrinted>
  <dcterms:created xsi:type="dcterms:W3CDTF">2020-01-16T09:20:00Z</dcterms:created>
  <dcterms:modified xsi:type="dcterms:W3CDTF">2020-02-14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